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D5C2" w14:textId="77777777" w:rsidR="00067C66" w:rsidRPr="00FA19B4" w:rsidRDefault="002A0A2E" w:rsidP="00067C66">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5DE445E7">
          <v:rect id="_x0000_i1034" alt="" style="width:424.9pt;height:.05pt;mso-width-percent:0;mso-height-percent:0;mso-width-percent:0;mso-height-percent:0" o:hralign="center" o:hrstd="t" o:hr="t" fillcolor="#aca899" stroked="f"/>
        </w:pict>
      </w:r>
    </w:p>
    <w:p w14:paraId="604E6451" w14:textId="3CD8447B" w:rsidR="002F774D" w:rsidRPr="005B174C" w:rsidRDefault="00DB168C" w:rsidP="00AE36CE">
      <w:pPr>
        <w:pStyle w:val="Kop2"/>
        <w:spacing w:before="0"/>
        <w:rPr>
          <w:lang w:val="nl-BE"/>
        </w:rPr>
      </w:pPr>
      <w:r>
        <w:rPr>
          <w:color w:val="0000FF"/>
          <w:lang w:val="nl-BE"/>
        </w:rPr>
        <w:t>74.42</w:t>
      </w:r>
      <w:r w:rsidR="00CE177B" w:rsidRPr="005B174C">
        <w:rPr>
          <w:color w:val="0000FF"/>
          <w:lang w:val="nl-BE"/>
        </w:rPr>
        <w:t>.</w:t>
      </w:r>
      <w:r w:rsidR="00A4058D">
        <w:rPr>
          <w:color w:val="0000FF"/>
          <w:lang w:val="nl-BE"/>
        </w:rPr>
        <w:t>1</w:t>
      </w:r>
      <w:r w:rsidR="00CE177B" w:rsidRPr="005B174C">
        <w:rPr>
          <w:color w:val="0000FF"/>
          <w:lang w:val="nl-BE"/>
        </w:rPr>
        <w:t>0.</w:t>
      </w:r>
      <w:r w:rsidR="00CE177B" w:rsidRPr="005B174C">
        <w:rPr>
          <w:lang w:val="nl-BE"/>
        </w:rPr>
        <w:tab/>
      </w:r>
      <w:r w:rsidR="00397283">
        <w:rPr>
          <w:lang w:val="nl-BE"/>
        </w:rPr>
        <w:t>Parois int.</w:t>
      </w:r>
      <w:r w:rsidR="00CE177B" w:rsidRPr="005B174C">
        <w:rPr>
          <w:lang w:val="nl-BE"/>
        </w:rPr>
        <w:t xml:space="preserve">, </w:t>
      </w:r>
      <w:r w:rsidR="00370190">
        <w:rPr>
          <w:lang w:val="nl-BE"/>
        </w:rPr>
        <w:t>cloisons de séparation à ossature métallique</w:t>
      </w:r>
      <w:r w:rsidR="00CE177B" w:rsidRPr="005B174C">
        <w:rPr>
          <w:lang w:val="nl-BE"/>
        </w:rPr>
        <w:t xml:space="preserve">, </w:t>
      </w:r>
      <w:r w:rsidR="00370190">
        <w:rPr>
          <w:lang w:val="nl-BE"/>
        </w:rPr>
        <w:t>gén</w:t>
      </w:r>
      <w:r w:rsidR="00CE177B" w:rsidRPr="005B174C">
        <w:rPr>
          <w:lang w:val="nl-BE"/>
        </w:rPr>
        <w:t>.</w:t>
      </w:r>
      <w:bookmarkEnd w:id="1"/>
      <w:bookmarkEnd w:id="2"/>
      <w:bookmarkEnd w:id="3"/>
      <w:r w:rsidR="00584C23" w:rsidRPr="005B174C">
        <w:rPr>
          <w:rStyle w:val="RevisieDatum"/>
          <w:lang w:val="nl-BE"/>
        </w:rPr>
        <w:t xml:space="preserve">  </w:t>
      </w:r>
      <w:r w:rsidR="00CB2A73" w:rsidRPr="005B174C">
        <w:rPr>
          <w:rStyle w:val="RevisieDatum"/>
          <w:lang w:val="nl-BE"/>
        </w:rPr>
        <w:t>1</w:t>
      </w:r>
      <w:r w:rsidR="001F6F90">
        <w:rPr>
          <w:rStyle w:val="RevisieDatum"/>
          <w:lang w:val="nl-BE"/>
        </w:rPr>
        <w:t>5</w:t>
      </w:r>
      <w:r w:rsidR="00CF18F8" w:rsidRPr="005B174C">
        <w:rPr>
          <w:rStyle w:val="RevisieDatum"/>
          <w:lang w:val="nl-BE"/>
        </w:rPr>
        <w:t>-0</w:t>
      </w:r>
      <w:r w:rsidR="00955B53">
        <w:rPr>
          <w:rStyle w:val="RevisieDatum"/>
          <w:lang w:val="nl-BE"/>
        </w:rPr>
        <w:t>1</w:t>
      </w:r>
      <w:r w:rsidR="00CF18F8" w:rsidRPr="005B174C">
        <w:rPr>
          <w:rStyle w:val="RevisieDatum"/>
          <w:lang w:val="nl-BE"/>
        </w:rPr>
        <w:t>-</w:t>
      </w:r>
      <w:r w:rsidR="00D17F3B" w:rsidRPr="005B174C">
        <w:rPr>
          <w:rStyle w:val="RevisieDatum"/>
          <w:lang w:val="nl-BE"/>
        </w:rPr>
        <w:t>1</w:t>
      </w:r>
      <w:r w:rsidR="00955B53">
        <w:rPr>
          <w:rStyle w:val="RevisieDatum"/>
          <w:lang w:val="nl-BE"/>
        </w:rPr>
        <w:t>3</w:t>
      </w:r>
      <w:r w:rsidR="00584C23" w:rsidRPr="005B174C">
        <w:rPr>
          <w:rStyle w:val="Referentie"/>
          <w:lang w:val="nl-BE"/>
        </w:rPr>
        <w:t xml:space="preserve">  </w:t>
      </w:r>
      <w:bookmarkEnd w:id="4"/>
      <w:bookmarkEnd w:id="5"/>
    </w:p>
    <w:p w14:paraId="3A6B6665" w14:textId="057E640B" w:rsidR="00BF6D28" w:rsidRPr="005B174C" w:rsidRDefault="00D9019B" w:rsidP="00AE36CE">
      <w:pPr>
        <w:pStyle w:val="Kop3"/>
        <w:spacing w:before="0"/>
        <w:rPr>
          <w:lang w:val="nl-BE"/>
        </w:rPr>
      </w:pPr>
      <w:bookmarkStart w:id="6" w:name="_Toc132775761"/>
      <w:bookmarkStart w:id="7" w:name="_Toc346012822"/>
      <w:bookmarkStart w:id="8" w:name="_Toc346012860"/>
      <w:r w:rsidRPr="005B174C">
        <w:rPr>
          <w:color w:val="0000FF"/>
          <w:lang w:val="nl-BE"/>
        </w:rPr>
        <w:t>74.</w:t>
      </w:r>
      <w:r w:rsidR="00DB168C">
        <w:rPr>
          <w:color w:val="0000FF"/>
          <w:lang w:val="nl-BE"/>
        </w:rPr>
        <w:t>42</w:t>
      </w:r>
      <w:r w:rsidRPr="005B174C">
        <w:rPr>
          <w:color w:val="0000FF"/>
          <w:lang w:val="nl-BE"/>
        </w:rPr>
        <w:t>.</w:t>
      </w:r>
      <w:r w:rsidR="00DB168C">
        <w:rPr>
          <w:color w:val="0000FF"/>
          <w:lang w:val="nl-BE"/>
        </w:rPr>
        <w:t>12</w:t>
      </w:r>
      <w:r w:rsidRPr="005B174C">
        <w:rPr>
          <w:color w:val="0000FF"/>
          <w:lang w:val="nl-BE"/>
        </w:rPr>
        <w:t>.</w:t>
      </w:r>
      <w:r w:rsidR="00D83F23" w:rsidRPr="005B174C">
        <w:rPr>
          <w:rFonts w:cs="Arial"/>
          <w:b w:val="0"/>
          <w:color w:val="000000"/>
          <w:lang w:val="nl-BE"/>
        </w:rPr>
        <w:t>¦</w:t>
      </w:r>
      <w:r w:rsidR="00DB168C">
        <w:rPr>
          <w:b w:val="0"/>
          <w:bCs w:val="0"/>
          <w:color w:val="0000FF"/>
          <w:lang w:val="nl-BE"/>
        </w:rPr>
        <w:t>231</w:t>
      </w:r>
      <w:r w:rsidR="00A93731">
        <w:rPr>
          <w:b w:val="0"/>
          <w:bCs w:val="0"/>
          <w:color w:val="0000FF"/>
          <w:lang w:val="nl-BE"/>
        </w:rPr>
        <w:t>.</w:t>
      </w:r>
      <w:r w:rsidR="00DB168C">
        <w:rPr>
          <w:b w:val="0"/>
          <w:bCs w:val="0"/>
          <w:color w:val="0000FF"/>
          <w:lang w:val="nl-BE"/>
        </w:rPr>
        <w:t>3</w:t>
      </w:r>
      <w:r w:rsidR="00A93731">
        <w:rPr>
          <w:b w:val="0"/>
          <w:bCs w:val="0"/>
          <w:color w:val="0000FF"/>
          <w:lang w:val="nl-BE"/>
        </w:rPr>
        <w:t>1</w:t>
      </w:r>
      <w:r w:rsidR="00DB168C">
        <w:rPr>
          <w:b w:val="0"/>
          <w:bCs w:val="0"/>
          <w:color w:val="0000FF"/>
          <w:lang w:val="nl-BE"/>
        </w:rPr>
        <w:t>.</w:t>
      </w:r>
      <w:r w:rsidR="00DB168C" w:rsidRPr="005B174C">
        <w:rPr>
          <w:rFonts w:cs="Arial"/>
          <w:b w:val="0"/>
          <w:color w:val="000000"/>
          <w:lang w:val="nl-BE"/>
        </w:rPr>
        <w:t>¦</w:t>
      </w:r>
      <w:r w:rsidR="00DB168C">
        <w:rPr>
          <w:b w:val="0"/>
          <w:bCs w:val="0"/>
          <w:color w:val="0000FF"/>
          <w:lang w:val="nl-BE"/>
        </w:rPr>
        <w:t>.</w:t>
      </w:r>
      <w:r w:rsidR="00A3008F" w:rsidRPr="005B174C">
        <w:rPr>
          <w:b w:val="0"/>
          <w:bCs w:val="0"/>
          <w:color w:val="0000FF"/>
          <w:lang w:val="nl-BE"/>
        </w:rPr>
        <w:t>.</w:t>
      </w:r>
      <w:r w:rsidR="00DB168C" w:rsidRPr="005B174C">
        <w:rPr>
          <w:rFonts w:cs="Arial"/>
          <w:b w:val="0"/>
          <w:color w:val="000000"/>
          <w:lang w:val="nl-BE"/>
        </w:rPr>
        <w:t>¦</w:t>
      </w:r>
      <w:bookmarkEnd w:id="6"/>
      <w:r w:rsidR="004F2529">
        <w:rPr>
          <w:lang w:val="nl-BE"/>
        </w:rPr>
        <w:t xml:space="preserve"> </w:t>
      </w:r>
      <w:r w:rsidR="00370190">
        <w:rPr>
          <w:lang w:val="nl-BE"/>
        </w:rPr>
        <w:t>Parois int.</w:t>
      </w:r>
      <w:r w:rsidR="00370190" w:rsidRPr="005B174C">
        <w:rPr>
          <w:lang w:val="nl-BE"/>
        </w:rPr>
        <w:t xml:space="preserve">, </w:t>
      </w:r>
      <w:r w:rsidR="00370190">
        <w:rPr>
          <w:lang w:val="nl-BE"/>
        </w:rPr>
        <w:t>cloisons de séparation à ossature métallique</w:t>
      </w:r>
      <w:r w:rsidR="00236627" w:rsidRPr="005B174C">
        <w:rPr>
          <w:lang w:val="nl-BE"/>
        </w:rPr>
        <w:t xml:space="preserve">, </w:t>
      </w:r>
      <w:r w:rsidR="00152363">
        <w:rPr>
          <w:lang w:val="nl-BE"/>
        </w:rPr>
        <w:t>plaques fibres-ciment</w:t>
      </w:r>
      <w:r w:rsidR="00DB168C">
        <w:rPr>
          <w:lang w:val="nl-BE"/>
        </w:rPr>
        <w:t xml:space="preserve"> / </w:t>
      </w:r>
      <w:r w:rsidR="00FE4B0B">
        <w:rPr>
          <w:lang w:val="nl-BE"/>
        </w:rPr>
        <w:t>EI</w:t>
      </w:r>
      <w:r w:rsidR="008D59E6">
        <w:rPr>
          <w:lang w:val="nl-BE"/>
        </w:rPr>
        <w:t xml:space="preserve"> </w:t>
      </w:r>
      <w:r w:rsidR="00DB168C">
        <w:rPr>
          <w:lang w:val="nl-BE"/>
        </w:rPr>
        <w:t>30</w:t>
      </w:r>
      <w:r w:rsidR="00CB2A73" w:rsidRPr="005B174C">
        <w:rPr>
          <w:rStyle w:val="Referentie"/>
          <w:lang w:val="nl-BE"/>
        </w:rPr>
        <w:t xml:space="preserve">  </w:t>
      </w:r>
      <w:bookmarkEnd w:id="7"/>
      <w:bookmarkEnd w:id="8"/>
    </w:p>
    <w:p w14:paraId="45440AE8" w14:textId="77777777" w:rsidR="00067C66" w:rsidRPr="00FA19B4" w:rsidRDefault="002A0A2E" w:rsidP="00067C66">
      <w:pPr>
        <w:pStyle w:val="Lijn"/>
        <w:spacing w:before="0" w:after="0"/>
      </w:pPr>
      <w:bookmarkStart w:id="9" w:name="_Toc132775763"/>
      <w:bookmarkStart w:id="10" w:name="_Toc346012862"/>
      <w:r>
        <w:rPr>
          <w:noProof/>
        </w:rPr>
        <w:pict w14:anchorId="3BB92DF8">
          <v:rect id="_x0000_i1033" alt="" style="width:424.9pt;height:.05pt;mso-width-percent:0;mso-height-percent:0;mso-width-percent:0;mso-height-percent:0" o:hralign="center" o:hrstd="t" o:hr="t" fillcolor="#aca899" stroked="f"/>
        </w:pict>
      </w:r>
    </w:p>
    <w:p w14:paraId="7AC5528B" w14:textId="6841E88F" w:rsidR="002A39C5" w:rsidRPr="005B174C" w:rsidRDefault="002E3109" w:rsidP="00F36963">
      <w:pPr>
        <w:pStyle w:val="Merk2"/>
        <w:spacing w:before="0" w:after="0"/>
      </w:pPr>
      <w:r>
        <w:rPr>
          <w:rStyle w:val="Merk1Char"/>
        </w:rPr>
        <w:t>Multi Force</w:t>
      </w:r>
      <w:r w:rsidR="00362731">
        <w:rPr>
          <w:rStyle w:val="Merk1Char"/>
        </w:rPr>
        <w:t xml:space="preserve"> </w:t>
      </w:r>
      <w:r>
        <w:rPr>
          <w:rStyle w:val="Merk1Char"/>
        </w:rPr>
        <w:t xml:space="preserve">9 </w:t>
      </w:r>
      <w:r w:rsidR="00362731">
        <w:t>–</w:t>
      </w:r>
      <w:r>
        <w:t xml:space="preserve"> </w:t>
      </w:r>
      <w:bookmarkEnd w:id="9"/>
      <w:bookmarkEnd w:id="10"/>
      <w:r w:rsidR="00D74D2D" w:rsidRPr="00D74D2D">
        <w:t>Cloisons coupe-feu EI 30 en panneaux de fibr</w:t>
      </w:r>
      <w:r w:rsidR="009A0400">
        <w:t>es-</w:t>
      </w:r>
      <w:r w:rsidR="00D74D2D" w:rsidRPr="00D74D2D">
        <w:t>ciment de 9 mm d'épaisseur, sur structure métallique</w:t>
      </w:r>
    </w:p>
    <w:p w14:paraId="29528B6B" w14:textId="77777777" w:rsidR="00597AD5" w:rsidRPr="00FA19B4" w:rsidRDefault="002A0A2E" w:rsidP="00597AD5">
      <w:pPr>
        <w:pStyle w:val="Lijn"/>
        <w:spacing w:before="0" w:after="0"/>
      </w:pPr>
      <w:r>
        <w:rPr>
          <w:noProof/>
        </w:rPr>
        <w:pict w14:anchorId="3FB8270D">
          <v:rect id="_x0000_i1032" alt="" style="width:424.9pt;height:.05pt;mso-width-percent:0;mso-height-percent:0;mso-width-percent:0;mso-height-percent:0" o:hralign="center" o:hrstd="t" o:hr="t" fillcolor="#aca899" stroked="f"/>
        </w:pict>
      </w:r>
    </w:p>
    <w:p w14:paraId="73E9A9E9" w14:textId="77777777" w:rsidR="007E66EA" w:rsidRPr="002D1F86" w:rsidRDefault="007E66EA" w:rsidP="007E66EA">
      <w:pPr>
        <w:pStyle w:val="Kop5"/>
        <w:spacing w:before="0" w:after="0"/>
        <w:rPr>
          <w:lang w:val="fr-BE"/>
        </w:rPr>
      </w:pPr>
      <w:r w:rsidRPr="002D1F86">
        <w:rPr>
          <w:rStyle w:val="Kop5BlauwChar"/>
          <w:lang w:val="fr-BE"/>
        </w:rPr>
        <w:t>.10.</w:t>
      </w:r>
      <w:r w:rsidRPr="002D1F86">
        <w:rPr>
          <w:lang w:val="fr-BE"/>
        </w:rPr>
        <w:tab/>
        <w:t>DESCRIPTION</w:t>
      </w:r>
    </w:p>
    <w:p w14:paraId="66283A1E" w14:textId="77777777" w:rsidR="007E66EA" w:rsidRPr="00FA19B4" w:rsidRDefault="007E66EA" w:rsidP="007E66EA">
      <w:pPr>
        <w:pStyle w:val="Kop6"/>
        <w:spacing w:before="0" w:after="0"/>
        <w:rPr>
          <w:lang w:val="nl-BE"/>
        </w:rPr>
      </w:pPr>
      <w:r w:rsidRPr="00FA19B4">
        <w:rPr>
          <w:lang w:val="nl-BE"/>
        </w:rPr>
        <w:t>.12.</w:t>
      </w:r>
      <w:r w:rsidRPr="00FA19B4">
        <w:rPr>
          <w:lang w:val="nl-BE"/>
        </w:rPr>
        <w:tab/>
      </w:r>
      <w:r w:rsidRPr="006933CD">
        <w:rPr>
          <w:lang w:val="nl-BE"/>
        </w:rPr>
        <w:t>Les travaux comprennent :</w:t>
      </w:r>
    </w:p>
    <w:p w14:paraId="304A6F16" w14:textId="3F0A2824" w:rsidR="007E66EA" w:rsidRPr="002D1F86" w:rsidRDefault="007E66EA" w:rsidP="007E66EA">
      <w:pPr>
        <w:pStyle w:val="81FR"/>
        <w:spacing w:before="0" w:after="0"/>
      </w:pPr>
      <w:r w:rsidRPr="002D1F86">
        <w:t xml:space="preserve">La fourniture et la mise en œuvre des </w:t>
      </w:r>
      <w:r w:rsidR="005205AA">
        <w:t>cloisons non-portantes</w:t>
      </w:r>
      <w:r w:rsidRPr="002D1F86">
        <w:t>, en ce compris :</w:t>
      </w:r>
    </w:p>
    <w:p w14:paraId="7816504C" w14:textId="5DC59B7B" w:rsidR="00E667F9" w:rsidRPr="005B174C" w:rsidRDefault="00E667F9" w:rsidP="00AE36CE">
      <w:pPr>
        <w:pStyle w:val="81"/>
        <w:spacing w:before="0" w:after="0"/>
      </w:pPr>
      <w:r w:rsidRPr="005B174C">
        <w:t>-</w:t>
      </w:r>
      <w:r w:rsidRPr="005B174C">
        <w:tab/>
      </w:r>
      <w:r w:rsidR="00FF3CAD" w:rsidRPr="00FF3CAD">
        <w:t>Les plaques constitutives, les profils structuraux</w:t>
      </w:r>
      <w:r w:rsidRPr="005B174C">
        <w:t>, …</w:t>
      </w:r>
    </w:p>
    <w:p w14:paraId="0B137A2F" w14:textId="5ABAD7F9" w:rsidR="00E667F9" w:rsidRPr="005B174C" w:rsidRDefault="00E667F9" w:rsidP="00AE36CE">
      <w:pPr>
        <w:pStyle w:val="81"/>
        <w:spacing w:before="0" w:after="0"/>
      </w:pPr>
      <w:r w:rsidRPr="005B174C">
        <w:t>-</w:t>
      </w:r>
      <w:r w:rsidRPr="005B174C">
        <w:tab/>
      </w:r>
      <w:r w:rsidR="006F47CC" w:rsidRPr="006F47CC">
        <w:t>Les fixations, les profilés d'étanchéité, les joints d'étanchéité</w:t>
      </w:r>
      <w:r w:rsidRPr="005B174C">
        <w:t xml:space="preserve">, </w:t>
      </w:r>
      <w:r>
        <w:t>…</w:t>
      </w:r>
    </w:p>
    <w:p w14:paraId="0543193F" w14:textId="77777777" w:rsidR="00E667F9" w:rsidRPr="005B174C" w:rsidRDefault="00E667F9" w:rsidP="00AE36CE">
      <w:pPr>
        <w:pStyle w:val="81"/>
        <w:spacing w:before="0" w:after="0"/>
      </w:pPr>
      <w:r w:rsidRPr="005B174C">
        <w:t>-</w:t>
      </w:r>
      <w:r w:rsidRPr="005B174C">
        <w:tab/>
      </w:r>
      <w:r w:rsidRPr="005B174C">
        <w:rPr>
          <w:rStyle w:val="OptieChar"/>
          <w:highlight w:val="yellow"/>
        </w:rPr>
        <w:t>...</w:t>
      </w:r>
    </w:p>
    <w:p w14:paraId="4AA1DB1B" w14:textId="77777777" w:rsidR="0027300D" w:rsidRPr="00D832DD" w:rsidRDefault="0027300D" w:rsidP="0027300D">
      <w:pPr>
        <w:pStyle w:val="Kop6"/>
        <w:spacing w:before="0" w:after="0"/>
        <w:rPr>
          <w:lang w:val="nl-BE"/>
        </w:rPr>
      </w:pPr>
      <w:r w:rsidRPr="00D832DD">
        <w:rPr>
          <w:lang w:val="nl-BE"/>
        </w:rPr>
        <w:t>.13.</w:t>
      </w:r>
      <w:r w:rsidRPr="00D832DD">
        <w:rPr>
          <w:lang w:val="nl-BE"/>
        </w:rPr>
        <w:tab/>
      </w:r>
      <w:r w:rsidRPr="00D832DD">
        <w:rPr>
          <w:lang w:val="fr-BE"/>
        </w:rPr>
        <w:t>Egalement compris dans le poste </w:t>
      </w:r>
      <w:r w:rsidRPr="00D832DD">
        <w:rPr>
          <w:lang w:val="nl-BE"/>
        </w:rPr>
        <w:t>:</w:t>
      </w:r>
    </w:p>
    <w:p w14:paraId="0CCF9FE7" w14:textId="4A230962" w:rsidR="00E667F9" w:rsidRPr="005B174C" w:rsidRDefault="00E667F9" w:rsidP="00AE36CE">
      <w:pPr>
        <w:pStyle w:val="81"/>
        <w:spacing w:before="0" w:after="0"/>
      </w:pPr>
      <w:r w:rsidRPr="005B174C">
        <w:t>-</w:t>
      </w:r>
      <w:r w:rsidRPr="005B174C">
        <w:tab/>
      </w:r>
      <w:r w:rsidR="006F47CC" w:rsidRPr="006F47CC">
        <w:t>Fourniture et pose de ruban acoustique, de produits de jointure et de travaux d'étanchéité (ignifuges)</w:t>
      </w:r>
      <w:r w:rsidRPr="005B174C">
        <w:t>, …</w:t>
      </w:r>
    </w:p>
    <w:p w14:paraId="14360DF4" w14:textId="3A5B9F2E" w:rsidR="00E667F9" w:rsidRDefault="00E667F9" w:rsidP="00AE36CE">
      <w:pPr>
        <w:pStyle w:val="81"/>
        <w:spacing w:before="0" w:after="0"/>
      </w:pPr>
      <w:r>
        <w:t>-</w:t>
      </w:r>
      <w:r>
        <w:tab/>
      </w:r>
      <w:r w:rsidR="002E3D58" w:rsidRPr="002E3D58">
        <w:t>L'installation comprend des tuyaux, des interrupteurs et des prises</w:t>
      </w:r>
      <w:r>
        <w:t xml:space="preserve">, </w:t>
      </w:r>
      <w:r>
        <w:rPr>
          <w:rStyle w:val="OptieChar"/>
          <w:highlight w:val="yellow"/>
        </w:rPr>
        <w:t>...</w:t>
      </w:r>
    </w:p>
    <w:p w14:paraId="78C2037B" w14:textId="5307A53F" w:rsidR="00E667F9" w:rsidRPr="005B174C" w:rsidRDefault="00E667F9" w:rsidP="00AE36CE">
      <w:pPr>
        <w:pStyle w:val="81"/>
        <w:spacing w:before="0" w:after="0"/>
      </w:pPr>
      <w:r w:rsidRPr="005B174C">
        <w:t>-</w:t>
      </w:r>
      <w:r w:rsidRPr="005B174C">
        <w:tab/>
      </w:r>
      <w:r w:rsidR="002E3D58" w:rsidRPr="002E3D58">
        <w:t>Les profilés de renfort nécessaires, requis pour l'installation des portes</w:t>
      </w:r>
      <w:r w:rsidRPr="005B174C">
        <w:t>, …</w:t>
      </w:r>
    </w:p>
    <w:p w14:paraId="460C8E94" w14:textId="77777777" w:rsidR="00E667F9" w:rsidRDefault="00E667F9" w:rsidP="00AE36CE">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6AC69835" w14:textId="77777777" w:rsidR="00E667F9" w:rsidRPr="005B174C" w:rsidRDefault="00E667F9" w:rsidP="00AE36CE">
      <w:pPr>
        <w:pStyle w:val="81"/>
        <w:spacing w:before="0" w:after="0"/>
      </w:pPr>
    </w:p>
    <w:p w14:paraId="4BD535BE" w14:textId="77777777" w:rsidR="00215FC6" w:rsidRPr="00137733" w:rsidRDefault="00215FC6" w:rsidP="00215FC6">
      <w:pPr>
        <w:pStyle w:val="Kop5"/>
        <w:spacing w:before="0" w:after="0"/>
        <w:rPr>
          <w:lang w:val="nl-BE"/>
        </w:rPr>
      </w:pPr>
      <w:bookmarkStart w:id="11" w:name="_Toc244576210"/>
      <w:r w:rsidRPr="00137733">
        <w:rPr>
          <w:rStyle w:val="Kop5BlauwChar"/>
          <w:lang w:val="nl-BE"/>
        </w:rPr>
        <w:t>.20.</w:t>
      </w:r>
      <w:r w:rsidRPr="00137733">
        <w:rPr>
          <w:lang w:val="nl-BE"/>
        </w:rPr>
        <w:tab/>
        <w:t>CODE DE MESURAGE</w:t>
      </w:r>
    </w:p>
    <w:p w14:paraId="4D7B8EEB" w14:textId="77777777" w:rsidR="00215FC6" w:rsidRPr="00137733" w:rsidRDefault="00215FC6" w:rsidP="00215FC6">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 xml:space="preserve">e </w:t>
      </w:r>
      <w:r w:rsidRPr="00137733">
        <w:rPr>
          <w:lang w:val="nl-BE"/>
        </w:rPr>
        <w:t>:</w:t>
      </w:r>
    </w:p>
    <w:bookmarkEnd w:id="11"/>
    <w:p w14:paraId="18269F7F" w14:textId="77777777" w:rsidR="00215FC6" w:rsidRPr="00137733" w:rsidRDefault="00215FC6" w:rsidP="00215FC6">
      <w:pPr>
        <w:pStyle w:val="Kop9"/>
        <w:spacing w:before="0" w:after="0"/>
      </w:pPr>
      <w:r w:rsidRPr="00137733">
        <w:t>.22.12.12.</w:t>
      </w:r>
      <w:r w:rsidRPr="00137733">
        <w:tab/>
        <w:t xml:space="preserve">Par m. </w:t>
      </w:r>
      <w:r w:rsidRPr="00137733">
        <w:rPr>
          <w:b/>
          <w:bCs/>
          <w:color w:val="008000"/>
        </w:rPr>
        <w:t>[m]</w:t>
      </w:r>
      <w:r w:rsidRPr="00137733">
        <w:rPr>
          <w:b/>
          <w:bCs/>
          <w:snapToGrid w:val="0"/>
          <w:color w:val="008000"/>
        </w:rPr>
        <w:t xml:space="preserve"> [</w:t>
      </w:r>
      <w:r>
        <w:rPr>
          <w:b/>
          <w:bCs/>
          <w:snapToGrid w:val="0"/>
          <w:color w:val="008000"/>
        </w:rPr>
        <w:t>QF</w:t>
      </w:r>
      <w:r w:rsidRPr="00137733">
        <w:rPr>
          <w:b/>
          <w:bCs/>
          <w:snapToGrid w:val="0"/>
          <w:color w:val="008000"/>
        </w:rPr>
        <w:t>]</w:t>
      </w:r>
    </w:p>
    <w:p w14:paraId="3090E03D" w14:textId="3709E648" w:rsidR="00D17F3B" w:rsidRPr="00575BC0" w:rsidRDefault="00D17F3B" w:rsidP="00AE36CE">
      <w:pPr>
        <w:pStyle w:val="81"/>
        <w:spacing w:before="0" w:after="0"/>
        <w:rPr>
          <w:rStyle w:val="OptieChar"/>
          <w:color w:val="000000"/>
        </w:rPr>
      </w:pPr>
      <w:r w:rsidRPr="00575BC0">
        <w:rPr>
          <w:rStyle w:val="OptieChar"/>
          <w:color w:val="000000"/>
        </w:rPr>
        <w:t>●</w:t>
      </w:r>
      <w:r w:rsidRPr="00575BC0">
        <w:rPr>
          <w:rStyle w:val="OptieChar"/>
          <w:color w:val="000000"/>
        </w:rPr>
        <w:tab/>
      </w:r>
      <w:r w:rsidR="002E3D58">
        <w:rPr>
          <w:rStyle w:val="OptieChar"/>
          <w:color w:val="000000"/>
        </w:rPr>
        <w:t xml:space="preserve">Cloisons </w:t>
      </w:r>
      <w:r w:rsidR="009A0400">
        <w:rPr>
          <w:rStyle w:val="OptieChar"/>
          <w:color w:val="000000"/>
        </w:rPr>
        <w:t>de séparation</w:t>
      </w:r>
      <w:r w:rsidRPr="00575BC0">
        <w:rPr>
          <w:rStyle w:val="OptieChar"/>
          <w:color w:val="000000"/>
        </w:rPr>
        <w:t>.</w:t>
      </w:r>
    </w:p>
    <w:p w14:paraId="45ADC6AA" w14:textId="77777777" w:rsidR="00A75528" w:rsidRPr="00137733" w:rsidRDefault="00A75528" w:rsidP="00A75528">
      <w:pPr>
        <w:pStyle w:val="Kop7"/>
        <w:spacing w:before="0" w:after="0"/>
        <w:rPr>
          <w:lang w:val="nl-BE"/>
        </w:rPr>
      </w:pPr>
      <w:r w:rsidRPr="00137733">
        <w:rPr>
          <w:lang w:val="nl-BE"/>
        </w:rPr>
        <w:t>.22.20.</w:t>
      </w:r>
      <w:r w:rsidRPr="00137733">
        <w:rPr>
          <w:lang w:val="nl-BE"/>
        </w:rPr>
        <w:tab/>
        <w:t>Code de mesurage</w:t>
      </w:r>
      <w:r>
        <w:rPr>
          <w:lang w:val="nl-BE"/>
        </w:rPr>
        <w:t xml:space="preserve"> </w:t>
      </w:r>
      <w:r w:rsidRPr="00137733">
        <w:rPr>
          <w:lang w:val="nl-BE"/>
        </w:rPr>
        <w:t>:</w:t>
      </w:r>
    </w:p>
    <w:p w14:paraId="6AF54DA8" w14:textId="6AF10C3E" w:rsidR="002A7F98" w:rsidRPr="005B174C" w:rsidRDefault="00D17F3B" w:rsidP="00AE36CE">
      <w:pPr>
        <w:pStyle w:val="81"/>
        <w:spacing w:before="0" w:after="0"/>
      </w:pPr>
      <w:r w:rsidRPr="005B174C">
        <w:t>-</w:t>
      </w:r>
      <w:r w:rsidR="00C0175D" w:rsidRPr="005B174C">
        <w:rPr>
          <w:rStyle w:val="OptieChar"/>
        </w:rPr>
        <w:tab/>
      </w:r>
      <w:r w:rsidR="009A0400">
        <w:t>Selon détails</w:t>
      </w:r>
      <w:r w:rsidR="002A7F98" w:rsidRPr="005B174C">
        <w:t>.</w:t>
      </w:r>
    </w:p>
    <w:p w14:paraId="025CDD2B" w14:textId="77777777" w:rsidR="00D25A12" w:rsidRDefault="00D17F3B" w:rsidP="00AE36CE">
      <w:pPr>
        <w:pStyle w:val="81"/>
        <w:spacing w:before="0" w:after="0"/>
      </w:pPr>
      <w:r w:rsidRPr="005B174C">
        <w:t>-</w:t>
      </w:r>
      <w:r w:rsidR="00C0175D" w:rsidRPr="005B174C">
        <w:rPr>
          <w:rStyle w:val="OptieChar"/>
        </w:rPr>
        <w:tab/>
      </w:r>
      <w:r w:rsidR="00D25A12">
        <w:t>Cloison</w:t>
      </w:r>
      <w:r w:rsidR="00BF6D28" w:rsidRPr="005B174C">
        <w:t xml:space="preserve">, </w:t>
      </w:r>
      <w:r w:rsidR="00D25A12" w:rsidRPr="00D25A12">
        <w:t>tout compris [structure porteuse, ... avec spécification du matériau et du type]</w:t>
      </w:r>
    </w:p>
    <w:p w14:paraId="25C4CF35" w14:textId="77777777" w:rsidR="00F17D0F" w:rsidRPr="005B174C" w:rsidRDefault="00F17D0F" w:rsidP="00D25A12">
      <w:pPr>
        <w:pStyle w:val="81"/>
        <w:spacing w:before="0" w:after="0"/>
        <w:ind w:left="0" w:firstLine="0"/>
      </w:pPr>
    </w:p>
    <w:p w14:paraId="7E3B3545" w14:textId="77777777" w:rsidR="00ED6DA0" w:rsidRPr="00137733" w:rsidRDefault="00ED6DA0" w:rsidP="00ED6DA0">
      <w:pPr>
        <w:pStyle w:val="Kop5"/>
        <w:spacing w:before="0" w:after="0"/>
        <w:rPr>
          <w:lang w:val="nl-BE"/>
        </w:rPr>
      </w:pPr>
      <w:r w:rsidRPr="00137733">
        <w:rPr>
          <w:rStyle w:val="Kop5BlauwChar"/>
          <w:lang w:val="nl-BE"/>
        </w:rPr>
        <w:t>.30.</w:t>
      </w:r>
      <w:r w:rsidRPr="00137733">
        <w:rPr>
          <w:lang w:val="nl-BE"/>
        </w:rPr>
        <w:tab/>
        <w:t>MATERIAUX</w:t>
      </w:r>
    </w:p>
    <w:p w14:paraId="147EA141" w14:textId="43DBA707" w:rsidR="003D6495" w:rsidRDefault="00E667F9" w:rsidP="009E08C9">
      <w:pPr>
        <w:pStyle w:val="Kop6"/>
        <w:spacing w:before="0" w:after="0"/>
        <w:rPr>
          <w:lang w:val="nl-BE"/>
        </w:rPr>
      </w:pPr>
      <w:r>
        <w:rPr>
          <w:lang w:val="nl-BE"/>
        </w:rPr>
        <w:tab/>
      </w:r>
      <w:r w:rsidR="003D6495" w:rsidRPr="003D6495">
        <w:rPr>
          <w:lang w:val="nl-BE"/>
        </w:rPr>
        <w:t xml:space="preserve">Cloisons légères coupe-feu EI 30, composées de panneaux </w:t>
      </w:r>
      <w:r w:rsidR="003D6495" w:rsidRPr="008C05E6">
        <w:rPr>
          <w:rStyle w:val="MerkChar"/>
          <w:lang w:val="nl-BE"/>
        </w:rPr>
        <w:t xml:space="preserve">Multi Force </w:t>
      </w:r>
      <w:r w:rsidR="003D6495" w:rsidRPr="003D6495">
        <w:rPr>
          <w:lang w:val="nl-BE"/>
        </w:rPr>
        <w:t>e</w:t>
      </w:r>
      <w:r w:rsidR="003D6495">
        <w:rPr>
          <w:lang w:val="nl-BE"/>
        </w:rPr>
        <w:t>n</w:t>
      </w:r>
      <w:r w:rsidR="003D6495" w:rsidRPr="003D6495">
        <w:rPr>
          <w:lang w:val="nl-BE"/>
        </w:rPr>
        <w:t xml:space="preserve"> fibr</w:t>
      </w:r>
      <w:r w:rsidR="003D6495">
        <w:rPr>
          <w:lang w:val="nl-BE"/>
        </w:rPr>
        <w:t>es-</w:t>
      </w:r>
      <w:r w:rsidR="003D6495" w:rsidRPr="003D6495">
        <w:rPr>
          <w:lang w:val="nl-BE"/>
        </w:rPr>
        <w:t>ciment haute résistance (classe de résistance au feu A1) sur une ossature métallique. Tous les éléments et accessoires forment un système unique et proviennent du fabricant ou sont agréés par celui-ci.</w:t>
      </w:r>
    </w:p>
    <w:p w14:paraId="49A28BB3" w14:textId="6D3D33A2" w:rsidR="00D21860" w:rsidRPr="005B174C" w:rsidRDefault="00D21860" w:rsidP="00AE36CE">
      <w:pPr>
        <w:pStyle w:val="Kop6"/>
        <w:spacing w:before="0" w:after="0"/>
        <w:rPr>
          <w:lang w:val="nl-BE"/>
        </w:rPr>
      </w:pPr>
      <w:r w:rsidRPr="005B174C">
        <w:rPr>
          <w:lang w:val="nl-BE"/>
        </w:rPr>
        <w:t>.31</w:t>
      </w:r>
      <w:r w:rsidR="00B82C83" w:rsidRPr="005B174C">
        <w:rPr>
          <w:lang w:val="nl-BE"/>
        </w:rPr>
        <w:t>.</w:t>
      </w:r>
      <w:r w:rsidRPr="005B174C">
        <w:rPr>
          <w:lang w:val="nl-BE"/>
        </w:rPr>
        <w:tab/>
      </w:r>
      <w:r w:rsidR="001D4334" w:rsidRPr="001D4334">
        <w:rPr>
          <w:lang w:val="nl-BE"/>
        </w:rPr>
        <w:t>Caractéristiques ou propriétés du système</w:t>
      </w:r>
      <w:r w:rsidR="001D4334">
        <w:rPr>
          <w:lang w:val="nl-BE"/>
        </w:rPr>
        <w:t xml:space="preserve"> </w:t>
      </w:r>
      <w:r w:rsidRPr="005B174C">
        <w:rPr>
          <w:lang w:val="nl-BE"/>
        </w:rPr>
        <w:t>:</w:t>
      </w:r>
    </w:p>
    <w:p w14:paraId="7BD63202" w14:textId="435671D4" w:rsidR="00D21860" w:rsidRPr="005B174C" w:rsidRDefault="00D21860" w:rsidP="00AE36CE">
      <w:pPr>
        <w:pStyle w:val="Kop7"/>
        <w:spacing w:before="0" w:after="0"/>
        <w:rPr>
          <w:lang w:val="nl-BE"/>
        </w:rPr>
      </w:pPr>
      <w:r w:rsidRPr="005B174C">
        <w:rPr>
          <w:lang w:val="nl-BE"/>
        </w:rPr>
        <w:t>.31.20</w:t>
      </w:r>
      <w:r w:rsidR="00B82C83" w:rsidRPr="005B174C">
        <w:rPr>
          <w:lang w:val="nl-BE"/>
        </w:rPr>
        <w:t>.</w:t>
      </w:r>
      <w:r w:rsidRPr="005B174C">
        <w:rPr>
          <w:lang w:val="nl-BE"/>
        </w:rPr>
        <w:tab/>
      </w:r>
      <w:r w:rsidR="000D5187" w:rsidRPr="00B9409A">
        <w:rPr>
          <w:lang w:val="nl-BE"/>
        </w:rPr>
        <w:t>Caractéristiques</w:t>
      </w:r>
      <w:r w:rsidR="000D5187">
        <w:rPr>
          <w:lang w:val="nl-BE"/>
        </w:rPr>
        <w:t xml:space="preserve"> de base</w:t>
      </w:r>
      <w:r w:rsidR="0059519F">
        <w:rPr>
          <w:lang w:val="nl-BE"/>
        </w:rPr>
        <w:t xml:space="preserve"> </w:t>
      </w:r>
      <w:r w:rsidRPr="005B174C">
        <w:rPr>
          <w:lang w:val="nl-BE"/>
        </w:rPr>
        <w:t>:</w:t>
      </w:r>
    </w:p>
    <w:p w14:paraId="63496AB7" w14:textId="2EAD493B" w:rsidR="00D21860" w:rsidRPr="005B174C" w:rsidRDefault="00D21860" w:rsidP="000D5187">
      <w:pPr>
        <w:pStyle w:val="Kop8"/>
        <w:spacing w:before="0" w:after="0"/>
        <w:rPr>
          <w:rStyle w:val="MerkChar"/>
          <w:lang w:val="nl-BE"/>
        </w:rPr>
      </w:pPr>
      <w:r w:rsidRPr="005B174C">
        <w:rPr>
          <w:rStyle w:val="MerkChar"/>
          <w:lang w:val="nl-BE"/>
        </w:rPr>
        <w:t>#.3</w:t>
      </w:r>
      <w:r w:rsidR="0030663B" w:rsidRPr="005B174C">
        <w:rPr>
          <w:rStyle w:val="MerkChar"/>
          <w:lang w:val="nl-BE"/>
        </w:rPr>
        <w:t>1</w:t>
      </w:r>
      <w:r w:rsidRPr="005B174C">
        <w:rPr>
          <w:rStyle w:val="MerkChar"/>
          <w:lang w:val="nl-BE"/>
        </w:rPr>
        <w:t>.21</w:t>
      </w:r>
      <w:r w:rsidR="00B82C83" w:rsidRPr="005B174C">
        <w:rPr>
          <w:rStyle w:val="MerkChar"/>
          <w:lang w:val="nl-BE"/>
        </w:rPr>
        <w:t>.</w:t>
      </w:r>
      <w:r w:rsidRPr="005B174C">
        <w:rPr>
          <w:rStyle w:val="MerkChar"/>
          <w:lang w:val="nl-BE"/>
        </w:rPr>
        <w:tab/>
        <w:t>[fabri</w:t>
      </w:r>
      <w:r w:rsidR="000D5187">
        <w:rPr>
          <w:rStyle w:val="MerkChar"/>
          <w:lang w:val="nl-BE"/>
        </w:rPr>
        <w:t>c</w:t>
      </w:r>
      <w:r w:rsidRPr="005B174C">
        <w:rPr>
          <w:rStyle w:val="MerkChar"/>
          <w:lang w:val="nl-BE"/>
        </w:rPr>
        <w:t>ant]</w:t>
      </w:r>
    </w:p>
    <w:p w14:paraId="128FCF37" w14:textId="495580D9" w:rsidR="00AF7B1E" w:rsidRPr="005B174C" w:rsidRDefault="00D21860" w:rsidP="00AE36CE">
      <w:pPr>
        <w:pStyle w:val="83Kenm"/>
        <w:spacing w:before="0" w:after="0"/>
        <w:rPr>
          <w:rStyle w:val="MerkChar"/>
          <w:lang w:val="nl-BE"/>
        </w:rPr>
      </w:pPr>
      <w:r w:rsidRPr="005B174C">
        <w:rPr>
          <w:rStyle w:val="MerkChar"/>
          <w:lang w:val="nl-BE"/>
        </w:rPr>
        <w:t>#-</w:t>
      </w:r>
      <w:r w:rsidRPr="005B174C">
        <w:rPr>
          <w:rStyle w:val="MerkChar"/>
          <w:lang w:val="nl-BE"/>
        </w:rPr>
        <w:tab/>
        <w:t>Fabri</w:t>
      </w:r>
      <w:r w:rsidR="005C694A">
        <w:rPr>
          <w:rStyle w:val="MerkChar"/>
          <w:lang w:val="nl-BE"/>
        </w:rPr>
        <w:t>c</w:t>
      </w:r>
      <w:r w:rsidRPr="005B174C">
        <w:rPr>
          <w:rStyle w:val="MerkChar"/>
          <w:lang w:val="nl-BE"/>
        </w:rPr>
        <w:t>ant:</w:t>
      </w:r>
      <w:r w:rsidRPr="005B174C">
        <w:rPr>
          <w:rStyle w:val="MerkChar"/>
          <w:lang w:val="nl-BE"/>
        </w:rPr>
        <w:tab/>
      </w:r>
      <w:r w:rsidR="00E667F9">
        <w:rPr>
          <w:rStyle w:val="MerkChar"/>
          <w:lang w:val="nl-BE"/>
        </w:rPr>
        <w:t>Swisspearl</w:t>
      </w:r>
    </w:p>
    <w:p w14:paraId="320D3790" w14:textId="405920F0" w:rsidR="00E667F9" w:rsidRPr="008C05E6" w:rsidRDefault="00EF443C" w:rsidP="00AE36CE">
      <w:pPr>
        <w:pStyle w:val="83Kenm"/>
        <w:spacing w:before="0" w:after="0"/>
        <w:rPr>
          <w:rStyle w:val="MerkChar"/>
          <w:lang w:val="nl-BE"/>
        </w:rPr>
      </w:pPr>
      <w:r w:rsidRPr="008C05E6">
        <w:rPr>
          <w:rStyle w:val="MerkChar"/>
          <w:lang w:val="nl-BE"/>
        </w:rPr>
        <w:t>#-</w:t>
      </w:r>
      <w:r w:rsidRPr="008C05E6">
        <w:rPr>
          <w:rStyle w:val="MerkChar"/>
          <w:lang w:val="nl-BE"/>
        </w:rPr>
        <w:tab/>
      </w:r>
      <w:r w:rsidR="005C694A" w:rsidRPr="00E178BD">
        <w:rPr>
          <w:rStyle w:val="MerkChar"/>
          <w:lang w:val="nl-BE"/>
        </w:rPr>
        <w:t>Marque et type</w:t>
      </w:r>
      <w:r w:rsidRPr="008C05E6">
        <w:rPr>
          <w:rStyle w:val="MerkChar"/>
          <w:lang w:val="nl-BE"/>
        </w:rPr>
        <w:t>:</w:t>
      </w:r>
      <w:r w:rsidRPr="008C05E6">
        <w:rPr>
          <w:rStyle w:val="MerkChar"/>
          <w:lang w:val="nl-BE"/>
        </w:rPr>
        <w:tab/>
      </w:r>
      <w:r w:rsidR="00C8407C">
        <w:rPr>
          <w:rStyle w:val="MerkChar"/>
          <w:lang w:val="nl-BE"/>
        </w:rPr>
        <w:t>Swisspearl</w:t>
      </w:r>
      <w:r w:rsidR="00C8407C" w:rsidRPr="008C05E6">
        <w:rPr>
          <w:rStyle w:val="MerkChar"/>
          <w:lang w:val="nl-BE"/>
        </w:rPr>
        <w:t xml:space="preserve"> </w:t>
      </w:r>
      <w:r w:rsidR="00E667F9" w:rsidRPr="008C05E6">
        <w:rPr>
          <w:rStyle w:val="MerkChar"/>
          <w:lang w:val="nl-BE"/>
        </w:rPr>
        <w:t xml:space="preserve">Multi Force 9 </w:t>
      </w:r>
    </w:p>
    <w:p w14:paraId="40196D33" w14:textId="3AEC4D8D" w:rsidR="00D21860" w:rsidRPr="005B174C" w:rsidRDefault="00D21860" w:rsidP="00AE36CE">
      <w:pPr>
        <w:pStyle w:val="Kop8"/>
        <w:spacing w:before="0" w:after="0"/>
        <w:rPr>
          <w:lang w:val="nl-BE"/>
        </w:rPr>
      </w:pPr>
      <w:r w:rsidRPr="008C05E6">
        <w:rPr>
          <w:lang w:val="nl-BE"/>
        </w:rPr>
        <w:t>.3</w:t>
      </w:r>
      <w:r w:rsidR="0030663B" w:rsidRPr="008C05E6">
        <w:rPr>
          <w:lang w:val="nl-BE"/>
        </w:rPr>
        <w:t>1</w:t>
      </w:r>
      <w:r w:rsidRPr="008C05E6">
        <w:rPr>
          <w:lang w:val="nl-BE"/>
        </w:rPr>
        <w:t>.22</w:t>
      </w:r>
      <w:r w:rsidR="00B82C83" w:rsidRPr="008C05E6">
        <w:rPr>
          <w:lang w:val="nl-BE"/>
        </w:rPr>
        <w:t>.</w:t>
      </w:r>
      <w:r w:rsidRPr="008C05E6">
        <w:rPr>
          <w:lang w:val="nl-BE"/>
        </w:rPr>
        <w:tab/>
      </w:r>
      <w:r w:rsidRPr="005B174C">
        <w:rPr>
          <w:color w:val="808080"/>
          <w:lang w:val="nl-BE"/>
        </w:rPr>
        <w:t>[neutr</w:t>
      </w:r>
      <w:r w:rsidR="005C694A">
        <w:rPr>
          <w:color w:val="808080"/>
          <w:lang w:val="nl-BE"/>
        </w:rPr>
        <w:t>e</w:t>
      </w:r>
      <w:r w:rsidRPr="005B174C">
        <w:rPr>
          <w:color w:val="808080"/>
          <w:lang w:val="nl-BE"/>
        </w:rPr>
        <w:t>]</w:t>
      </w:r>
    </w:p>
    <w:p w14:paraId="665D3D97" w14:textId="1667E3E1" w:rsidR="00EE436A" w:rsidRPr="005B174C" w:rsidRDefault="00EE436A" w:rsidP="00AE36CE">
      <w:pPr>
        <w:pStyle w:val="Kop8"/>
        <w:spacing w:before="0" w:after="0"/>
        <w:rPr>
          <w:lang w:val="nl-BE"/>
        </w:rPr>
      </w:pPr>
      <w:bookmarkStart w:id="12" w:name="_Toc114478540"/>
      <w:r w:rsidRPr="005B174C">
        <w:rPr>
          <w:rStyle w:val="OptieChar"/>
          <w:lang w:val="nl-BE"/>
        </w:rPr>
        <w:t>#</w:t>
      </w:r>
      <w:r w:rsidRPr="005B174C">
        <w:rPr>
          <w:color w:val="808080"/>
          <w:lang w:val="nl-BE"/>
        </w:rPr>
        <w:t>[</w:t>
      </w:r>
      <w:r>
        <w:rPr>
          <w:color w:val="808080"/>
          <w:lang w:val="nl-BE"/>
        </w:rPr>
        <w:t>variant</w:t>
      </w:r>
      <w:r w:rsidR="005C694A">
        <w:rPr>
          <w:color w:val="808080"/>
          <w:lang w:val="nl-BE"/>
        </w:rPr>
        <w:t>e</w:t>
      </w:r>
      <w:r>
        <w:rPr>
          <w:color w:val="808080"/>
          <w:lang w:val="nl-BE"/>
        </w:rPr>
        <w:t xml:space="preserve"> </w:t>
      </w:r>
      <w:r w:rsidR="005F355F">
        <w:rPr>
          <w:color w:val="808080"/>
          <w:lang w:val="nl-BE"/>
        </w:rPr>
        <w:t>1</w:t>
      </w:r>
      <w:r>
        <w:rPr>
          <w:color w:val="808080"/>
          <w:lang w:val="nl-BE"/>
        </w:rPr>
        <w:t xml:space="preserve"> –</w:t>
      </w:r>
      <w:r w:rsidR="00985ADC">
        <w:rPr>
          <w:color w:val="808080"/>
          <w:lang w:val="nl-BE"/>
        </w:rPr>
        <w:t xml:space="preserve">E45/45 9+9-9+9 </w:t>
      </w:r>
      <w:r>
        <w:rPr>
          <w:color w:val="808080"/>
          <w:lang w:val="nl-BE"/>
        </w:rPr>
        <w:t>MO</w:t>
      </w:r>
      <w:r w:rsidRPr="005B174C">
        <w:rPr>
          <w:color w:val="808080"/>
          <w:lang w:val="nl-BE"/>
        </w:rPr>
        <w:t>]</w:t>
      </w:r>
    </w:p>
    <w:p w14:paraId="2210AC50" w14:textId="4ADE0AF0" w:rsidR="00EE436A" w:rsidRDefault="00EE436A" w:rsidP="00AE36CE">
      <w:pPr>
        <w:pStyle w:val="Kop7"/>
        <w:spacing w:before="0" w:after="0"/>
        <w:rPr>
          <w:lang w:val="nl-BE"/>
        </w:rPr>
        <w:sectPr w:rsidR="00EE436A" w:rsidSect="00EE436A">
          <w:headerReference w:type="default" r:id="rId11"/>
          <w:footerReference w:type="default" r:id="rId12"/>
          <w:type w:val="continuous"/>
          <w:pgSz w:w="11900" w:h="16840"/>
          <w:pgMar w:top="1418" w:right="1134" w:bottom="1418" w:left="2268" w:header="0" w:footer="680" w:gutter="0"/>
          <w:cols w:space="708"/>
        </w:sectPr>
      </w:pPr>
      <w:r w:rsidRPr="005B174C">
        <w:rPr>
          <w:lang w:val="nl-BE"/>
        </w:rPr>
        <w:t>.31.40.</w:t>
      </w:r>
      <w:r w:rsidRPr="005B174C">
        <w:rPr>
          <w:lang w:val="nl-BE"/>
        </w:rPr>
        <w:tab/>
      </w:r>
      <w:r w:rsidR="0059519F" w:rsidRPr="00B9409A">
        <w:rPr>
          <w:lang w:val="nl-BE"/>
        </w:rPr>
        <w:t>Caractéristiques déscriptives</w:t>
      </w:r>
      <w:r w:rsidR="0059519F">
        <w:rPr>
          <w:lang w:val="nl-BE"/>
        </w:rPr>
        <w:t xml:space="preserve"> </w:t>
      </w:r>
      <w:r w:rsidRPr="005B174C">
        <w:rPr>
          <w:lang w:val="nl-BE"/>
        </w:rPr>
        <w:t>:</w:t>
      </w:r>
    </w:p>
    <w:p w14:paraId="74AF4676" w14:textId="1C4AEC38" w:rsidR="00EE436A" w:rsidRPr="00A92F03" w:rsidRDefault="00172C64" w:rsidP="00AE36CE">
      <w:pPr>
        <w:pStyle w:val="80"/>
        <w:spacing w:before="0" w:after="0"/>
      </w:pPr>
      <w:r>
        <w:t>Composition</w:t>
      </w:r>
      <w:r w:rsidR="00EE436A" w:rsidRPr="00A92F03">
        <w:t xml:space="preserve"> :</w:t>
      </w:r>
    </w:p>
    <w:p w14:paraId="032F0F10" w14:textId="717563A5" w:rsidR="00EE436A" w:rsidRPr="00985ADC" w:rsidRDefault="00EE436A" w:rsidP="00AE36CE">
      <w:pPr>
        <w:pStyle w:val="81"/>
        <w:spacing w:before="0" w:after="0"/>
        <w:rPr>
          <w:lang w:val="fr-BE"/>
        </w:rPr>
      </w:pPr>
      <w:r w:rsidRPr="00985ADC">
        <w:rPr>
          <w:lang w:val="fr-BE"/>
        </w:rPr>
        <w:t>-</w:t>
      </w:r>
      <w:r w:rsidRPr="00985ADC">
        <w:rPr>
          <w:lang w:val="fr-BE"/>
        </w:rPr>
        <w:tab/>
      </w:r>
      <w:r w:rsidR="00985ADC" w:rsidRPr="00985ADC">
        <w:rPr>
          <w:lang w:val="fr-BE"/>
        </w:rPr>
        <w:t>2 x 9</w:t>
      </w:r>
      <w:r w:rsidRPr="00985ADC">
        <w:rPr>
          <w:lang w:val="fr-BE"/>
        </w:rPr>
        <w:t xml:space="preserve"> mm </w:t>
      </w:r>
      <w:r w:rsidRPr="00985ADC">
        <w:rPr>
          <w:rStyle w:val="MerkChar"/>
          <w:lang w:val="fr-BE"/>
        </w:rPr>
        <w:t xml:space="preserve">Multi Force </w:t>
      </w:r>
      <w:r w:rsidR="001D4334">
        <w:rPr>
          <w:lang w:val="fr-BE"/>
        </w:rPr>
        <w:t>plaques en fibres-ciment.</w:t>
      </w:r>
      <w:r w:rsidRPr="00985ADC">
        <w:rPr>
          <w:lang w:val="fr-BE"/>
        </w:rPr>
        <w:t xml:space="preserve"> </w:t>
      </w:r>
    </w:p>
    <w:p w14:paraId="3F618565" w14:textId="47C5FE28" w:rsidR="00EE436A" w:rsidRPr="00A92F03" w:rsidRDefault="00EE436A" w:rsidP="00AE36CE">
      <w:pPr>
        <w:pStyle w:val="81"/>
        <w:spacing w:before="0" w:after="0"/>
      </w:pPr>
      <w:r>
        <w:t>-</w:t>
      </w:r>
      <w:r>
        <w:tab/>
      </w:r>
      <w:r w:rsidR="00D62CA5">
        <w:t xml:space="preserve">45 mm </w:t>
      </w:r>
      <w:r w:rsidR="006C7573" w:rsidRPr="006C7573">
        <w:t>cadre en acier galvanisé</w:t>
      </w:r>
      <w:r w:rsidRPr="00A92F03">
        <w:t>.</w:t>
      </w:r>
    </w:p>
    <w:p w14:paraId="1B475075" w14:textId="3DE88EF3" w:rsidR="00EE436A" w:rsidRPr="00A92F03" w:rsidRDefault="00EE436A" w:rsidP="00AE36CE">
      <w:pPr>
        <w:pStyle w:val="81"/>
        <w:spacing w:before="0" w:after="0"/>
      </w:pPr>
      <w:r>
        <w:t xml:space="preserve">- </w:t>
      </w:r>
      <w:r>
        <w:tab/>
      </w:r>
      <w:r w:rsidR="00985ADC" w:rsidRPr="00985ADC">
        <w:rPr>
          <w:lang w:val="fr-BE"/>
        </w:rPr>
        <w:t xml:space="preserve">2 x 9 mm </w:t>
      </w:r>
      <w:r>
        <w:rPr>
          <w:rStyle w:val="MerkChar"/>
        </w:rPr>
        <w:t xml:space="preserve">Multi Force </w:t>
      </w:r>
      <w:r w:rsidR="006C7573">
        <w:rPr>
          <w:lang w:val="fr-BE"/>
        </w:rPr>
        <w:t>plaques en fibres-ciment.</w:t>
      </w:r>
    </w:p>
    <w:p w14:paraId="19E65E0A" w14:textId="3B852769" w:rsidR="00EE436A" w:rsidRPr="00A92F03" w:rsidRDefault="00EE436A" w:rsidP="00AE36CE">
      <w:pPr>
        <w:pStyle w:val="81"/>
        <w:spacing w:before="0" w:after="0"/>
      </w:pPr>
      <w:r>
        <w:t xml:space="preserve">- </w:t>
      </w:r>
      <w:r>
        <w:tab/>
      </w:r>
      <w:r w:rsidR="006C7573">
        <w:t>vis</w:t>
      </w:r>
      <w:r w:rsidRPr="00A92F03">
        <w:t xml:space="preserve">, </w:t>
      </w:r>
      <w:r w:rsidR="0018224B">
        <w:t>30</w:t>
      </w:r>
      <w:r w:rsidRPr="00A92F03">
        <w:t xml:space="preserve"> mm, </w:t>
      </w:r>
      <w:r w:rsidR="00136D10" w:rsidRPr="00136D10">
        <w:t>zone centrale verticale</w:t>
      </w:r>
      <w:r w:rsidR="00136D10" w:rsidRPr="00136D10">
        <w:t xml:space="preserve"> </w:t>
      </w:r>
      <w:r w:rsidRPr="00A92F03">
        <w:t xml:space="preserve">300 mm </w:t>
      </w:r>
      <w:r w:rsidR="003112F0">
        <w:t>entr’axe</w:t>
      </w:r>
      <w:r w:rsidR="00223127">
        <w:t xml:space="preserve">, zone latérale </w:t>
      </w:r>
      <w:r w:rsidR="001041FC">
        <w:t xml:space="preserve">200 mm </w:t>
      </w:r>
      <w:r w:rsidR="001041FC">
        <w:t>entr’axe</w:t>
      </w:r>
      <w:r w:rsidRPr="00A92F03">
        <w:t>.</w:t>
      </w:r>
    </w:p>
    <w:p w14:paraId="35B26EB0" w14:textId="542EDF0C" w:rsidR="00EE436A" w:rsidRPr="00A92F03" w:rsidRDefault="00EE436A" w:rsidP="00AE36CE">
      <w:pPr>
        <w:pStyle w:val="81"/>
        <w:spacing w:before="0" w:after="0"/>
      </w:pPr>
      <w:r>
        <w:t xml:space="preserve">- </w:t>
      </w:r>
      <w:r>
        <w:tab/>
      </w:r>
      <w:r w:rsidR="005E46D2" w:rsidRPr="005E46D2">
        <w:t>attachement à la construction</w:t>
      </w:r>
      <w:r w:rsidRPr="00A92F03">
        <w:t xml:space="preserve">, </w:t>
      </w:r>
      <w:r w:rsidR="003112F0">
        <w:t>entr’axe</w:t>
      </w:r>
      <w:r w:rsidR="003112F0" w:rsidRPr="00A92F03">
        <w:t xml:space="preserve"> </w:t>
      </w:r>
      <w:r w:rsidRPr="00A92F03">
        <w:t xml:space="preserve">max </w:t>
      </w:r>
      <w:r w:rsidR="001041FC">
        <w:t>6</w:t>
      </w:r>
      <w:r w:rsidRPr="00A92F03">
        <w:t>00 mm</w:t>
      </w:r>
    </w:p>
    <w:p w14:paraId="194D339A" w14:textId="1BEC130E" w:rsidR="00EE436A" w:rsidRPr="00A92F03" w:rsidRDefault="00EE436A" w:rsidP="00AE36CE">
      <w:pPr>
        <w:pStyle w:val="81"/>
        <w:spacing w:before="0" w:after="0"/>
      </w:pPr>
      <w:r>
        <w:t xml:space="preserve">- </w:t>
      </w:r>
      <w:r>
        <w:tab/>
      </w:r>
      <w:r w:rsidR="005F45EF">
        <w:t>ruban acoustique.</w:t>
      </w:r>
    </w:p>
    <w:p w14:paraId="41C1505F" w14:textId="7C50DCC7" w:rsidR="00EE436A" w:rsidRPr="00A92F03" w:rsidRDefault="00EE436A" w:rsidP="00AE36CE">
      <w:pPr>
        <w:pStyle w:val="81"/>
        <w:spacing w:before="0" w:after="0"/>
      </w:pPr>
      <w:r>
        <w:t xml:space="preserve">- </w:t>
      </w:r>
      <w:r>
        <w:tab/>
      </w:r>
      <w:r w:rsidR="00FE4047" w:rsidRPr="006F47CC">
        <w:t>produits de jointure</w:t>
      </w:r>
      <w:r w:rsidR="00FE4047">
        <w:t>.</w:t>
      </w:r>
    </w:p>
    <w:p w14:paraId="3035138C" w14:textId="6ADC608F"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00FE4047">
        <w:t xml:space="preserve">kit et </w:t>
      </w:r>
      <w:r w:rsidR="00FE4047" w:rsidRPr="006F47CC">
        <w:t>joints d'étanchéité</w:t>
      </w:r>
      <w:r w:rsidR="0021491B">
        <w:t>.</w:t>
      </w:r>
    </w:p>
    <w:p w14:paraId="7F3B9CD3" w14:textId="1FCBC48B"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r>
      <w:r w:rsidR="00172C64" w:rsidRPr="00B9409A">
        <w:rPr>
          <w:lang w:val="nl-BE"/>
        </w:rPr>
        <w:t>Dimensions</w:t>
      </w:r>
      <w:r w:rsidR="00172C64">
        <w:rPr>
          <w:lang w:val="nl-BE"/>
        </w:rPr>
        <w:t xml:space="preserve"> </w:t>
      </w:r>
      <w:r w:rsidRPr="005B174C">
        <w:rPr>
          <w:lang w:val="nl-BE"/>
        </w:rPr>
        <w:t>:</w:t>
      </w:r>
    </w:p>
    <w:p w14:paraId="2CFC48FC" w14:textId="2694D16A" w:rsidR="00EE436A" w:rsidRDefault="00EE436A" w:rsidP="00AE36CE">
      <w:pPr>
        <w:pStyle w:val="83Kenm"/>
        <w:spacing w:before="0" w:after="0"/>
        <w:rPr>
          <w:lang w:val="nl-BE"/>
        </w:rPr>
      </w:pPr>
      <w:r w:rsidRPr="005B174C">
        <w:rPr>
          <w:lang w:val="nl-BE"/>
        </w:rPr>
        <w:t>-</w:t>
      </w:r>
      <w:r w:rsidRPr="005B174C">
        <w:rPr>
          <w:lang w:val="nl-BE"/>
        </w:rPr>
        <w:tab/>
      </w:r>
      <w:r w:rsidR="00FE4047">
        <w:rPr>
          <w:lang w:val="nl-BE"/>
        </w:rPr>
        <w:t>Epaiseur de parois</w:t>
      </w:r>
      <w:r w:rsidR="00120AAC">
        <w:rPr>
          <w:lang w:val="nl-BE"/>
        </w:rPr>
        <w:t xml:space="preserve"> </w:t>
      </w:r>
      <w:r w:rsidRPr="005B174C">
        <w:rPr>
          <w:lang w:val="nl-BE"/>
        </w:rPr>
        <w:t>:</w:t>
      </w:r>
      <w:r>
        <w:rPr>
          <w:lang w:val="nl-BE"/>
        </w:rPr>
        <w:tab/>
      </w:r>
      <w:r w:rsidR="001041FC">
        <w:rPr>
          <w:lang w:val="nl-BE"/>
        </w:rPr>
        <w:t>81</w:t>
      </w:r>
      <w:r>
        <w:rPr>
          <w:lang w:val="nl-BE"/>
        </w:rPr>
        <w:t xml:space="preserve"> mm</w:t>
      </w:r>
    </w:p>
    <w:p w14:paraId="6588A876" w14:textId="66E3343A" w:rsidR="00EE436A" w:rsidRDefault="00EE436A" w:rsidP="00AE36CE">
      <w:pPr>
        <w:pStyle w:val="83Kenm"/>
        <w:spacing w:before="0" w:after="0"/>
        <w:rPr>
          <w:lang w:val="nl-BE"/>
        </w:rPr>
      </w:pPr>
      <w:r w:rsidRPr="005B174C">
        <w:rPr>
          <w:lang w:val="nl-BE"/>
        </w:rPr>
        <w:t>-</w:t>
      </w:r>
      <w:r w:rsidRPr="005B174C">
        <w:rPr>
          <w:lang w:val="nl-BE"/>
        </w:rPr>
        <w:tab/>
      </w:r>
      <w:r w:rsidR="00723DC7" w:rsidRPr="00723DC7">
        <w:rPr>
          <w:lang w:val="nl-BE"/>
        </w:rPr>
        <w:t>Largeur de la cavité</w:t>
      </w:r>
      <w:r w:rsidR="00120AAC">
        <w:rPr>
          <w:lang w:val="nl-BE"/>
        </w:rPr>
        <w:t xml:space="preserve"> </w:t>
      </w:r>
      <w:r w:rsidRPr="005B174C">
        <w:rPr>
          <w:lang w:val="nl-BE"/>
        </w:rPr>
        <w:t>:</w:t>
      </w:r>
      <w:r>
        <w:rPr>
          <w:lang w:val="nl-BE"/>
        </w:rPr>
        <w:tab/>
        <w:t>45 mm</w:t>
      </w:r>
    </w:p>
    <w:p w14:paraId="46B3AA8E" w14:textId="7D10D123" w:rsidR="00EE436A" w:rsidRDefault="00EE436A" w:rsidP="00AE36CE">
      <w:pPr>
        <w:pStyle w:val="83Kenm"/>
        <w:spacing w:before="0" w:after="0"/>
        <w:rPr>
          <w:rStyle w:val="OptieChar"/>
          <w:lang w:val="nl-BE"/>
        </w:rPr>
      </w:pPr>
      <w:r w:rsidRPr="005B174C">
        <w:rPr>
          <w:lang w:val="nl-BE"/>
        </w:rPr>
        <w:t>-</w:t>
      </w:r>
      <w:r w:rsidRPr="005B174C">
        <w:rPr>
          <w:lang w:val="nl-BE"/>
        </w:rPr>
        <w:tab/>
      </w:r>
      <w:r w:rsidR="00723DC7">
        <w:rPr>
          <w:lang w:val="nl-BE"/>
        </w:rPr>
        <w:t>Hauteur</w:t>
      </w:r>
      <w:r w:rsidRPr="005B174C">
        <w:rPr>
          <w:lang w:val="nl-BE"/>
        </w:rPr>
        <w:t>:</w:t>
      </w:r>
      <w:r w:rsidRPr="005B174C">
        <w:rPr>
          <w:lang w:val="nl-BE"/>
        </w:rPr>
        <w:tab/>
      </w:r>
      <w:r w:rsidRPr="005B174C">
        <w:rPr>
          <w:rStyle w:val="OptieChar"/>
          <w:lang w:val="nl-BE"/>
        </w:rPr>
        <w:t>#</w:t>
      </w:r>
      <w:r w:rsidR="0021491B">
        <w:rPr>
          <w:rStyle w:val="OptieChar"/>
          <w:color w:val="000000"/>
          <w:lang w:val="nl-BE"/>
        </w:rPr>
        <w:t>selon les dessins</w:t>
      </w:r>
      <w:r>
        <w:rPr>
          <w:rStyle w:val="OptieChar"/>
          <w:lang w:val="nl-BE"/>
        </w:rPr>
        <w:t xml:space="preserve"> </w:t>
      </w:r>
      <w:r w:rsidR="00C930C7"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75A2F4CE" w14:textId="376411D7" w:rsidR="00EE436A" w:rsidRPr="001821FC" w:rsidRDefault="00EE436A" w:rsidP="00AE36CE">
      <w:pPr>
        <w:pStyle w:val="83ProM"/>
        <w:spacing w:before="0" w:after="0"/>
      </w:pPr>
      <w:r w:rsidRPr="001821FC">
        <w:rPr>
          <w:rStyle w:val="OptieChar"/>
          <w:color w:val="999999"/>
        </w:rPr>
        <w:t>P</w:t>
      </w:r>
      <w:r w:rsidR="00723DC7">
        <w:rPr>
          <w:rStyle w:val="OptieChar"/>
          <w:color w:val="999999"/>
        </w:rPr>
        <w:t>ou</w:t>
      </w:r>
      <w:r w:rsidRPr="001821FC">
        <w:rPr>
          <w:rStyle w:val="OptieChar"/>
          <w:color w:val="999999"/>
        </w:rPr>
        <w:t>r memo</w:t>
      </w:r>
      <w:r w:rsidR="00723DC7">
        <w:rPr>
          <w:rStyle w:val="OptieChar"/>
          <w:color w:val="999999"/>
        </w:rPr>
        <w:t>i</w:t>
      </w:r>
      <w:r w:rsidRPr="001821FC">
        <w:rPr>
          <w:rStyle w:val="OptieChar"/>
          <w:color w:val="999999"/>
        </w:rPr>
        <w:t xml:space="preserve">re : </w:t>
      </w:r>
      <w:r w:rsidR="00723DC7">
        <w:rPr>
          <w:rStyle w:val="OptieChar"/>
          <w:color w:val="999999"/>
        </w:rPr>
        <w:t>Hauteur m</w:t>
      </w:r>
      <w:r w:rsidRPr="001821FC">
        <w:rPr>
          <w:rStyle w:val="OptieChar"/>
          <w:color w:val="999999"/>
        </w:rPr>
        <w:t>aximale</w:t>
      </w:r>
      <w:r w:rsidR="00723DC7">
        <w:rPr>
          <w:rStyle w:val="OptieChar"/>
          <w:color w:val="999999"/>
        </w:rPr>
        <w:t xml:space="preserve"> </w:t>
      </w:r>
      <w:r w:rsidRPr="001821FC">
        <w:rPr>
          <w:rStyle w:val="OptieChar"/>
          <w:color w:val="999999"/>
        </w:rPr>
        <w:t xml:space="preserve">: </w:t>
      </w:r>
      <w:r>
        <w:rPr>
          <w:rStyle w:val="OptieChar"/>
          <w:color w:val="999999"/>
        </w:rPr>
        <w:t xml:space="preserve">3000 mm </w:t>
      </w:r>
    </w:p>
    <w:p w14:paraId="07968045" w14:textId="7618973F"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 xml:space="preserve">ER2 </w:t>
      </w:r>
      <w:r w:rsidR="00AA2D0E">
        <w:rPr>
          <w:lang w:val="nl-BE"/>
        </w:rPr>
        <w:t>S</w:t>
      </w:r>
      <w:r w:rsidR="00AA2D0E" w:rsidRPr="00AA2D0E">
        <w:rPr>
          <w:lang w:val="nl-BE"/>
        </w:rPr>
        <w:t>écurité incendie</w:t>
      </w:r>
      <w:r w:rsidR="00AA2D0E">
        <w:rPr>
          <w:lang w:val="nl-BE"/>
        </w:rPr>
        <w:t xml:space="preserve"> </w:t>
      </w:r>
      <w:r w:rsidRPr="005B174C">
        <w:rPr>
          <w:lang w:val="nl-BE"/>
        </w:rPr>
        <w:t>:</w:t>
      </w:r>
    </w:p>
    <w:p w14:paraId="33C38D17" w14:textId="12C58A47"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r>
      <w:r w:rsidR="00AA2D0E">
        <w:rPr>
          <w:lang w:val="nl-BE"/>
        </w:rPr>
        <w:t>R</w:t>
      </w:r>
      <w:r w:rsidR="00AA2D0E" w:rsidRPr="00AA2D0E">
        <w:rPr>
          <w:lang w:val="nl-BE"/>
        </w:rPr>
        <w:t>ésistance au feu</w:t>
      </w:r>
      <w:r w:rsidR="00AA2D0E">
        <w:rPr>
          <w:lang w:val="nl-BE"/>
        </w:rPr>
        <w:t xml:space="preserve"> </w:t>
      </w:r>
      <w:r w:rsidRPr="005B174C">
        <w:rPr>
          <w:lang w:val="nl-BE"/>
        </w:rPr>
        <w:t>:</w:t>
      </w:r>
      <w:r w:rsidRPr="005B174C">
        <w:rPr>
          <w:lang w:val="nl-BE"/>
        </w:rPr>
        <w:tab/>
      </w:r>
      <w:r w:rsidR="001041FC">
        <w:rPr>
          <w:lang w:val="nl-BE"/>
        </w:rPr>
        <w:t xml:space="preserve">EI </w:t>
      </w:r>
      <w:r>
        <w:rPr>
          <w:lang w:val="nl-BE"/>
        </w:rPr>
        <w:t>30 minute</w:t>
      </w:r>
      <w:r w:rsidR="00AA2D0E">
        <w:rPr>
          <w:lang w:val="nl-BE"/>
        </w:rPr>
        <w:t>s</w:t>
      </w:r>
      <w:r>
        <w:rPr>
          <w:lang w:val="nl-BE"/>
        </w:rPr>
        <w:t xml:space="preserve"> (</w:t>
      </w:r>
      <w:r w:rsidR="00AA2D0E">
        <w:rPr>
          <w:lang w:val="nl-BE"/>
        </w:rPr>
        <w:t>pour hauteur</w:t>
      </w:r>
      <w:r>
        <w:rPr>
          <w:lang w:val="nl-BE"/>
        </w:rPr>
        <w:t xml:space="preserve"> max. </w:t>
      </w:r>
      <w:r w:rsidR="00AA2D0E">
        <w:rPr>
          <w:lang w:val="nl-BE"/>
        </w:rPr>
        <w:t>de</w:t>
      </w:r>
      <w:r>
        <w:rPr>
          <w:lang w:val="nl-BE"/>
        </w:rPr>
        <w:t xml:space="preserve"> 3000 mm.)</w:t>
      </w:r>
    </w:p>
    <w:p w14:paraId="700883C5" w14:textId="0F2090C5"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 xml:space="preserve">ER5 </w:t>
      </w:r>
      <w:r w:rsidR="00CF262A">
        <w:rPr>
          <w:lang w:val="nl-BE"/>
        </w:rPr>
        <w:t>Caractéristiques acoustiques</w:t>
      </w:r>
      <w:r w:rsidR="00021609">
        <w:rPr>
          <w:lang w:val="nl-BE"/>
        </w:rPr>
        <w:t xml:space="preserve"> </w:t>
      </w:r>
      <w:r w:rsidRPr="005B174C">
        <w:rPr>
          <w:lang w:val="nl-BE"/>
        </w:rPr>
        <w:t>:</w:t>
      </w:r>
    </w:p>
    <w:p w14:paraId="11B4034C" w14:textId="0FCBED0E" w:rsidR="00EE436A" w:rsidRPr="005B174C" w:rsidRDefault="00EE436A" w:rsidP="00AE36CE">
      <w:pPr>
        <w:pStyle w:val="83Kenm"/>
        <w:spacing w:before="0" w:after="0"/>
        <w:rPr>
          <w:lang w:val="nl-BE"/>
        </w:rPr>
      </w:pPr>
      <w:r w:rsidRPr="005B174C">
        <w:rPr>
          <w:lang w:val="nl-BE"/>
        </w:rPr>
        <w:t>-</w:t>
      </w:r>
      <w:r w:rsidRPr="005B174C">
        <w:rPr>
          <w:lang w:val="nl-BE"/>
        </w:rPr>
        <w:tab/>
      </w:r>
      <w:r w:rsidR="00CF262A" w:rsidRPr="00CF262A">
        <w:rPr>
          <w:lang w:val="nl-BE"/>
        </w:rPr>
        <w:t xml:space="preserve">Isolation acoustique </w:t>
      </w:r>
      <w:r w:rsidR="007A7A6A">
        <w:rPr>
          <w:lang w:val="nl-BE"/>
        </w:rPr>
        <w:t>bruits d’</w:t>
      </w:r>
      <w:r w:rsidR="00CF262A" w:rsidRPr="00CF262A">
        <w:rPr>
          <w:lang w:val="nl-BE"/>
        </w:rPr>
        <w:t xml:space="preserve">aérienne </w:t>
      </w:r>
      <w:r>
        <w:rPr>
          <w:lang w:val="nl-BE"/>
        </w:rPr>
        <w:t>R(C;C1)</w:t>
      </w:r>
      <w:r w:rsidRPr="005B174C">
        <w:rPr>
          <w:lang w:val="nl-BE"/>
        </w:rPr>
        <w:t>:</w:t>
      </w:r>
      <w:r w:rsidRPr="005B174C">
        <w:rPr>
          <w:lang w:val="nl-BE"/>
        </w:rPr>
        <w:tab/>
      </w:r>
      <w:r>
        <w:rPr>
          <w:lang w:val="nl-BE"/>
        </w:rPr>
        <w:t>3</w:t>
      </w:r>
      <w:r w:rsidR="00D62CA5">
        <w:rPr>
          <w:lang w:val="nl-BE"/>
        </w:rPr>
        <w:t>5</w:t>
      </w:r>
      <w:r>
        <w:rPr>
          <w:lang w:val="nl-BE"/>
        </w:rPr>
        <w:t xml:space="preserve"> dB </w:t>
      </w:r>
    </w:p>
    <w:p w14:paraId="41EF2F49" w14:textId="0DA10A71" w:rsidR="00EE436A" w:rsidRPr="005B174C" w:rsidRDefault="00EE436A" w:rsidP="00AE36CE">
      <w:pPr>
        <w:pStyle w:val="Kop8"/>
        <w:spacing w:before="0" w:after="0"/>
        <w:rPr>
          <w:lang w:val="nl-BE"/>
        </w:rPr>
      </w:pPr>
      <w:r w:rsidRPr="005B174C">
        <w:rPr>
          <w:color w:val="808080"/>
          <w:lang w:val="nl-BE"/>
        </w:rPr>
        <w:t xml:space="preserve"> </w:t>
      </w:r>
      <w:r w:rsidRPr="005B174C">
        <w:rPr>
          <w:rStyle w:val="OptieChar"/>
          <w:lang w:val="nl-BE"/>
        </w:rPr>
        <w:t>#</w:t>
      </w:r>
      <w:r w:rsidRPr="005B174C">
        <w:rPr>
          <w:color w:val="808080"/>
          <w:lang w:val="nl-BE"/>
        </w:rPr>
        <w:t>[</w:t>
      </w:r>
      <w:r>
        <w:rPr>
          <w:color w:val="808080"/>
          <w:lang w:val="nl-BE"/>
        </w:rPr>
        <w:t>variant</w:t>
      </w:r>
      <w:r w:rsidR="00172C64">
        <w:rPr>
          <w:color w:val="808080"/>
          <w:lang w:val="nl-BE"/>
        </w:rPr>
        <w:t>e</w:t>
      </w:r>
      <w:r>
        <w:rPr>
          <w:color w:val="808080"/>
          <w:lang w:val="nl-BE"/>
        </w:rPr>
        <w:t xml:space="preserve"> </w:t>
      </w:r>
      <w:r w:rsidR="005F355F">
        <w:rPr>
          <w:color w:val="808080"/>
          <w:lang w:val="nl-BE"/>
        </w:rPr>
        <w:t>2</w:t>
      </w:r>
      <w:r>
        <w:rPr>
          <w:color w:val="808080"/>
          <w:lang w:val="nl-BE"/>
        </w:rPr>
        <w:t xml:space="preserve"> –</w:t>
      </w:r>
      <w:r w:rsidR="00D62CA5">
        <w:rPr>
          <w:color w:val="808080"/>
          <w:lang w:val="nl-BE"/>
        </w:rPr>
        <w:t xml:space="preserve">E45/45 9-9 </w:t>
      </w:r>
      <w:r>
        <w:rPr>
          <w:color w:val="808080"/>
          <w:lang w:val="nl-BE"/>
        </w:rPr>
        <w:t>M</w:t>
      </w:r>
      <w:r w:rsidR="00D62CA5">
        <w:rPr>
          <w:color w:val="808080"/>
          <w:lang w:val="nl-BE"/>
        </w:rPr>
        <w:t>45</w:t>
      </w:r>
      <w:r w:rsidRPr="005B174C">
        <w:rPr>
          <w:color w:val="808080"/>
          <w:lang w:val="nl-BE"/>
        </w:rPr>
        <w:t>]</w:t>
      </w:r>
    </w:p>
    <w:p w14:paraId="0FF5D199" w14:textId="338268E4" w:rsidR="00EE436A" w:rsidRDefault="00EE436A" w:rsidP="00AE36CE">
      <w:pPr>
        <w:pStyle w:val="Kop7"/>
        <w:spacing w:before="0" w:after="0"/>
        <w:rPr>
          <w:lang w:val="nl-BE"/>
        </w:rPr>
        <w:sectPr w:rsidR="00EE436A" w:rsidSect="00EE436A">
          <w:headerReference w:type="default" r:id="rId13"/>
          <w:footerReference w:type="default" r:id="rId14"/>
          <w:type w:val="continuous"/>
          <w:pgSz w:w="11900" w:h="16840"/>
          <w:pgMar w:top="1418" w:right="1134" w:bottom="1418" w:left="2268" w:header="0" w:footer="680" w:gutter="0"/>
          <w:cols w:space="708"/>
        </w:sectPr>
      </w:pPr>
      <w:r w:rsidRPr="005B174C">
        <w:rPr>
          <w:lang w:val="nl-BE"/>
        </w:rPr>
        <w:t>.31.40.</w:t>
      </w:r>
      <w:r w:rsidRPr="005B174C">
        <w:rPr>
          <w:lang w:val="nl-BE"/>
        </w:rPr>
        <w:tab/>
      </w:r>
      <w:r w:rsidR="00172C64" w:rsidRPr="00B9409A">
        <w:rPr>
          <w:lang w:val="nl-BE"/>
        </w:rPr>
        <w:t>Caractéristiques déscriptives</w:t>
      </w:r>
      <w:r w:rsidR="00172C64">
        <w:rPr>
          <w:lang w:val="nl-BE"/>
        </w:rPr>
        <w:t xml:space="preserve"> </w:t>
      </w:r>
      <w:r w:rsidRPr="005B174C">
        <w:rPr>
          <w:lang w:val="nl-BE"/>
        </w:rPr>
        <w:t>:</w:t>
      </w:r>
    </w:p>
    <w:p w14:paraId="64769865" w14:textId="4F04FE6A" w:rsidR="00EE436A" w:rsidRPr="00A92F03" w:rsidRDefault="00172C64" w:rsidP="00AE36CE">
      <w:pPr>
        <w:pStyle w:val="80"/>
        <w:spacing w:before="0" w:after="0"/>
      </w:pPr>
      <w:r>
        <w:t xml:space="preserve">Composition </w:t>
      </w:r>
      <w:r w:rsidR="00EE436A" w:rsidRPr="00A92F03">
        <w:t>:</w:t>
      </w:r>
    </w:p>
    <w:p w14:paraId="34C15546" w14:textId="36B3FCF6" w:rsidR="00EE436A" w:rsidRPr="00A92F03" w:rsidRDefault="00EE436A" w:rsidP="00AE36CE">
      <w:pPr>
        <w:pStyle w:val="81"/>
        <w:spacing w:before="0" w:after="0"/>
      </w:pPr>
      <w:r>
        <w:t>-</w:t>
      </w:r>
      <w:r>
        <w:tab/>
      </w:r>
      <w:r w:rsidR="00D62CA5">
        <w:t>9</w:t>
      </w:r>
      <w:r w:rsidRPr="00A92F03">
        <w:t xml:space="preserve"> mm </w:t>
      </w:r>
      <w:r>
        <w:rPr>
          <w:rStyle w:val="MerkChar"/>
        </w:rPr>
        <w:t xml:space="preserve">Multi Force </w:t>
      </w:r>
      <w:r w:rsidR="00FB0E9E">
        <w:rPr>
          <w:lang w:val="fr-BE"/>
        </w:rPr>
        <w:t>plaques en fibres-ciment</w:t>
      </w:r>
    </w:p>
    <w:p w14:paraId="3454616C" w14:textId="116DFCBF" w:rsidR="00026265" w:rsidRDefault="00EE436A" w:rsidP="00AE36CE">
      <w:pPr>
        <w:pStyle w:val="81"/>
        <w:spacing w:before="0" w:after="0"/>
      </w:pPr>
      <w:r>
        <w:t>-</w:t>
      </w:r>
      <w:r>
        <w:tab/>
      </w:r>
      <w:r w:rsidR="00D62CA5">
        <w:t xml:space="preserve">45 mm </w:t>
      </w:r>
      <w:r w:rsidR="00FB0E9E" w:rsidRPr="006C7573">
        <w:t>cadre en acier galvanisé</w:t>
      </w:r>
      <w:r w:rsidR="00D62CA5">
        <w:t xml:space="preserve">, </w:t>
      </w:r>
      <w:r w:rsidR="0021491B">
        <w:t>cavité</w:t>
      </w:r>
      <w:r w:rsidR="00026265" w:rsidRPr="00026265">
        <w:t xml:space="preserve"> remplis d'isolant </w:t>
      </w:r>
      <w:r w:rsidR="00026265">
        <w:t>en laine minéral.</w:t>
      </w:r>
    </w:p>
    <w:p w14:paraId="7CF9F5DF" w14:textId="1E581618" w:rsidR="00EE436A" w:rsidRPr="00A92F03" w:rsidRDefault="00EE436A" w:rsidP="00AE36CE">
      <w:pPr>
        <w:pStyle w:val="81"/>
        <w:spacing w:before="0" w:after="0"/>
      </w:pPr>
      <w:r>
        <w:t xml:space="preserve">- </w:t>
      </w:r>
      <w:r>
        <w:tab/>
      </w:r>
      <w:r w:rsidR="00D62CA5">
        <w:t>9</w:t>
      </w:r>
      <w:r w:rsidRPr="00A92F03">
        <w:t xml:space="preserve"> mm </w:t>
      </w:r>
      <w:r>
        <w:rPr>
          <w:rStyle w:val="MerkChar"/>
        </w:rPr>
        <w:t xml:space="preserve">Multi Force </w:t>
      </w:r>
      <w:r w:rsidR="00FB0E9E">
        <w:rPr>
          <w:lang w:val="fr-BE"/>
        </w:rPr>
        <w:t>plaques en fibres-ciment</w:t>
      </w:r>
    </w:p>
    <w:p w14:paraId="4E2F0805" w14:textId="4624FA9C" w:rsidR="0037728E" w:rsidRPr="00A92F03" w:rsidRDefault="0037728E" w:rsidP="0037728E">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rsidR="009E5F1C">
        <w:t>6</w:t>
      </w:r>
      <w:r w:rsidRPr="00A92F03">
        <w:t xml:space="preserve">00 mm </w:t>
      </w:r>
      <w:r>
        <w:t xml:space="preserve">entr’axe, zone latérale </w:t>
      </w:r>
      <w:r w:rsidR="009E5F1C">
        <w:t>4</w:t>
      </w:r>
      <w:r>
        <w:t>00 mm entr’axe</w:t>
      </w:r>
      <w:r w:rsidRPr="00A92F03">
        <w:t>.</w:t>
      </w:r>
    </w:p>
    <w:p w14:paraId="53C28E0E" w14:textId="3561A761" w:rsidR="00EE436A" w:rsidRPr="00A92F03" w:rsidRDefault="00EE436A" w:rsidP="00AE36CE">
      <w:pPr>
        <w:pStyle w:val="81"/>
        <w:spacing w:before="0" w:after="0"/>
      </w:pPr>
      <w:r>
        <w:t xml:space="preserve">- </w:t>
      </w:r>
      <w:r>
        <w:tab/>
      </w:r>
      <w:r w:rsidR="0021491B" w:rsidRPr="005E46D2">
        <w:t>attachement à la construction</w:t>
      </w:r>
      <w:r w:rsidRPr="00A92F03">
        <w:t xml:space="preserve">, </w:t>
      </w:r>
      <w:r w:rsidR="003112F0">
        <w:t>entr’axe</w:t>
      </w:r>
      <w:r w:rsidR="003112F0" w:rsidRPr="00A92F03">
        <w:t xml:space="preserve"> </w:t>
      </w:r>
      <w:r w:rsidRPr="00A92F03">
        <w:t xml:space="preserve">max </w:t>
      </w:r>
      <w:r w:rsidR="003D2B66">
        <w:t>6</w:t>
      </w:r>
      <w:r w:rsidRPr="00A92F03">
        <w:t>00 mm</w:t>
      </w:r>
    </w:p>
    <w:p w14:paraId="69D08CE5" w14:textId="046982D2" w:rsidR="00EE436A" w:rsidRPr="00A92F03" w:rsidRDefault="00EE436A" w:rsidP="00AE36CE">
      <w:pPr>
        <w:pStyle w:val="81"/>
        <w:spacing w:before="0" w:after="0"/>
      </w:pPr>
      <w:r>
        <w:t xml:space="preserve">- </w:t>
      </w:r>
      <w:r>
        <w:tab/>
      </w:r>
      <w:r w:rsidR="0021491B">
        <w:t>ruban acoustique.</w:t>
      </w:r>
    </w:p>
    <w:p w14:paraId="00BA16EB" w14:textId="58ECCD58" w:rsidR="00EE436A" w:rsidRPr="00A92F03" w:rsidRDefault="00EE436A" w:rsidP="0021491B">
      <w:pPr>
        <w:pStyle w:val="81"/>
        <w:spacing w:before="0" w:after="0"/>
      </w:pPr>
      <w:r>
        <w:t xml:space="preserve">- </w:t>
      </w:r>
      <w:r>
        <w:tab/>
      </w:r>
      <w:r w:rsidR="0021491B" w:rsidRPr="006F47CC">
        <w:t>produits de jointure</w:t>
      </w:r>
      <w:r w:rsidR="0021491B">
        <w:t>.</w:t>
      </w:r>
    </w:p>
    <w:p w14:paraId="7E0DF428" w14:textId="70E2B9AA"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0021491B">
        <w:t xml:space="preserve">kit et </w:t>
      </w:r>
      <w:r w:rsidR="0021491B" w:rsidRPr="006F47CC">
        <w:t>joints d'étanchéité</w:t>
      </w:r>
      <w:r w:rsidR="0021491B">
        <w:t>.</w:t>
      </w:r>
    </w:p>
    <w:p w14:paraId="785CAAF9" w14:textId="355782C4" w:rsidR="00EE436A" w:rsidRPr="005B174C" w:rsidRDefault="00EE436A" w:rsidP="00AE36CE">
      <w:pPr>
        <w:pStyle w:val="Kop8"/>
        <w:spacing w:before="0" w:after="0"/>
        <w:rPr>
          <w:lang w:val="nl-BE"/>
        </w:rPr>
      </w:pPr>
      <w:r w:rsidRPr="005B174C">
        <w:rPr>
          <w:lang w:val="nl-BE"/>
        </w:rPr>
        <w:lastRenderedPageBreak/>
        <w:t>.31.</w:t>
      </w:r>
      <w:r w:rsidR="00244F84">
        <w:rPr>
          <w:lang w:val="nl-BE"/>
        </w:rPr>
        <w:t>50</w:t>
      </w:r>
      <w:r w:rsidRPr="005B174C">
        <w:rPr>
          <w:lang w:val="nl-BE"/>
        </w:rPr>
        <w:t>.</w:t>
      </w:r>
      <w:r w:rsidRPr="005B174C">
        <w:rPr>
          <w:lang w:val="nl-BE"/>
        </w:rPr>
        <w:tab/>
      </w:r>
      <w:r w:rsidR="00172C64">
        <w:rPr>
          <w:lang w:val="nl-BE"/>
        </w:rPr>
        <w:t>Dimensions</w:t>
      </w:r>
      <w:r w:rsidR="00120AAC">
        <w:rPr>
          <w:lang w:val="nl-BE"/>
        </w:rPr>
        <w:t xml:space="preserve"> </w:t>
      </w:r>
      <w:r w:rsidRPr="005B174C">
        <w:rPr>
          <w:lang w:val="nl-BE"/>
        </w:rPr>
        <w:t>:</w:t>
      </w:r>
    </w:p>
    <w:p w14:paraId="73573D46" w14:textId="1DC23F53" w:rsidR="0021491B" w:rsidRDefault="0021491B" w:rsidP="0021491B">
      <w:pPr>
        <w:pStyle w:val="83Kenm"/>
        <w:spacing w:before="0" w:after="0"/>
        <w:rPr>
          <w:lang w:val="nl-BE"/>
        </w:rPr>
      </w:pPr>
      <w:r w:rsidRPr="005B174C">
        <w:rPr>
          <w:lang w:val="nl-BE"/>
        </w:rPr>
        <w:t>-</w:t>
      </w:r>
      <w:r w:rsidRPr="005B174C">
        <w:rPr>
          <w:lang w:val="nl-BE"/>
        </w:rPr>
        <w:tab/>
      </w:r>
      <w:r>
        <w:rPr>
          <w:lang w:val="nl-BE"/>
        </w:rPr>
        <w:t>Epaiseur de parois</w:t>
      </w:r>
      <w:r w:rsidRPr="005B174C">
        <w:rPr>
          <w:lang w:val="nl-BE"/>
        </w:rPr>
        <w:t>:</w:t>
      </w:r>
      <w:r>
        <w:rPr>
          <w:lang w:val="nl-BE"/>
        </w:rPr>
        <w:tab/>
        <w:t>63 mm</w:t>
      </w:r>
    </w:p>
    <w:p w14:paraId="74D6976C" w14:textId="77777777" w:rsidR="0021491B" w:rsidRDefault="0021491B" w:rsidP="0021491B">
      <w:pPr>
        <w:pStyle w:val="83Kenm"/>
        <w:spacing w:before="0" w:after="0"/>
        <w:rPr>
          <w:lang w:val="nl-BE"/>
        </w:rPr>
      </w:pPr>
      <w:r w:rsidRPr="005B174C">
        <w:rPr>
          <w:lang w:val="nl-BE"/>
        </w:rPr>
        <w:t>-</w:t>
      </w:r>
      <w:r w:rsidRPr="005B174C">
        <w:rPr>
          <w:lang w:val="nl-BE"/>
        </w:rPr>
        <w:tab/>
      </w:r>
      <w:r w:rsidRPr="00723DC7">
        <w:rPr>
          <w:lang w:val="nl-BE"/>
        </w:rPr>
        <w:t>Largeur de la cavité</w:t>
      </w:r>
      <w:r w:rsidRPr="005B174C">
        <w:rPr>
          <w:lang w:val="nl-BE"/>
        </w:rPr>
        <w:t>:</w:t>
      </w:r>
      <w:r>
        <w:rPr>
          <w:lang w:val="nl-BE"/>
        </w:rPr>
        <w:tab/>
        <w:t>45 mm</w:t>
      </w:r>
    </w:p>
    <w:p w14:paraId="677BF7B4" w14:textId="77777777" w:rsidR="0021491B" w:rsidRDefault="0021491B" w:rsidP="0021491B">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19DA9CC5" w14:textId="77777777" w:rsidR="0021491B" w:rsidRPr="001821FC" w:rsidRDefault="0021491B" w:rsidP="0021491B">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3FC6746B" w14:textId="7940700B"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r>
      <w:r w:rsidR="0021491B">
        <w:rPr>
          <w:lang w:val="nl-BE"/>
        </w:rPr>
        <w:t>S</w:t>
      </w:r>
      <w:r w:rsidR="0021491B" w:rsidRPr="00AA2D0E">
        <w:rPr>
          <w:lang w:val="nl-BE"/>
        </w:rPr>
        <w:t>écurité incendie</w:t>
      </w:r>
      <w:r w:rsidR="00120AAC">
        <w:rPr>
          <w:lang w:val="nl-BE"/>
        </w:rPr>
        <w:t xml:space="preserve"> </w:t>
      </w:r>
      <w:r w:rsidRPr="005B174C">
        <w:rPr>
          <w:lang w:val="nl-BE"/>
        </w:rPr>
        <w:t>:</w:t>
      </w:r>
    </w:p>
    <w:p w14:paraId="3B6D11A6" w14:textId="55B5E6C4"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r>
      <w:r w:rsidR="00B0354B">
        <w:rPr>
          <w:lang w:val="nl-BE"/>
        </w:rPr>
        <w:t>R</w:t>
      </w:r>
      <w:r w:rsidR="00B0354B" w:rsidRPr="00AA2D0E">
        <w:rPr>
          <w:lang w:val="nl-BE"/>
        </w:rPr>
        <w:t>ésistance au feu</w:t>
      </w:r>
      <w:r w:rsidR="00120AAC">
        <w:rPr>
          <w:lang w:val="nl-BE"/>
        </w:rPr>
        <w:t xml:space="preserve"> </w:t>
      </w:r>
      <w:r w:rsidRPr="005B174C">
        <w:rPr>
          <w:lang w:val="nl-BE"/>
        </w:rPr>
        <w:t>:</w:t>
      </w:r>
      <w:r w:rsidRPr="005B174C">
        <w:rPr>
          <w:lang w:val="nl-BE"/>
        </w:rPr>
        <w:tab/>
      </w:r>
      <w:r w:rsidR="003D2B66">
        <w:rPr>
          <w:lang w:val="nl-BE"/>
        </w:rPr>
        <w:t xml:space="preserve">EI </w:t>
      </w:r>
      <w:r w:rsidR="00093C33">
        <w:rPr>
          <w:lang w:val="nl-BE"/>
        </w:rPr>
        <w:t>30 minutes (pour hauteur max. de 3000 mm.)</w:t>
      </w:r>
    </w:p>
    <w:p w14:paraId="624AF2E8" w14:textId="6F9273E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 xml:space="preserve">ER5 </w:t>
      </w:r>
      <w:r w:rsidR="0021491B">
        <w:rPr>
          <w:lang w:val="nl-BE"/>
        </w:rPr>
        <w:t>Caractéristiques acoustiques</w:t>
      </w:r>
      <w:r w:rsidR="00120AAC">
        <w:rPr>
          <w:lang w:val="nl-BE"/>
        </w:rPr>
        <w:t xml:space="preserve"> </w:t>
      </w:r>
      <w:r w:rsidRPr="005B174C">
        <w:rPr>
          <w:lang w:val="nl-BE"/>
        </w:rPr>
        <w:t>:</w:t>
      </w:r>
    </w:p>
    <w:p w14:paraId="705593CE" w14:textId="49F0F147" w:rsidR="00EE436A" w:rsidRPr="005B174C" w:rsidRDefault="00EE436A" w:rsidP="00AE36CE">
      <w:pPr>
        <w:pStyle w:val="83Kenm"/>
        <w:spacing w:before="0" w:after="0"/>
        <w:rPr>
          <w:lang w:val="nl-BE"/>
        </w:rPr>
      </w:pPr>
      <w:r w:rsidRPr="005B174C">
        <w:rPr>
          <w:lang w:val="nl-BE"/>
        </w:rPr>
        <w:t>-</w:t>
      </w:r>
      <w:r w:rsidRPr="005B174C">
        <w:rPr>
          <w:lang w:val="nl-BE"/>
        </w:rPr>
        <w:tab/>
      </w:r>
      <w:r w:rsidR="00093C33" w:rsidRPr="00CF262A">
        <w:rPr>
          <w:lang w:val="nl-BE"/>
        </w:rPr>
        <w:t xml:space="preserve">Isolation acoustique </w:t>
      </w:r>
      <w:r w:rsidR="00093C33">
        <w:rPr>
          <w:lang w:val="nl-BE"/>
        </w:rPr>
        <w:t>bruits d’</w:t>
      </w:r>
      <w:r w:rsidR="00093C33" w:rsidRPr="00CF262A">
        <w:rPr>
          <w:lang w:val="nl-BE"/>
        </w:rPr>
        <w:t xml:space="preserve">aérienne </w:t>
      </w:r>
      <w:r>
        <w:rPr>
          <w:lang w:val="nl-BE"/>
        </w:rPr>
        <w:t>R(C;C1)</w:t>
      </w:r>
      <w:r w:rsidRPr="005B174C">
        <w:rPr>
          <w:lang w:val="nl-BE"/>
        </w:rPr>
        <w:t>:</w:t>
      </w:r>
      <w:r w:rsidRPr="005B174C">
        <w:rPr>
          <w:lang w:val="nl-BE"/>
        </w:rPr>
        <w:tab/>
      </w:r>
      <w:r>
        <w:rPr>
          <w:lang w:val="nl-BE"/>
        </w:rPr>
        <w:t>3</w:t>
      </w:r>
      <w:r w:rsidR="00D62CA5">
        <w:rPr>
          <w:lang w:val="nl-BE"/>
        </w:rPr>
        <w:t>5</w:t>
      </w:r>
      <w:r>
        <w:rPr>
          <w:lang w:val="nl-BE"/>
        </w:rPr>
        <w:t xml:space="preserve"> dB </w:t>
      </w:r>
    </w:p>
    <w:p w14:paraId="1E144AC3" w14:textId="76BF2D64"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172C64">
        <w:rPr>
          <w:color w:val="808080"/>
          <w:lang w:val="nl-BE"/>
        </w:rPr>
        <w:t>e</w:t>
      </w:r>
      <w:r>
        <w:rPr>
          <w:color w:val="808080"/>
          <w:lang w:val="nl-BE"/>
        </w:rPr>
        <w:t xml:space="preserve"> </w:t>
      </w:r>
      <w:r w:rsidR="005F355F">
        <w:rPr>
          <w:color w:val="808080"/>
          <w:lang w:val="nl-BE"/>
        </w:rPr>
        <w:t>3</w:t>
      </w:r>
      <w:r>
        <w:rPr>
          <w:color w:val="808080"/>
          <w:lang w:val="nl-BE"/>
        </w:rPr>
        <w:t xml:space="preserve"> –</w:t>
      </w:r>
      <w:r w:rsidR="00D62CA5">
        <w:rPr>
          <w:color w:val="808080"/>
          <w:lang w:val="nl-BE"/>
        </w:rPr>
        <w:t xml:space="preserve">E70/70 9-9 </w:t>
      </w:r>
      <w:r>
        <w:rPr>
          <w:color w:val="808080"/>
          <w:lang w:val="nl-BE"/>
        </w:rPr>
        <w:t>M</w:t>
      </w:r>
      <w:r w:rsidR="00D62CA5">
        <w:rPr>
          <w:color w:val="808080"/>
          <w:lang w:val="nl-BE"/>
        </w:rPr>
        <w:t>70</w:t>
      </w:r>
      <w:r w:rsidRPr="005B174C">
        <w:rPr>
          <w:color w:val="808080"/>
          <w:lang w:val="nl-BE"/>
        </w:rPr>
        <w:t>]</w:t>
      </w:r>
    </w:p>
    <w:p w14:paraId="0B84D729" w14:textId="6E2FEEFB" w:rsidR="00EE436A" w:rsidRDefault="00EE436A" w:rsidP="00AE36CE">
      <w:pPr>
        <w:pStyle w:val="Kop7"/>
        <w:spacing w:before="0" w:after="0"/>
        <w:rPr>
          <w:lang w:val="nl-BE"/>
        </w:rPr>
        <w:sectPr w:rsidR="00EE436A" w:rsidSect="00EE436A">
          <w:headerReference w:type="default" r:id="rId15"/>
          <w:footerReference w:type="default" r:id="rId16"/>
          <w:type w:val="continuous"/>
          <w:pgSz w:w="11900" w:h="16840"/>
          <w:pgMar w:top="1418" w:right="1134" w:bottom="1418" w:left="2268" w:header="0" w:footer="680" w:gutter="0"/>
          <w:cols w:space="708"/>
        </w:sectPr>
      </w:pPr>
      <w:r w:rsidRPr="005B174C">
        <w:rPr>
          <w:lang w:val="nl-BE"/>
        </w:rPr>
        <w:t>.31.40.</w:t>
      </w:r>
      <w:r w:rsidRPr="005B174C">
        <w:rPr>
          <w:lang w:val="nl-BE"/>
        </w:rPr>
        <w:tab/>
      </w:r>
      <w:r w:rsidR="00172C64" w:rsidRPr="00B9409A">
        <w:rPr>
          <w:lang w:val="nl-BE"/>
        </w:rPr>
        <w:t>Caractéristiques déscriptives</w:t>
      </w:r>
      <w:r w:rsidR="00172C64">
        <w:rPr>
          <w:lang w:val="nl-BE"/>
        </w:rPr>
        <w:t xml:space="preserve"> </w:t>
      </w:r>
      <w:r w:rsidRPr="005B174C">
        <w:rPr>
          <w:lang w:val="nl-BE"/>
        </w:rPr>
        <w:t>:</w:t>
      </w:r>
    </w:p>
    <w:p w14:paraId="023EFBD7" w14:textId="0034A97F" w:rsidR="00EE436A" w:rsidRPr="00A92F03" w:rsidRDefault="00172C64" w:rsidP="00AE36CE">
      <w:pPr>
        <w:pStyle w:val="80"/>
        <w:spacing w:before="0" w:after="0"/>
      </w:pPr>
      <w:r>
        <w:t xml:space="preserve">Composition </w:t>
      </w:r>
      <w:r w:rsidR="00EE436A" w:rsidRPr="00A92F03">
        <w:t>:</w:t>
      </w:r>
    </w:p>
    <w:p w14:paraId="45502692" w14:textId="4C574B07" w:rsidR="00EE436A" w:rsidRPr="00A92F03" w:rsidRDefault="00EE436A" w:rsidP="001C2B66">
      <w:pPr>
        <w:pStyle w:val="81"/>
        <w:spacing w:before="0" w:after="0"/>
      </w:pPr>
      <w:r>
        <w:t>-</w:t>
      </w:r>
      <w:r>
        <w:tab/>
      </w:r>
      <w:r w:rsidR="00D62CA5">
        <w:t>9</w:t>
      </w:r>
      <w:r w:rsidRPr="00A92F03">
        <w:t xml:space="preserve"> mm </w:t>
      </w:r>
      <w:r>
        <w:rPr>
          <w:rStyle w:val="MerkChar"/>
        </w:rPr>
        <w:t xml:space="preserve">Multi Force </w:t>
      </w:r>
      <w:r w:rsidR="001C2B66">
        <w:rPr>
          <w:lang w:val="fr-BE"/>
        </w:rPr>
        <w:t>plaques en fibres-ciment</w:t>
      </w:r>
      <w:r w:rsidR="001C2B66">
        <w:t>.</w:t>
      </w:r>
    </w:p>
    <w:p w14:paraId="2EE4831D" w14:textId="115038D4" w:rsidR="00EE436A" w:rsidRPr="00A92F03" w:rsidRDefault="00EE436A" w:rsidP="001C2B66">
      <w:pPr>
        <w:pStyle w:val="81"/>
        <w:spacing w:before="0" w:after="0"/>
      </w:pPr>
      <w:r>
        <w:t>-</w:t>
      </w:r>
      <w:r>
        <w:tab/>
      </w:r>
      <w:r w:rsidR="00D62CA5">
        <w:t xml:space="preserve">70 mm </w:t>
      </w:r>
      <w:r w:rsidR="001C2B66" w:rsidRPr="006C7573">
        <w:t>cadre en acier galvanisé</w:t>
      </w:r>
      <w:r w:rsidR="001C2B66">
        <w:t>, cavité</w:t>
      </w:r>
      <w:r w:rsidR="001C2B66" w:rsidRPr="00026265">
        <w:t xml:space="preserve"> remplis d'isolant </w:t>
      </w:r>
      <w:r w:rsidR="001C2B66">
        <w:t>en laine minéral.</w:t>
      </w:r>
    </w:p>
    <w:p w14:paraId="0F86B260" w14:textId="51CB0ED2" w:rsidR="00EE436A" w:rsidRPr="00A92F03" w:rsidRDefault="00EE436A" w:rsidP="00AE36CE">
      <w:pPr>
        <w:pStyle w:val="81"/>
        <w:spacing w:before="0" w:after="0"/>
      </w:pPr>
      <w:r>
        <w:t xml:space="preserve">- </w:t>
      </w:r>
      <w:r>
        <w:tab/>
      </w:r>
      <w:r w:rsidR="00D62CA5">
        <w:t xml:space="preserve">9 </w:t>
      </w:r>
      <w:r w:rsidRPr="00A92F03">
        <w:t xml:space="preserve">mm </w:t>
      </w:r>
      <w:r>
        <w:rPr>
          <w:rStyle w:val="MerkChar"/>
        </w:rPr>
        <w:t xml:space="preserve">Multi Force </w:t>
      </w:r>
      <w:r w:rsidR="001C2B66">
        <w:rPr>
          <w:lang w:val="fr-BE"/>
        </w:rPr>
        <w:t>plaques en fibres-ciment</w:t>
      </w:r>
      <w:r w:rsidR="001C2B66">
        <w:t>.</w:t>
      </w:r>
    </w:p>
    <w:p w14:paraId="50418D30" w14:textId="2E5942E2" w:rsidR="003D2B66" w:rsidRPr="00A92F03" w:rsidRDefault="003D2B66" w:rsidP="003D2B66">
      <w:pPr>
        <w:pStyle w:val="81"/>
        <w:spacing w:before="0" w:after="0"/>
      </w:pPr>
      <w:r>
        <w:t xml:space="preserve">- </w:t>
      </w:r>
      <w:r>
        <w:tab/>
        <w:t>vis</w:t>
      </w:r>
      <w:r w:rsidRPr="00A92F03">
        <w:t xml:space="preserve">, </w:t>
      </w:r>
      <w:r>
        <w:t>30</w:t>
      </w:r>
      <w:r w:rsidRPr="00A92F03">
        <w:t xml:space="preserve"> mm, 300 mm </w:t>
      </w:r>
      <w:r>
        <w:t>entr’axe</w:t>
      </w:r>
      <w:r w:rsidRPr="00A92F03">
        <w:t>.</w:t>
      </w:r>
    </w:p>
    <w:p w14:paraId="69838CD0" w14:textId="6F2A1AC7" w:rsidR="00EE436A" w:rsidRPr="00A92F03" w:rsidRDefault="00EE436A" w:rsidP="00AE36CE">
      <w:pPr>
        <w:pStyle w:val="81"/>
        <w:spacing w:before="0" w:after="0"/>
      </w:pPr>
      <w:r>
        <w:t xml:space="preserve">- </w:t>
      </w:r>
      <w:r>
        <w:tab/>
      </w:r>
      <w:r w:rsidR="00326B82" w:rsidRPr="005E46D2">
        <w:t>attachement à la construction</w:t>
      </w:r>
      <w:r w:rsidRPr="00A92F03">
        <w:t xml:space="preserve">, </w:t>
      </w:r>
      <w:r w:rsidR="003112F0">
        <w:t>entr’axe</w:t>
      </w:r>
      <w:r w:rsidR="003112F0" w:rsidRPr="00A92F03">
        <w:t xml:space="preserve"> </w:t>
      </w:r>
      <w:r w:rsidRPr="00A92F03">
        <w:t xml:space="preserve">max </w:t>
      </w:r>
      <w:r w:rsidR="003D2B66">
        <w:t>6</w:t>
      </w:r>
      <w:r w:rsidRPr="00A92F03">
        <w:t>00 mm</w:t>
      </w:r>
    </w:p>
    <w:p w14:paraId="573F3846" w14:textId="77777777" w:rsidR="00326B82" w:rsidRPr="00A92F03" w:rsidRDefault="00326B82" w:rsidP="00326B82">
      <w:pPr>
        <w:pStyle w:val="81"/>
        <w:spacing w:before="0" w:after="0"/>
      </w:pPr>
      <w:r>
        <w:t xml:space="preserve">- </w:t>
      </w:r>
      <w:r>
        <w:tab/>
        <w:t>ruban acoustique.</w:t>
      </w:r>
    </w:p>
    <w:p w14:paraId="2F5EAF1F" w14:textId="77777777" w:rsidR="00326B82" w:rsidRPr="00A92F03" w:rsidRDefault="00326B82" w:rsidP="00326B82">
      <w:pPr>
        <w:pStyle w:val="81"/>
        <w:spacing w:before="0" w:after="0"/>
      </w:pPr>
      <w:r>
        <w:t xml:space="preserve">- </w:t>
      </w:r>
      <w:r>
        <w:tab/>
      </w:r>
      <w:r w:rsidRPr="006F47CC">
        <w:t>produits de jointure</w:t>
      </w:r>
      <w:r>
        <w:t>.</w:t>
      </w:r>
    </w:p>
    <w:p w14:paraId="5E70FBFF" w14:textId="77777777" w:rsidR="00326B82" w:rsidRPr="00EE436A" w:rsidRDefault="00326B82" w:rsidP="00326B82">
      <w:pPr>
        <w:pStyle w:val="81"/>
        <w:spacing w:before="0" w:after="0"/>
        <w:jc w:val="left"/>
        <w:sectPr w:rsidR="00326B82" w:rsidRPr="00EE436A" w:rsidSect="00326B82">
          <w:type w:val="continuous"/>
          <w:pgSz w:w="11900" w:h="16840"/>
          <w:pgMar w:top="1418" w:right="1134" w:bottom="1418" w:left="2268" w:header="0" w:footer="680" w:gutter="0"/>
          <w:cols w:space="708"/>
        </w:sectPr>
      </w:pPr>
      <w:r w:rsidRPr="00EE436A">
        <w:t xml:space="preserve">- </w:t>
      </w:r>
      <w:r>
        <w:tab/>
        <w:t xml:space="preserve">kit et </w:t>
      </w:r>
      <w:r w:rsidRPr="006F47CC">
        <w:t>joints d'étanchéité</w:t>
      </w:r>
      <w:r>
        <w:t>.</w:t>
      </w:r>
    </w:p>
    <w:p w14:paraId="38984347" w14:textId="60748AB4"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r>
      <w:r w:rsidR="00172C64">
        <w:rPr>
          <w:lang w:val="nl-BE"/>
        </w:rPr>
        <w:t>Dimensions</w:t>
      </w:r>
      <w:r w:rsidR="00120AAC">
        <w:rPr>
          <w:lang w:val="nl-BE"/>
        </w:rPr>
        <w:t xml:space="preserve"> </w:t>
      </w:r>
      <w:r w:rsidRPr="005B174C">
        <w:rPr>
          <w:lang w:val="nl-BE"/>
        </w:rPr>
        <w:t>:</w:t>
      </w:r>
    </w:p>
    <w:p w14:paraId="6E5D5AB4" w14:textId="25364CAF" w:rsidR="0021491B" w:rsidRDefault="0021491B" w:rsidP="0021491B">
      <w:pPr>
        <w:pStyle w:val="83Kenm"/>
        <w:spacing w:before="0" w:after="0"/>
        <w:rPr>
          <w:lang w:val="nl-BE"/>
        </w:rPr>
      </w:pPr>
      <w:r w:rsidRPr="005B174C">
        <w:rPr>
          <w:lang w:val="nl-BE"/>
        </w:rPr>
        <w:t>-</w:t>
      </w:r>
      <w:r w:rsidRPr="005B174C">
        <w:rPr>
          <w:lang w:val="nl-BE"/>
        </w:rPr>
        <w:tab/>
      </w:r>
      <w:r>
        <w:rPr>
          <w:lang w:val="nl-BE"/>
        </w:rPr>
        <w:t>Epaiseur de parois</w:t>
      </w:r>
      <w:r w:rsidR="00120AAC">
        <w:rPr>
          <w:lang w:val="nl-BE"/>
        </w:rPr>
        <w:t xml:space="preserve"> </w:t>
      </w:r>
      <w:r w:rsidRPr="005B174C">
        <w:rPr>
          <w:lang w:val="nl-BE"/>
        </w:rPr>
        <w:t>:</w:t>
      </w:r>
      <w:r>
        <w:rPr>
          <w:lang w:val="nl-BE"/>
        </w:rPr>
        <w:tab/>
      </w:r>
      <w:r w:rsidR="00C51238">
        <w:rPr>
          <w:lang w:val="nl-BE"/>
        </w:rPr>
        <w:t>88</w:t>
      </w:r>
      <w:r>
        <w:rPr>
          <w:lang w:val="nl-BE"/>
        </w:rPr>
        <w:t xml:space="preserve"> mm</w:t>
      </w:r>
    </w:p>
    <w:p w14:paraId="0E6DAD52" w14:textId="1F0215EF" w:rsidR="0021491B" w:rsidRDefault="0021491B" w:rsidP="0021491B">
      <w:pPr>
        <w:pStyle w:val="83Kenm"/>
        <w:spacing w:before="0" w:after="0"/>
        <w:rPr>
          <w:lang w:val="nl-BE"/>
        </w:rPr>
      </w:pPr>
      <w:r w:rsidRPr="005B174C">
        <w:rPr>
          <w:lang w:val="nl-BE"/>
        </w:rPr>
        <w:t>-</w:t>
      </w:r>
      <w:r w:rsidRPr="005B174C">
        <w:rPr>
          <w:lang w:val="nl-BE"/>
        </w:rPr>
        <w:tab/>
      </w:r>
      <w:r w:rsidRPr="00723DC7">
        <w:rPr>
          <w:lang w:val="nl-BE"/>
        </w:rPr>
        <w:t>Largeur de la cavité</w:t>
      </w:r>
      <w:r w:rsidR="00120AAC">
        <w:rPr>
          <w:lang w:val="nl-BE"/>
        </w:rPr>
        <w:t xml:space="preserve"> </w:t>
      </w:r>
      <w:r w:rsidRPr="005B174C">
        <w:rPr>
          <w:lang w:val="nl-BE"/>
        </w:rPr>
        <w:t>:</w:t>
      </w:r>
      <w:r>
        <w:rPr>
          <w:lang w:val="nl-BE"/>
        </w:rPr>
        <w:tab/>
        <w:t>70 mm</w:t>
      </w:r>
    </w:p>
    <w:p w14:paraId="209ED4EB" w14:textId="2E102E25" w:rsidR="0021491B" w:rsidRDefault="0021491B" w:rsidP="0021491B">
      <w:pPr>
        <w:pStyle w:val="83Kenm"/>
        <w:spacing w:before="0" w:after="0"/>
        <w:rPr>
          <w:rStyle w:val="OptieChar"/>
          <w:lang w:val="nl-BE"/>
        </w:rPr>
      </w:pPr>
      <w:r w:rsidRPr="005B174C">
        <w:rPr>
          <w:lang w:val="nl-BE"/>
        </w:rPr>
        <w:t>-</w:t>
      </w:r>
      <w:r w:rsidRPr="005B174C">
        <w:rPr>
          <w:lang w:val="nl-BE"/>
        </w:rPr>
        <w:tab/>
      </w:r>
      <w:r>
        <w:rPr>
          <w:lang w:val="nl-BE"/>
        </w:rPr>
        <w:t>Hauteur</w:t>
      </w:r>
      <w:r w:rsidR="00120AAC">
        <w:rPr>
          <w:lang w:val="nl-BE"/>
        </w:rPr>
        <w:t xml:space="preserve"> </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085B02B5" w14:textId="1EA65F8C" w:rsidR="0021491B" w:rsidRPr="001821FC" w:rsidRDefault="0021491B" w:rsidP="0021491B">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4000 mm </w:t>
      </w:r>
    </w:p>
    <w:p w14:paraId="01C30CBC" w14:textId="27CD0154"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 xml:space="preserve">ER2 </w:t>
      </w:r>
      <w:r w:rsidR="0021491B">
        <w:rPr>
          <w:lang w:val="nl-BE"/>
        </w:rPr>
        <w:t>S</w:t>
      </w:r>
      <w:r w:rsidR="0021491B" w:rsidRPr="00AA2D0E">
        <w:rPr>
          <w:lang w:val="nl-BE"/>
        </w:rPr>
        <w:t>écurité incendie</w:t>
      </w:r>
      <w:r w:rsidR="0021491B">
        <w:rPr>
          <w:lang w:val="nl-BE"/>
        </w:rPr>
        <w:t xml:space="preserve"> </w:t>
      </w:r>
      <w:r w:rsidRPr="005B174C">
        <w:rPr>
          <w:lang w:val="nl-BE"/>
        </w:rPr>
        <w:t>:</w:t>
      </w:r>
    </w:p>
    <w:p w14:paraId="7E7143CD" w14:textId="66C5CB82" w:rsidR="00B0354B" w:rsidRPr="00C232ED" w:rsidRDefault="00B0354B" w:rsidP="00B0354B">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C51238">
        <w:rPr>
          <w:lang w:val="nl-BE"/>
        </w:rPr>
        <w:t xml:space="preserve">EI </w:t>
      </w:r>
      <w:r>
        <w:rPr>
          <w:lang w:val="nl-BE"/>
        </w:rPr>
        <w:t xml:space="preserve">30 minutes (pour hauteur max. de </w:t>
      </w:r>
      <w:r w:rsidR="00E01E38">
        <w:rPr>
          <w:lang w:val="nl-BE"/>
        </w:rPr>
        <w:t>4</w:t>
      </w:r>
      <w:r>
        <w:rPr>
          <w:lang w:val="nl-BE"/>
        </w:rPr>
        <w:t>000 mm.)</w:t>
      </w:r>
    </w:p>
    <w:p w14:paraId="5A42FFDE" w14:textId="77777777" w:rsidR="00B0354B" w:rsidRPr="005B174C" w:rsidRDefault="00B0354B" w:rsidP="00B0354B">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575EC3BC" w14:textId="17C479EF" w:rsidR="00B0354B" w:rsidRPr="005B174C" w:rsidRDefault="00B0354B" w:rsidP="00B0354B">
      <w:pPr>
        <w:pStyle w:val="83Kenm"/>
        <w:spacing w:before="0" w:after="0"/>
        <w:rPr>
          <w:lang w:val="nl-BE"/>
        </w:rPr>
      </w:pPr>
      <w:r w:rsidRPr="005B174C">
        <w:rPr>
          <w:lang w:val="nl-BE"/>
        </w:rPr>
        <w:t>-</w:t>
      </w:r>
      <w:r w:rsidRPr="005B174C">
        <w:rPr>
          <w:lang w:val="nl-BE"/>
        </w:rPr>
        <w:tab/>
      </w:r>
      <w:r w:rsidR="00E01E38" w:rsidRPr="00CF262A">
        <w:rPr>
          <w:lang w:val="nl-BE"/>
        </w:rPr>
        <w:t xml:space="preserve">Isolation acoustique </w:t>
      </w:r>
      <w:r w:rsidR="00E01E38">
        <w:rPr>
          <w:lang w:val="nl-BE"/>
        </w:rPr>
        <w:t>bruits d’</w:t>
      </w:r>
      <w:r w:rsidR="00E01E38" w:rsidRPr="00CF262A">
        <w:rPr>
          <w:lang w:val="nl-BE"/>
        </w:rPr>
        <w:t xml:space="preserve">aérienne </w:t>
      </w:r>
      <w:r>
        <w:rPr>
          <w:lang w:val="nl-BE"/>
        </w:rPr>
        <w:t>R(C;C1)</w:t>
      </w:r>
      <w:r w:rsidRPr="005B174C">
        <w:rPr>
          <w:lang w:val="nl-BE"/>
        </w:rPr>
        <w:t>:</w:t>
      </w:r>
      <w:r w:rsidRPr="005B174C">
        <w:rPr>
          <w:lang w:val="nl-BE"/>
        </w:rPr>
        <w:tab/>
      </w:r>
      <w:r>
        <w:rPr>
          <w:lang w:val="nl-BE"/>
        </w:rPr>
        <w:t xml:space="preserve">40 dB </w:t>
      </w:r>
    </w:p>
    <w:p w14:paraId="63E21AA4" w14:textId="146316F3"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AF3373">
        <w:rPr>
          <w:color w:val="808080"/>
          <w:lang w:val="nl-BE"/>
        </w:rPr>
        <w:t>e</w:t>
      </w:r>
      <w:r>
        <w:rPr>
          <w:color w:val="808080"/>
          <w:lang w:val="nl-BE"/>
        </w:rPr>
        <w:t xml:space="preserve"> </w:t>
      </w:r>
      <w:r w:rsidR="006C27A7">
        <w:rPr>
          <w:color w:val="808080"/>
          <w:lang w:val="nl-BE"/>
        </w:rPr>
        <w:t>4</w:t>
      </w:r>
      <w:r>
        <w:rPr>
          <w:color w:val="808080"/>
          <w:lang w:val="nl-BE"/>
        </w:rPr>
        <w:t xml:space="preserve"> – E</w:t>
      </w:r>
      <w:r w:rsidR="00D62CA5">
        <w:rPr>
          <w:color w:val="808080"/>
          <w:lang w:val="nl-BE"/>
        </w:rPr>
        <w:t xml:space="preserve">45/45 9+9-9+9 </w:t>
      </w:r>
      <w:r>
        <w:rPr>
          <w:color w:val="808080"/>
          <w:lang w:val="nl-BE"/>
        </w:rPr>
        <w:t>M</w:t>
      </w:r>
      <w:r w:rsidR="00D62CA5">
        <w:rPr>
          <w:color w:val="808080"/>
          <w:lang w:val="nl-BE"/>
        </w:rPr>
        <w:t>45</w:t>
      </w:r>
      <w:r w:rsidRPr="005B174C">
        <w:rPr>
          <w:color w:val="808080"/>
          <w:lang w:val="nl-BE"/>
        </w:rPr>
        <w:t>]</w:t>
      </w:r>
    </w:p>
    <w:p w14:paraId="7424E974" w14:textId="58B85C1E" w:rsidR="00EE436A" w:rsidRDefault="00EE436A" w:rsidP="00AE36CE">
      <w:pPr>
        <w:pStyle w:val="Kop7"/>
        <w:spacing w:before="0" w:after="0"/>
        <w:rPr>
          <w:lang w:val="nl-BE"/>
        </w:rPr>
        <w:sectPr w:rsidR="00EE436A" w:rsidSect="00EE436A">
          <w:headerReference w:type="default" r:id="rId17"/>
          <w:footerReference w:type="default" r:id="rId18"/>
          <w:type w:val="continuous"/>
          <w:pgSz w:w="11900" w:h="16840"/>
          <w:pgMar w:top="1418" w:right="1134" w:bottom="1418" w:left="2268" w:header="0" w:footer="680" w:gutter="0"/>
          <w:cols w:space="708"/>
        </w:sectPr>
      </w:pPr>
      <w:r w:rsidRPr="005B174C">
        <w:rPr>
          <w:lang w:val="nl-BE"/>
        </w:rPr>
        <w:t>.31.40.</w:t>
      </w:r>
      <w:r w:rsidRPr="005B174C">
        <w:rPr>
          <w:lang w:val="nl-BE"/>
        </w:rPr>
        <w:tab/>
      </w:r>
      <w:r w:rsidR="00AF3373" w:rsidRPr="00B9409A">
        <w:rPr>
          <w:lang w:val="nl-BE"/>
        </w:rPr>
        <w:t>Caractéristiques déscriptives</w:t>
      </w:r>
      <w:r w:rsidR="00AF3373">
        <w:rPr>
          <w:lang w:val="nl-BE"/>
        </w:rPr>
        <w:t xml:space="preserve"> </w:t>
      </w:r>
      <w:r w:rsidRPr="005B174C">
        <w:rPr>
          <w:lang w:val="nl-BE"/>
        </w:rPr>
        <w:t>:</w:t>
      </w:r>
    </w:p>
    <w:p w14:paraId="471D0C37" w14:textId="4246CEFE" w:rsidR="00EE436A" w:rsidRPr="00A92F03" w:rsidRDefault="00AF3373" w:rsidP="00AE36CE">
      <w:pPr>
        <w:pStyle w:val="80"/>
        <w:spacing w:before="0" w:after="0"/>
      </w:pPr>
      <w:r>
        <w:t>Composition</w:t>
      </w:r>
      <w:r w:rsidR="00120AAC">
        <w:t xml:space="preserve"> </w:t>
      </w:r>
      <w:r w:rsidR="00EE436A" w:rsidRPr="00A92F03">
        <w:t>:</w:t>
      </w:r>
    </w:p>
    <w:p w14:paraId="406A643C" w14:textId="317FB4A6" w:rsidR="00EE436A" w:rsidRPr="00A92F03" w:rsidRDefault="00EE436A" w:rsidP="00AE36CE">
      <w:pPr>
        <w:pStyle w:val="81"/>
        <w:spacing w:before="0" w:after="0"/>
      </w:pPr>
      <w:r>
        <w:t>-</w:t>
      </w:r>
      <w:r>
        <w:tab/>
      </w:r>
      <w:r w:rsidR="00D62CA5">
        <w:t>2 x 9</w:t>
      </w:r>
      <w:r w:rsidRPr="00A92F03">
        <w:t xml:space="preserve"> mm </w:t>
      </w:r>
      <w:r>
        <w:rPr>
          <w:rStyle w:val="MerkChar"/>
        </w:rPr>
        <w:t xml:space="preserve">Multi Force </w:t>
      </w:r>
      <w:r w:rsidR="001C2B66">
        <w:rPr>
          <w:lang w:val="fr-BE"/>
        </w:rPr>
        <w:t>plaques en fibres-ciment</w:t>
      </w:r>
    </w:p>
    <w:p w14:paraId="4C942BDC" w14:textId="0B421DFF" w:rsidR="00D62CA5" w:rsidRPr="00A92F03" w:rsidRDefault="00D62CA5" w:rsidP="001C2B66">
      <w:pPr>
        <w:pStyle w:val="81"/>
        <w:spacing w:before="0" w:after="0"/>
      </w:pPr>
      <w:r>
        <w:t>-</w:t>
      </w:r>
      <w:r>
        <w:tab/>
        <w:t xml:space="preserve">45 mm </w:t>
      </w:r>
      <w:r w:rsidR="001C2B66" w:rsidRPr="006C7573">
        <w:t>cadre en acier galvanisé</w:t>
      </w:r>
      <w:r w:rsidR="001C2B66">
        <w:t>, cavité</w:t>
      </w:r>
      <w:r w:rsidR="001C2B66" w:rsidRPr="00026265">
        <w:t xml:space="preserve"> remplis d'isolant </w:t>
      </w:r>
      <w:r w:rsidR="001C2B66">
        <w:t>en laine minéral</w:t>
      </w:r>
    </w:p>
    <w:p w14:paraId="6B637D7F" w14:textId="02858360" w:rsidR="00D62CA5" w:rsidRPr="00A92F03" w:rsidRDefault="00D62CA5" w:rsidP="00AE36CE">
      <w:pPr>
        <w:pStyle w:val="81"/>
        <w:spacing w:before="0" w:after="0"/>
      </w:pPr>
      <w:r>
        <w:t>-</w:t>
      </w:r>
      <w:r>
        <w:tab/>
        <w:t>2 x 9</w:t>
      </w:r>
      <w:r w:rsidRPr="00A92F03">
        <w:t xml:space="preserve"> mm </w:t>
      </w:r>
      <w:r>
        <w:rPr>
          <w:rStyle w:val="MerkChar"/>
        </w:rPr>
        <w:t xml:space="preserve">Multi Force </w:t>
      </w:r>
      <w:r w:rsidR="001C2B66">
        <w:rPr>
          <w:lang w:val="fr-BE"/>
        </w:rPr>
        <w:t>plaques en fibres-ciment</w:t>
      </w:r>
    </w:p>
    <w:p w14:paraId="26417673" w14:textId="77777777" w:rsidR="00C36032" w:rsidRPr="00A92F03" w:rsidRDefault="00C36032" w:rsidP="00C36032">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rsidRPr="00A92F03">
        <w:t xml:space="preserve">300 mm </w:t>
      </w:r>
      <w:r>
        <w:t>entr’axe, zone latérale 200 mm entr’axe</w:t>
      </w:r>
      <w:r w:rsidRPr="00A92F03">
        <w:t>.</w:t>
      </w:r>
    </w:p>
    <w:p w14:paraId="3C675E64" w14:textId="4F0ADBBD" w:rsidR="00EE436A" w:rsidRPr="00A92F03" w:rsidRDefault="00EE436A" w:rsidP="00AE36CE">
      <w:pPr>
        <w:pStyle w:val="81"/>
        <w:spacing w:before="0" w:after="0"/>
      </w:pPr>
      <w:r>
        <w:t xml:space="preserve">- </w:t>
      </w:r>
      <w:r>
        <w:tab/>
      </w:r>
      <w:r w:rsidR="00326B82" w:rsidRPr="005E46D2">
        <w:t>attachement à la construction</w:t>
      </w:r>
      <w:r w:rsidRPr="00A92F03">
        <w:t>,</w:t>
      </w:r>
      <w:r w:rsidR="001C2B66" w:rsidRPr="001C2B66">
        <w:t xml:space="preserve"> </w:t>
      </w:r>
      <w:r w:rsidR="003112F0">
        <w:t>entr’axe</w:t>
      </w:r>
      <w:r w:rsidR="003112F0" w:rsidRPr="00A92F03">
        <w:t xml:space="preserve"> </w:t>
      </w:r>
      <w:r w:rsidRPr="00A92F03">
        <w:t xml:space="preserve">max </w:t>
      </w:r>
      <w:r w:rsidR="00C36032">
        <w:t>6</w:t>
      </w:r>
      <w:r w:rsidRPr="00A92F03">
        <w:t>00 mm</w:t>
      </w:r>
    </w:p>
    <w:p w14:paraId="4F6A398B" w14:textId="77777777" w:rsidR="00326B82" w:rsidRPr="00A92F03" w:rsidRDefault="00326B82" w:rsidP="00326B82">
      <w:pPr>
        <w:pStyle w:val="81"/>
        <w:spacing w:before="0" w:after="0"/>
      </w:pPr>
      <w:r>
        <w:t xml:space="preserve">- </w:t>
      </w:r>
      <w:r>
        <w:tab/>
        <w:t>ruban acoustique.</w:t>
      </w:r>
    </w:p>
    <w:p w14:paraId="392E6C67" w14:textId="77777777" w:rsidR="00326B82" w:rsidRPr="00A92F03" w:rsidRDefault="00326B82" w:rsidP="00326B82">
      <w:pPr>
        <w:pStyle w:val="81"/>
        <w:spacing w:before="0" w:after="0"/>
      </w:pPr>
      <w:r>
        <w:t xml:space="preserve">- </w:t>
      </w:r>
      <w:r>
        <w:tab/>
      </w:r>
      <w:r w:rsidRPr="006F47CC">
        <w:t>produits de jointure</w:t>
      </w:r>
      <w:r>
        <w:t>.</w:t>
      </w:r>
    </w:p>
    <w:p w14:paraId="45017C44" w14:textId="77777777" w:rsidR="00326B82" w:rsidRPr="00EE436A" w:rsidRDefault="00326B82" w:rsidP="00326B82">
      <w:pPr>
        <w:pStyle w:val="81"/>
        <w:spacing w:before="0" w:after="0"/>
        <w:jc w:val="left"/>
        <w:sectPr w:rsidR="00326B82" w:rsidRPr="00EE436A" w:rsidSect="00326B82">
          <w:type w:val="continuous"/>
          <w:pgSz w:w="11900" w:h="16840"/>
          <w:pgMar w:top="1418" w:right="1134" w:bottom="1418" w:left="2268" w:header="0" w:footer="680" w:gutter="0"/>
          <w:cols w:space="708"/>
        </w:sectPr>
      </w:pPr>
      <w:r w:rsidRPr="00EE436A">
        <w:t xml:space="preserve">- </w:t>
      </w:r>
      <w:r>
        <w:tab/>
        <w:t xml:space="preserve">kit et </w:t>
      </w:r>
      <w:r w:rsidRPr="006F47CC">
        <w:t>joints d'étanchéité</w:t>
      </w:r>
      <w:r>
        <w:t>.</w:t>
      </w:r>
    </w:p>
    <w:p w14:paraId="293E158C" w14:textId="4E0FC9F2"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r>
      <w:r w:rsidR="00AF3373" w:rsidRPr="00B9409A">
        <w:rPr>
          <w:lang w:val="nl-BE"/>
        </w:rPr>
        <w:t>Dimensions</w:t>
      </w:r>
      <w:r w:rsidR="00ED6F5A">
        <w:rPr>
          <w:lang w:val="nl-BE"/>
        </w:rPr>
        <w:t xml:space="preserve"> </w:t>
      </w:r>
      <w:r w:rsidRPr="005B174C">
        <w:rPr>
          <w:lang w:val="nl-BE"/>
        </w:rPr>
        <w:t>:</w:t>
      </w:r>
    </w:p>
    <w:p w14:paraId="64C107E6" w14:textId="43EB19EB" w:rsidR="0021491B" w:rsidRDefault="0021491B" w:rsidP="0021491B">
      <w:pPr>
        <w:pStyle w:val="83Kenm"/>
        <w:spacing w:before="0" w:after="0"/>
        <w:rPr>
          <w:lang w:val="nl-BE"/>
        </w:rPr>
      </w:pPr>
      <w:r w:rsidRPr="005B174C">
        <w:rPr>
          <w:lang w:val="nl-BE"/>
        </w:rPr>
        <w:t>-</w:t>
      </w:r>
      <w:r w:rsidRPr="005B174C">
        <w:rPr>
          <w:lang w:val="nl-BE"/>
        </w:rPr>
        <w:tab/>
      </w:r>
      <w:r>
        <w:rPr>
          <w:lang w:val="nl-BE"/>
        </w:rPr>
        <w:t>Epaiseur de parois</w:t>
      </w:r>
      <w:r w:rsidR="00120AAC">
        <w:rPr>
          <w:lang w:val="nl-BE"/>
        </w:rPr>
        <w:t xml:space="preserve"> </w:t>
      </w:r>
      <w:r w:rsidRPr="005B174C">
        <w:rPr>
          <w:lang w:val="nl-BE"/>
        </w:rPr>
        <w:t>:</w:t>
      </w:r>
      <w:r>
        <w:rPr>
          <w:lang w:val="nl-BE"/>
        </w:rPr>
        <w:tab/>
        <w:t>81 mm</w:t>
      </w:r>
    </w:p>
    <w:p w14:paraId="5C58F232" w14:textId="570DB524" w:rsidR="0021491B" w:rsidRDefault="0021491B" w:rsidP="0021491B">
      <w:pPr>
        <w:pStyle w:val="83Kenm"/>
        <w:spacing w:before="0" w:after="0"/>
        <w:rPr>
          <w:lang w:val="nl-BE"/>
        </w:rPr>
      </w:pPr>
      <w:r w:rsidRPr="005B174C">
        <w:rPr>
          <w:lang w:val="nl-BE"/>
        </w:rPr>
        <w:t>-</w:t>
      </w:r>
      <w:r w:rsidRPr="005B174C">
        <w:rPr>
          <w:lang w:val="nl-BE"/>
        </w:rPr>
        <w:tab/>
      </w:r>
      <w:r w:rsidRPr="00723DC7">
        <w:rPr>
          <w:lang w:val="nl-BE"/>
        </w:rPr>
        <w:t>Largeur de la cavité</w:t>
      </w:r>
      <w:r w:rsidR="00120AAC">
        <w:rPr>
          <w:lang w:val="nl-BE"/>
        </w:rPr>
        <w:t xml:space="preserve"> </w:t>
      </w:r>
      <w:r w:rsidRPr="005B174C">
        <w:rPr>
          <w:lang w:val="nl-BE"/>
        </w:rPr>
        <w:t>:</w:t>
      </w:r>
      <w:r>
        <w:rPr>
          <w:lang w:val="nl-BE"/>
        </w:rPr>
        <w:tab/>
        <w:t>45 mm</w:t>
      </w:r>
    </w:p>
    <w:p w14:paraId="5B505ABA" w14:textId="2D4E362C" w:rsidR="0021491B" w:rsidRDefault="0021491B" w:rsidP="0021491B">
      <w:pPr>
        <w:pStyle w:val="83Kenm"/>
        <w:spacing w:before="0" w:after="0"/>
        <w:rPr>
          <w:rStyle w:val="OptieChar"/>
          <w:lang w:val="nl-BE"/>
        </w:rPr>
      </w:pPr>
      <w:r w:rsidRPr="005B174C">
        <w:rPr>
          <w:lang w:val="nl-BE"/>
        </w:rPr>
        <w:t>-</w:t>
      </w:r>
      <w:r w:rsidRPr="005B174C">
        <w:rPr>
          <w:lang w:val="nl-BE"/>
        </w:rPr>
        <w:tab/>
      </w:r>
      <w:r>
        <w:rPr>
          <w:lang w:val="nl-BE"/>
        </w:rPr>
        <w:t>Hauteur</w:t>
      </w:r>
      <w:r w:rsidR="00120AAC">
        <w:rPr>
          <w:lang w:val="nl-BE"/>
        </w:rPr>
        <w:t xml:space="preserve"> </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34B5875C" w14:textId="77777777" w:rsidR="0021491B" w:rsidRPr="001821FC" w:rsidRDefault="0021491B" w:rsidP="0021491B">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73E4E878" w14:textId="14921C6A"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 xml:space="preserve">ER2 </w:t>
      </w:r>
      <w:r w:rsidR="0021491B">
        <w:rPr>
          <w:lang w:val="nl-BE"/>
        </w:rPr>
        <w:t>S</w:t>
      </w:r>
      <w:r w:rsidR="0021491B" w:rsidRPr="00AA2D0E">
        <w:rPr>
          <w:lang w:val="nl-BE"/>
        </w:rPr>
        <w:t>écurité incendie</w:t>
      </w:r>
      <w:r w:rsidR="0021491B">
        <w:rPr>
          <w:lang w:val="nl-BE"/>
        </w:rPr>
        <w:t xml:space="preserve"> </w:t>
      </w:r>
      <w:r w:rsidRPr="005B174C">
        <w:rPr>
          <w:lang w:val="nl-BE"/>
        </w:rPr>
        <w:t>:</w:t>
      </w:r>
    </w:p>
    <w:p w14:paraId="4389DC4E" w14:textId="23DBA2A2" w:rsidR="0004152A" w:rsidRPr="00C232ED" w:rsidRDefault="0004152A" w:rsidP="0004152A">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C36032">
        <w:rPr>
          <w:lang w:val="nl-BE"/>
        </w:rPr>
        <w:t xml:space="preserve">EI </w:t>
      </w:r>
      <w:r>
        <w:rPr>
          <w:lang w:val="nl-BE"/>
        </w:rPr>
        <w:t>30 minutes (pour hauteur max. de 3000 mm.)</w:t>
      </w:r>
    </w:p>
    <w:p w14:paraId="1AD568B1" w14:textId="77777777" w:rsidR="0004152A" w:rsidRPr="005B174C" w:rsidRDefault="0004152A" w:rsidP="0004152A">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081E054D" w14:textId="74ECB871" w:rsidR="0004152A" w:rsidRPr="005B174C" w:rsidRDefault="0004152A" w:rsidP="0004152A">
      <w:pPr>
        <w:pStyle w:val="83Kenm"/>
        <w:spacing w:before="0" w:after="0"/>
        <w:rPr>
          <w:lang w:val="nl-BE"/>
        </w:rPr>
      </w:pPr>
      <w:r w:rsidRPr="005B174C">
        <w:rPr>
          <w:lang w:val="nl-BE"/>
        </w:rPr>
        <w:t>-</w:t>
      </w:r>
      <w:r w:rsidRPr="005B174C">
        <w:rPr>
          <w:lang w:val="nl-BE"/>
        </w:rPr>
        <w:tab/>
      </w:r>
      <w:r w:rsidR="00E01E38" w:rsidRPr="00CF262A">
        <w:rPr>
          <w:lang w:val="nl-BE"/>
        </w:rPr>
        <w:t xml:space="preserve">Isolation acoustique </w:t>
      </w:r>
      <w:r w:rsidR="00E01E38">
        <w:rPr>
          <w:lang w:val="nl-BE"/>
        </w:rPr>
        <w:t>bruits d’</w:t>
      </w:r>
      <w:r w:rsidR="00E01E38" w:rsidRPr="00CF262A">
        <w:rPr>
          <w:lang w:val="nl-BE"/>
        </w:rPr>
        <w:t xml:space="preserve">aérienne </w:t>
      </w:r>
      <w:r>
        <w:rPr>
          <w:lang w:val="nl-BE"/>
        </w:rPr>
        <w:t>R(C;C1)</w:t>
      </w:r>
      <w:r w:rsidRPr="005B174C">
        <w:rPr>
          <w:lang w:val="nl-BE"/>
        </w:rPr>
        <w:t>:</w:t>
      </w:r>
      <w:r w:rsidRPr="005B174C">
        <w:rPr>
          <w:lang w:val="nl-BE"/>
        </w:rPr>
        <w:tab/>
      </w:r>
      <w:r>
        <w:rPr>
          <w:lang w:val="nl-BE"/>
        </w:rPr>
        <w:t xml:space="preserve">40 dB </w:t>
      </w:r>
    </w:p>
    <w:p w14:paraId="14030974" w14:textId="72B4FFA7"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AF3373">
        <w:rPr>
          <w:color w:val="808080"/>
          <w:lang w:val="nl-BE"/>
        </w:rPr>
        <w:t>e</w:t>
      </w:r>
      <w:r>
        <w:rPr>
          <w:color w:val="808080"/>
          <w:lang w:val="nl-BE"/>
        </w:rPr>
        <w:t xml:space="preserve"> </w:t>
      </w:r>
      <w:r w:rsidR="00BF18A3">
        <w:rPr>
          <w:color w:val="808080"/>
          <w:lang w:val="nl-BE"/>
        </w:rPr>
        <w:t>5</w:t>
      </w:r>
      <w:r>
        <w:rPr>
          <w:color w:val="808080"/>
          <w:lang w:val="nl-BE"/>
        </w:rPr>
        <w:t xml:space="preserve"> – E</w:t>
      </w:r>
      <w:r w:rsidR="00C46302">
        <w:rPr>
          <w:color w:val="808080"/>
          <w:lang w:val="nl-BE"/>
        </w:rPr>
        <w:t>70/70 9+12-12+9 M70</w:t>
      </w:r>
      <w:r w:rsidRPr="005B174C">
        <w:rPr>
          <w:color w:val="808080"/>
          <w:lang w:val="nl-BE"/>
        </w:rPr>
        <w:t>]</w:t>
      </w:r>
    </w:p>
    <w:p w14:paraId="538E542C" w14:textId="18DBA060" w:rsidR="00EE436A" w:rsidRDefault="00EE436A" w:rsidP="00AE36CE">
      <w:pPr>
        <w:pStyle w:val="Kop7"/>
        <w:spacing w:before="0" w:after="0"/>
        <w:rPr>
          <w:lang w:val="nl-BE"/>
        </w:rPr>
        <w:sectPr w:rsidR="00EE436A" w:rsidSect="00EE436A">
          <w:headerReference w:type="default" r:id="rId19"/>
          <w:footerReference w:type="default" r:id="rId20"/>
          <w:type w:val="continuous"/>
          <w:pgSz w:w="11900" w:h="16840"/>
          <w:pgMar w:top="1418" w:right="1134" w:bottom="1418" w:left="2268" w:header="0" w:footer="680" w:gutter="0"/>
          <w:cols w:space="708"/>
        </w:sectPr>
      </w:pPr>
      <w:r w:rsidRPr="005B174C">
        <w:rPr>
          <w:lang w:val="nl-BE"/>
        </w:rPr>
        <w:t>.31.40.</w:t>
      </w:r>
      <w:r w:rsidRPr="005B174C">
        <w:rPr>
          <w:lang w:val="nl-BE"/>
        </w:rPr>
        <w:tab/>
      </w:r>
      <w:r w:rsidR="00AF3373" w:rsidRPr="00B9409A">
        <w:rPr>
          <w:lang w:val="nl-BE"/>
        </w:rPr>
        <w:t>Caractéristiques déscriptives</w:t>
      </w:r>
      <w:r w:rsidR="00AF3373">
        <w:rPr>
          <w:lang w:val="nl-BE"/>
        </w:rPr>
        <w:t xml:space="preserve"> </w:t>
      </w:r>
      <w:r w:rsidRPr="005B174C">
        <w:rPr>
          <w:lang w:val="nl-BE"/>
        </w:rPr>
        <w:t>:</w:t>
      </w:r>
    </w:p>
    <w:p w14:paraId="163FFC32" w14:textId="2CACE57B" w:rsidR="00EE436A" w:rsidRPr="00A92F03" w:rsidRDefault="00AF3373" w:rsidP="00AE36CE">
      <w:pPr>
        <w:pStyle w:val="80"/>
        <w:spacing w:before="0" w:after="0"/>
      </w:pPr>
      <w:r>
        <w:t>Composition</w:t>
      </w:r>
      <w:r w:rsidR="00EE436A" w:rsidRPr="00A92F03">
        <w:t>:</w:t>
      </w:r>
    </w:p>
    <w:p w14:paraId="2FBAC655" w14:textId="1EAC0B6A" w:rsidR="00C46302" w:rsidRPr="00C46302" w:rsidRDefault="00C46302" w:rsidP="00AE36CE">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001C2B66">
        <w:rPr>
          <w:lang w:val="fr-BE"/>
        </w:rPr>
        <w:t>plaques en fibres-ciment</w:t>
      </w:r>
      <w:r w:rsidR="001C2B66">
        <w:t>.</w:t>
      </w:r>
    </w:p>
    <w:p w14:paraId="2B577F40" w14:textId="04E5AB2F" w:rsidR="00EE436A" w:rsidRPr="00C46302" w:rsidRDefault="00EE436A"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001C2B66">
        <w:rPr>
          <w:lang w:val="fr-BE"/>
        </w:rPr>
        <w:t>plaques en fibres-ciment</w:t>
      </w:r>
      <w:r w:rsidR="001C2B66">
        <w:t>.</w:t>
      </w:r>
    </w:p>
    <w:p w14:paraId="56B981F5" w14:textId="0A2B0727" w:rsidR="00EE436A" w:rsidRPr="00A92F03" w:rsidRDefault="00EE436A" w:rsidP="001C2B66">
      <w:pPr>
        <w:pStyle w:val="81"/>
        <w:spacing w:before="0" w:after="0"/>
      </w:pPr>
      <w:r>
        <w:t>-</w:t>
      </w:r>
      <w:r>
        <w:tab/>
      </w:r>
      <w:r w:rsidR="00C46302">
        <w:t xml:space="preserve">70 mm </w:t>
      </w:r>
      <w:r w:rsidR="001C2B66" w:rsidRPr="006C7573">
        <w:t>cadre en acier galvanisé</w:t>
      </w:r>
      <w:r w:rsidR="001C2B66">
        <w:t>, cavité</w:t>
      </w:r>
      <w:r w:rsidR="001C2B66" w:rsidRPr="00026265">
        <w:t xml:space="preserve"> remplis d'isolant </w:t>
      </w:r>
      <w:r w:rsidR="001C2B66">
        <w:t>en laine minéral.</w:t>
      </w:r>
    </w:p>
    <w:p w14:paraId="25BB6753" w14:textId="0F31FCFF" w:rsidR="00C46302" w:rsidRPr="00C46302" w:rsidRDefault="00C46302"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001C2B66">
        <w:rPr>
          <w:lang w:val="fr-BE"/>
        </w:rPr>
        <w:t>plaques en fibres-ciment</w:t>
      </w:r>
      <w:r w:rsidR="001C2B66">
        <w:t>.</w:t>
      </w:r>
    </w:p>
    <w:p w14:paraId="2177B465" w14:textId="5A9E8CB5" w:rsidR="00EE436A" w:rsidRPr="00C46302" w:rsidRDefault="00EE436A" w:rsidP="00AE36CE">
      <w:pPr>
        <w:pStyle w:val="81"/>
        <w:spacing w:before="0" w:after="0"/>
        <w:rPr>
          <w:lang w:val="fr-BE"/>
        </w:rPr>
      </w:pPr>
      <w:r w:rsidRPr="00C46302">
        <w:rPr>
          <w:lang w:val="fr-BE"/>
        </w:rPr>
        <w:t xml:space="preserve">- </w:t>
      </w:r>
      <w:r w:rsidRPr="00C46302">
        <w:rPr>
          <w:lang w:val="fr-BE"/>
        </w:rPr>
        <w:tab/>
      </w:r>
      <w:r w:rsidR="00C46302">
        <w:rPr>
          <w:lang w:val="fr-BE"/>
        </w:rPr>
        <w:t>9</w:t>
      </w:r>
      <w:r w:rsidRPr="00C46302">
        <w:rPr>
          <w:lang w:val="fr-BE"/>
        </w:rPr>
        <w:t xml:space="preserve"> mm </w:t>
      </w:r>
      <w:r w:rsidRPr="00C46302">
        <w:rPr>
          <w:rStyle w:val="MerkChar"/>
          <w:lang w:val="fr-BE"/>
        </w:rPr>
        <w:t xml:space="preserve">Multi Force </w:t>
      </w:r>
      <w:r w:rsidR="001C2B66">
        <w:rPr>
          <w:lang w:val="fr-BE"/>
        </w:rPr>
        <w:t>plaques en fibres-ciment</w:t>
      </w:r>
      <w:r w:rsidR="001C2B66">
        <w:t>.</w:t>
      </w:r>
    </w:p>
    <w:p w14:paraId="12AB3FAC" w14:textId="77777777" w:rsidR="00BF18A3" w:rsidRPr="00A92F03" w:rsidRDefault="00BF18A3" w:rsidP="00BF18A3">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rsidRPr="00A92F03">
        <w:t xml:space="preserve">300 mm </w:t>
      </w:r>
      <w:r>
        <w:t>entr’axe, zone latérale 200 mm entr’axe</w:t>
      </w:r>
      <w:r w:rsidRPr="00A92F03">
        <w:t>.</w:t>
      </w:r>
    </w:p>
    <w:p w14:paraId="0ABFDF2F" w14:textId="44896181" w:rsidR="00EE436A" w:rsidRPr="00A92F03" w:rsidRDefault="00EE436A" w:rsidP="00AE36CE">
      <w:pPr>
        <w:pStyle w:val="81"/>
        <w:spacing w:before="0" w:after="0"/>
      </w:pPr>
      <w:r>
        <w:t xml:space="preserve">- </w:t>
      </w:r>
      <w:r>
        <w:tab/>
      </w:r>
      <w:r w:rsidR="00326B82" w:rsidRPr="005E46D2">
        <w:t>attachement à la construction</w:t>
      </w:r>
      <w:r w:rsidRPr="00A92F03">
        <w:t xml:space="preserve">, </w:t>
      </w:r>
      <w:r w:rsidR="003112F0">
        <w:t>entr’axe</w:t>
      </w:r>
      <w:r w:rsidR="003112F0" w:rsidRPr="00A92F03">
        <w:t xml:space="preserve"> </w:t>
      </w:r>
      <w:r w:rsidRPr="00A92F03">
        <w:t xml:space="preserve">max </w:t>
      </w:r>
      <w:r w:rsidR="00BF18A3">
        <w:t>6</w:t>
      </w:r>
      <w:r w:rsidRPr="00A92F03">
        <w:t>00 mm</w:t>
      </w:r>
    </w:p>
    <w:p w14:paraId="152B4A87" w14:textId="77777777" w:rsidR="00326B82" w:rsidRPr="00A92F03" w:rsidRDefault="00326B82" w:rsidP="00326B82">
      <w:pPr>
        <w:pStyle w:val="81"/>
        <w:spacing w:before="0" w:after="0"/>
      </w:pPr>
      <w:r>
        <w:t xml:space="preserve">- </w:t>
      </w:r>
      <w:r>
        <w:tab/>
        <w:t>ruban acoustique.</w:t>
      </w:r>
    </w:p>
    <w:p w14:paraId="38D6E1D4" w14:textId="77777777" w:rsidR="00326B82" w:rsidRPr="00A92F03" w:rsidRDefault="00326B82" w:rsidP="00326B82">
      <w:pPr>
        <w:pStyle w:val="81"/>
        <w:spacing w:before="0" w:after="0"/>
      </w:pPr>
      <w:r>
        <w:t xml:space="preserve">- </w:t>
      </w:r>
      <w:r>
        <w:tab/>
      </w:r>
      <w:r w:rsidRPr="006F47CC">
        <w:t>produits de jointure</w:t>
      </w:r>
      <w:r>
        <w:t>.</w:t>
      </w:r>
    </w:p>
    <w:p w14:paraId="26A2521E" w14:textId="77777777" w:rsidR="00326B82" w:rsidRPr="00EE436A" w:rsidRDefault="00326B82" w:rsidP="00326B82">
      <w:pPr>
        <w:pStyle w:val="81"/>
        <w:spacing w:before="0" w:after="0"/>
        <w:jc w:val="left"/>
        <w:sectPr w:rsidR="00326B82" w:rsidRPr="00EE436A" w:rsidSect="00326B82">
          <w:type w:val="continuous"/>
          <w:pgSz w:w="11900" w:h="16840"/>
          <w:pgMar w:top="1418" w:right="1134" w:bottom="1418" w:left="2268" w:header="0" w:footer="680" w:gutter="0"/>
          <w:cols w:space="708"/>
        </w:sectPr>
      </w:pPr>
      <w:r w:rsidRPr="00EE436A">
        <w:t xml:space="preserve">- </w:t>
      </w:r>
      <w:r>
        <w:tab/>
        <w:t xml:space="preserve">kit et </w:t>
      </w:r>
      <w:r w:rsidRPr="006F47CC">
        <w:t>joints d'étanchéité</w:t>
      </w:r>
      <w:r>
        <w:t>.</w:t>
      </w:r>
    </w:p>
    <w:p w14:paraId="4AE4F3AF" w14:textId="45514B38" w:rsidR="00EE436A" w:rsidRPr="005B174C" w:rsidRDefault="00EE436A" w:rsidP="00AE36CE">
      <w:pPr>
        <w:pStyle w:val="Kop8"/>
        <w:spacing w:before="0" w:after="0"/>
        <w:rPr>
          <w:lang w:val="nl-BE"/>
        </w:rPr>
      </w:pPr>
      <w:r w:rsidRPr="005B174C">
        <w:rPr>
          <w:lang w:val="nl-BE"/>
        </w:rPr>
        <w:t>.3</w:t>
      </w:r>
      <w:r w:rsidR="00244F84">
        <w:rPr>
          <w:lang w:val="nl-BE"/>
        </w:rPr>
        <w:t>1</w:t>
      </w:r>
      <w:r w:rsidRPr="005B174C">
        <w:rPr>
          <w:lang w:val="nl-BE"/>
        </w:rPr>
        <w:t>.</w:t>
      </w:r>
      <w:r w:rsidR="00244F84">
        <w:rPr>
          <w:lang w:val="nl-BE"/>
        </w:rPr>
        <w:t>50</w:t>
      </w:r>
      <w:r w:rsidRPr="005B174C">
        <w:rPr>
          <w:lang w:val="nl-BE"/>
        </w:rPr>
        <w:tab/>
      </w:r>
      <w:r w:rsidR="00120AAC" w:rsidRPr="00B9409A">
        <w:rPr>
          <w:lang w:val="nl-BE"/>
        </w:rPr>
        <w:t>Dimensions</w:t>
      </w:r>
      <w:r w:rsidR="00120AAC">
        <w:rPr>
          <w:lang w:val="nl-BE"/>
        </w:rPr>
        <w:t xml:space="preserve"> </w:t>
      </w:r>
      <w:r w:rsidRPr="005B174C">
        <w:rPr>
          <w:lang w:val="nl-BE"/>
        </w:rPr>
        <w:t>:</w:t>
      </w:r>
    </w:p>
    <w:p w14:paraId="318CB62F" w14:textId="5ABF8BCB" w:rsidR="0021491B" w:rsidRDefault="0021491B" w:rsidP="0021491B">
      <w:pPr>
        <w:pStyle w:val="83Kenm"/>
        <w:spacing w:before="0" w:after="0"/>
        <w:rPr>
          <w:lang w:val="nl-BE"/>
        </w:rPr>
      </w:pPr>
      <w:r w:rsidRPr="005B174C">
        <w:rPr>
          <w:lang w:val="nl-BE"/>
        </w:rPr>
        <w:t>-</w:t>
      </w:r>
      <w:r w:rsidRPr="005B174C">
        <w:rPr>
          <w:lang w:val="nl-BE"/>
        </w:rPr>
        <w:tab/>
      </w:r>
      <w:r>
        <w:rPr>
          <w:lang w:val="nl-BE"/>
        </w:rPr>
        <w:t>Epaiseur de parois</w:t>
      </w:r>
      <w:r w:rsidR="00120AAC">
        <w:rPr>
          <w:lang w:val="nl-BE"/>
        </w:rPr>
        <w:t xml:space="preserve"> </w:t>
      </w:r>
      <w:r w:rsidRPr="005B174C">
        <w:rPr>
          <w:lang w:val="nl-BE"/>
        </w:rPr>
        <w:t>:</w:t>
      </w:r>
      <w:r>
        <w:rPr>
          <w:lang w:val="nl-BE"/>
        </w:rPr>
        <w:tab/>
        <w:t>112 mm</w:t>
      </w:r>
    </w:p>
    <w:p w14:paraId="7E360A07" w14:textId="0162CC88" w:rsidR="0021491B" w:rsidRDefault="0021491B" w:rsidP="0021491B">
      <w:pPr>
        <w:pStyle w:val="83Kenm"/>
        <w:spacing w:before="0" w:after="0"/>
        <w:rPr>
          <w:lang w:val="nl-BE"/>
        </w:rPr>
      </w:pPr>
      <w:r w:rsidRPr="005B174C">
        <w:rPr>
          <w:lang w:val="nl-BE"/>
        </w:rPr>
        <w:t>-</w:t>
      </w:r>
      <w:r w:rsidRPr="005B174C">
        <w:rPr>
          <w:lang w:val="nl-BE"/>
        </w:rPr>
        <w:tab/>
      </w:r>
      <w:r w:rsidRPr="00723DC7">
        <w:rPr>
          <w:lang w:val="nl-BE"/>
        </w:rPr>
        <w:t>Largeur de la cavité</w:t>
      </w:r>
      <w:r w:rsidR="00120AAC">
        <w:rPr>
          <w:lang w:val="nl-BE"/>
        </w:rPr>
        <w:t xml:space="preserve"> </w:t>
      </w:r>
      <w:r w:rsidRPr="005B174C">
        <w:rPr>
          <w:lang w:val="nl-BE"/>
        </w:rPr>
        <w:t>:</w:t>
      </w:r>
      <w:r>
        <w:rPr>
          <w:lang w:val="nl-BE"/>
        </w:rPr>
        <w:tab/>
        <w:t>70 mm</w:t>
      </w:r>
    </w:p>
    <w:p w14:paraId="7A2BB064" w14:textId="464D3275" w:rsidR="0021491B" w:rsidRDefault="0021491B" w:rsidP="0021491B">
      <w:pPr>
        <w:pStyle w:val="83Kenm"/>
        <w:spacing w:before="0" w:after="0"/>
        <w:rPr>
          <w:rStyle w:val="OptieChar"/>
          <w:lang w:val="nl-BE"/>
        </w:rPr>
      </w:pPr>
      <w:r w:rsidRPr="005B174C">
        <w:rPr>
          <w:lang w:val="nl-BE"/>
        </w:rPr>
        <w:t>-</w:t>
      </w:r>
      <w:r w:rsidRPr="005B174C">
        <w:rPr>
          <w:lang w:val="nl-BE"/>
        </w:rPr>
        <w:tab/>
      </w:r>
      <w:r>
        <w:rPr>
          <w:lang w:val="nl-BE"/>
        </w:rPr>
        <w:t>Hauteur</w:t>
      </w:r>
      <w:r w:rsidR="00120AAC">
        <w:rPr>
          <w:lang w:val="nl-BE"/>
        </w:rPr>
        <w:t xml:space="preserve"> </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791AE449" w14:textId="6491832C" w:rsidR="0021491B" w:rsidRPr="001821FC" w:rsidRDefault="0021491B" w:rsidP="0021491B">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sidR="00A0655A">
        <w:rPr>
          <w:rStyle w:val="OptieChar"/>
          <w:color w:val="999999"/>
        </w:rPr>
        <w:t>4</w:t>
      </w:r>
      <w:r>
        <w:rPr>
          <w:rStyle w:val="OptieChar"/>
          <w:color w:val="999999"/>
        </w:rPr>
        <w:t xml:space="preserve">000 mm </w:t>
      </w:r>
    </w:p>
    <w:p w14:paraId="56471AB3" w14:textId="24A4D13C"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 xml:space="preserve">ER2 </w:t>
      </w:r>
      <w:r w:rsidR="0021491B">
        <w:rPr>
          <w:lang w:val="nl-BE"/>
        </w:rPr>
        <w:t>S</w:t>
      </w:r>
      <w:r w:rsidR="0021491B" w:rsidRPr="00AA2D0E">
        <w:rPr>
          <w:lang w:val="nl-BE"/>
        </w:rPr>
        <w:t>écurité incendie</w:t>
      </w:r>
      <w:r w:rsidRPr="005B174C">
        <w:rPr>
          <w:lang w:val="nl-BE"/>
        </w:rPr>
        <w:t>:</w:t>
      </w:r>
    </w:p>
    <w:p w14:paraId="1FF10D23" w14:textId="20F31D16" w:rsidR="0004152A" w:rsidRPr="00C232ED" w:rsidRDefault="0004152A" w:rsidP="0004152A">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BF18A3">
        <w:rPr>
          <w:lang w:val="nl-BE"/>
        </w:rPr>
        <w:t xml:space="preserve">EI </w:t>
      </w:r>
      <w:r>
        <w:rPr>
          <w:lang w:val="nl-BE"/>
        </w:rPr>
        <w:t xml:space="preserve">30 minutes (pour hauteur max. de </w:t>
      </w:r>
      <w:r w:rsidR="00E01E38">
        <w:rPr>
          <w:lang w:val="nl-BE"/>
        </w:rPr>
        <w:t>4</w:t>
      </w:r>
      <w:r>
        <w:rPr>
          <w:lang w:val="nl-BE"/>
        </w:rPr>
        <w:t>000 mm.)</w:t>
      </w:r>
    </w:p>
    <w:p w14:paraId="7D91CD94" w14:textId="77777777" w:rsidR="0004152A" w:rsidRPr="005B174C" w:rsidRDefault="0004152A" w:rsidP="0004152A">
      <w:pPr>
        <w:pStyle w:val="Kop7"/>
        <w:spacing w:before="0" w:after="0"/>
        <w:rPr>
          <w:lang w:val="nl-BE"/>
        </w:rPr>
      </w:pPr>
      <w:r w:rsidRPr="005B174C">
        <w:rPr>
          <w:lang w:val="nl-BE"/>
        </w:rPr>
        <w:lastRenderedPageBreak/>
        <w:t>.3</w:t>
      </w:r>
      <w:r>
        <w:rPr>
          <w:lang w:val="nl-BE"/>
        </w:rPr>
        <w:t>1.70</w:t>
      </w:r>
      <w:r w:rsidRPr="005B174C">
        <w:rPr>
          <w:lang w:val="nl-BE"/>
        </w:rPr>
        <w:t>.</w:t>
      </w:r>
      <w:r>
        <w:rPr>
          <w:lang w:val="nl-BE"/>
        </w:rPr>
        <w:tab/>
        <w:t xml:space="preserve">ER5 Caractéristiques acoustiques </w:t>
      </w:r>
      <w:r w:rsidRPr="005B174C">
        <w:rPr>
          <w:lang w:val="nl-BE"/>
        </w:rPr>
        <w:t>:</w:t>
      </w:r>
    </w:p>
    <w:p w14:paraId="5D88AD1C" w14:textId="1A957D10" w:rsidR="0004152A" w:rsidRPr="005B174C" w:rsidRDefault="0004152A" w:rsidP="0004152A">
      <w:pPr>
        <w:pStyle w:val="83Kenm"/>
        <w:spacing w:before="0" w:after="0"/>
        <w:rPr>
          <w:lang w:val="nl-BE"/>
        </w:rPr>
      </w:pPr>
      <w:r w:rsidRPr="005B174C">
        <w:rPr>
          <w:lang w:val="nl-BE"/>
        </w:rPr>
        <w:t>-</w:t>
      </w:r>
      <w:r w:rsidRPr="005B174C">
        <w:rPr>
          <w:lang w:val="nl-BE"/>
        </w:rPr>
        <w:tab/>
      </w:r>
      <w:r w:rsidR="00E01E38" w:rsidRPr="00CF262A">
        <w:rPr>
          <w:lang w:val="nl-BE"/>
        </w:rPr>
        <w:t xml:space="preserve">Isolation acoustique </w:t>
      </w:r>
      <w:r w:rsidR="00E01E38">
        <w:rPr>
          <w:lang w:val="nl-BE"/>
        </w:rPr>
        <w:t>bruits d’</w:t>
      </w:r>
      <w:r w:rsidR="00E01E38" w:rsidRPr="00CF262A">
        <w:rPr>
          <w:lang w:val="nl-BE"/>
        </w:rPr>
        <w:t xml:space="preserve">aérienne </w:t>
      </w:r>
      <w:r>
        <w:rPr>
          <w:lang w:val="nl-BE"/>
        </w:rPr>
        <w:t>R(C;C1)</w:t>
      </w:r>
      <w:r w:rsidR="00120AAC">
        <w:rPr>
          <w:lang w:val="nl-BE"/>
        </w:rPr>
        <w:t xml:space="preserve"> </w:t>
      </w:r>
      <w:r w:rsidRPr="005B174C">
        <w:rPr>
          <w:lang w:val="nl-BE"/>
        </w:rPr>
        <w:t>:</w:t>
      </w:r>
      <w:r w:rsidRPr="005B174C">
        <w:rPr>
          <w:lang w:val="nl-BE"/>
        </w:rPr>
        <w:tab/>
      </w:r>
      <w:r>
        <w:rPr>
          <w:lang w:val="nl-BE"/>
        </w:rPr>
        <w:t xml:space="preserve">44 dB </w:t>
      </w:r>
    </w:p>
    <w:p w14:paraId="5E6625BF" w14:textId="151C3C7C" w:rsidR="00AB7279" w:rsidRPr="005B174C" w:rsidRDefault="00AB7279" w:rsidP="00AE36CE">
      <w:pPr>
        <w:pStyle w:val="Kop8"/>
        <w:spacing w:before="0" w:after="0"/>
        <w:rPr>
          <w:lang w:val="nl-BE"/>
        </w:rPr>
      </w:pPr>
      <w:r w:rsidRPr="005B174C">
        <w:rPr>
          <w:color w:val="808080"/>
          <w:lang w:val="nl-BE"/>
        </w:rPr>
        <w:t>[</w:t>
      </w:r>
      <w:r w:rsidR="00AF3373">
        <w:rPr>
          <w:color w:val="808080"/>
          <w:lang w:val="nl-BE"/>
        </w:rPr>
        <w:t>Suite</w:t>
      </w:r>
      <w:r w:rsidRPr="005B174C">
        <w:rPr>
          <w:color w:val="808080"/>
          <w:lang w:val="nl-BE"/>
        </w:rPr>
        <w:t>]</w:t>
      </w:r>
    </w:p>
    <w:p w14:paraId="25FFC35D" w14:textId="212ED3C7" w:rsidR="00516F51" w:rsidRPr="00FD72DD" w:rsidRDefault="00516F51" w:rsidP="00516F51">
      <w:pPr>
        <w:pStyle w:val="Kop6"/>
        <w:spacing w:before="0" w:after="0"/>
        <w:rPr>
          <w:lang w:val="nl-BE"/>
        </w:rPr>
      </w:pPr>
      <w:r w:rsidRPr="00FD72DD">
        <w:rPr>
          <w:lang w:val="nl-BE"/>
        </w:rPr>
        <w:t>.3</w:t>
      </w:r>
      <w:r>
        <w:rPr>
          <w:lang w:val="nl-BE"/>
        </w:rPr>
        <w:t>2</w:t>
      </w:r>
      <w:r w:rsidRPr="00FD72DD">
        <w:rPr>
          <w:lang w:val="nl-BE"/>
        </w:rPr>
        <w:t>.</w:t>
      </w:r>
      <w:r w:rsidRPr="00FD72DD">
        <w:rPr>
          <w:lang w:val="nl-BE"/>
        </w:rPr>
        <w:tab/>
      </w:r>
      <w:r w:rsidRPr="00054D4F">
        <w:rPr>
          <w:lang w:val="nl-BE"/>
        </w:rPr>
        <w:t xml:space="preserve">Caractéristiques </w:t>
      </w:r>
      <w:r w:rsidRPr="00054D4F">
        <w:rPr>
          <w:lang w:val="fr-BE"/>
        </w:rPr>
        <w:t>ou propriétés des composants</w:t>
      </w:r>
      <w:r>
        <w:rPr>
          <w:lang w:val="fr-BE"/>
        </w:rPr>
        <w:t xml:space="preserve"> </w:t>
      </w:r>
      <w:r w:rsidRPr="00FD72DD">
        <w:rPr>
          <w:lang w:val="nl-BE"/>
        </w:rPr>
        <w:t>:</w:t>
      </w:r>
    </w:p>
    <w:bookmarkEnd w:id="12"/>
    <w:p w14:paraId="47D50459" w14:textId="73EB837C" w:rsidR="000F0CEF" w:rsidRPr="005B174C" w:rsidRDefault="000F0CEF" w:rsidP="00AE36CE">
      <w:pPr>
        <w:pStyle w:val="Kop7"/>
        <w:spacing w:before="0" w:after="0"/>
        <w:rPr>
          <w:lang w:val="nl-BE"/>
        </w:rPr>
      </w:pPr>
      <w:r w:rsidRPr="005B174C">
        <w:rPr>
          <w:lang w:val="nl-BE"/>
        </w:rPr>
        <w:t>.32.20</w:t>
      </w:r>
      <w:r w:rsidR="00B82C83" w:rsidRPr="005B174C">
        <w:rPr>
          <w:lang w:val="nl-BE"/>
        </w:rPr>
        <w:t>.</w:t>
      </w:r>
      <w:r w:rsidRPr="005B174C">
        <w:rPr>
          <w:lang w:val="nl-BE"/>
        </w:rPr>
        <w:tab/>
      </w:r>
      <w:r w:rsidR="00516F51" w:rsidRPr="00B9409A">
        <w:rPr>
          <w:lang w:val="nl-BE"/>
        </w:rPr>
        <w:t>Caractéristiques</w:t>
      </w:r>
      <w:r w:rsidR="00516F51">
        <w:rPr>
          <w:lang w:val="nl-BE"/>
        </w:rPr>
        <w:t xml:space="preserve"> de base</w:t>
      </w:r>
      <w:r w:rsidR="00120AAC">
        <w:rPr>
          <w:lang w:val="nl-BE"/>
        </w:rPr>
        <w:t xml:space="preserve"> </w:t>
      </w:r>
      <w:r w:rsidRPr="005B174C">
        <w:rPr>
          <w:lang w:val="nl-BE"/>
        </w:rPr>
        <w:t>:</w:t>
      </w:r>
    </w:p>
    <w:p w14:paraId="52149E67" w14:textId="2FD015A2" w:rsidR="00C930C7" w:rsidRPr="005B174C" w:rsidRDefault="00C930C7" w:rsidP="00C930C7">
      <w:pPr>
        <w:pStyle w:val="Kop8"/>
        <w:spacing w:before="0" w:after="0"/>
        <w:rPr>
          <w:lang w:val="nl-BE"/>
        </w:rPr>
      </w:pPr>
      <w:r>
        <w:rPr>
          <w:lang w:val="nl-BE"/>
        </w:rPr>
        <w:t>.32.21</w:t>
      </w:r>
      <w:r w:rsidRPr="005B174C">
        <w:rPr>
          <w:lang w:val="nl-BE"/>
        </w:rPr>
        <w:t>.</w:t>
      </w:r>
      <w:r w:rsidRPr="005B174C">
        <w:rPr>
          <w:lang w:val="nl-BE"/>
        </w:rPr>
        <w:tab/>
      </w:r>
      <w:r w:rsidR="00516F51" w:rsidRPr="00B9409A">
        <w:rPr>
          <w:lang w:val="nl-BE"/>
        </w:rPr>
        <w:t>Caractéristiques</w:t>
      </w:r>
      <w:r w:rsidR="00516F51">
        <w:rPr>
          <w:lang w:val="nl-BE"/>
        </w:rPr>
        <w:t xml:space="preserve"> des panneaux</w:t>
      </w:r>
      <w:r w:rsidR="00033F7B">
        <w:rPr>
          <w:lang w:val="nl-BE"/>
        </w:rPr>
        <w:t xml:space="preserve"> </w:t>
      </w:r>
      <w:r w:rsidRPr="005B174C">
        <w:rPr>
          <w:lang w:val="nl-BE"/>
        </w:rPr>
        <w:t>:</w:t>
      </w:r>
    </w:p>
    <w:p w14:paraId="0C6A55BE" w14:textId="7D93F2A1" w:rsidR="003A2886" w:rsidRDefault="00C930C7" w:rsidP="00C930C7">
      <w:pPr>
        <w:pStyle w:val="83Kenm"/>
        <w:spacing w:before="0" w:after="0"/>
        <w:rPr>
          <w:lang w:val="nl-BE"/>
        </w:rPr>
      </w:pPr>
      <w:r w:rsidRPr="005B174C">
        <w:rPr>
          <w:lang w:val="nl-BE"/>
        </w:rPr>
        <w:t>-</w:t>
      </w:r>
      <w:r w:rsidRPr="005B174C">
        <w:rPr>
          <w:lang w:val="nl-BE"/>
        </w:rPr>
        <w:tab/>
      </w:r>
      <w:r w:rsidR="00E01E38">
        <w:rPr>
          <w:lang w:val="nl-BE"/>
        </w:rPr>
        <w:t>Composition</w:t>
      </w:r>
      <w:r w:rsidR="00033F7B">
        <w:rPr>
          <w:lang w:val="nl-BE"/>
        </w:rPr>
        <w:t xml:space="preserve"> </w:t>
      </w:r>
      <w:r w:rsidRPr="005B174C">
        <w:rPr>
          <w:lang w:val="nl-BE"/>
        </w:rPr>
        <w:t>:</w:t>
      </w:r>
      <w:r w:rsidRPr="005B174C">
        <w:rPr>
          <w:lang w:val="nl-BE"/>
        </w:rPr>
        <w:tab/>
      </w:r>
      <w:r w:rsidR="003A2886" w:rsidRPr="003A2886">
        <w:rPr>
          <w:lang w:val="nl-BE"/>
        </w:rPr>
        <w:t>ciment, calcaire, matériau de remplissage, renforcé par un matériau fibreux spécialement sélectionné.</w:t>
      </w:r>
    </w:p>
    <w:p w14:paraId="32E415D7" w14:textId="02CB1A7D" w:rsidR="00C930C7" w:rsidRDefault="00C930C7" w:rsidP="00C930C7">
      <w:pPr>
        <w:pStyle w:val="83Kenm"/>
        <w:spacing w:before="0" w:after="0"/>
        <w:rPr>
          <w:lang w:val="nl-BE"/>
        </w:rPr>
      </w:pPr>
      <w:r w:rsidRPr="005B174C">
        <w:rPr>
          <w:lang w:val="nl-BE"/>
        </w:rPr>
        <w:t>-</w:t>
      </w:r>
      <w:r w:rsidRPr="005B174C">
        <w:rPr>
          <w:lang w:val="nl-BE"/>
        </w:rPr>
        <w:tab/>
      </w:r>
      <w:r w:rsidR="003A2886">
        <w:rPr>
          <w:lang w:val="nl-BE"/>
        </w:rPr>
        <w:t>Finition bords</w:t>
      </w:r>
      <w:r w:rsidR="00033F7B">
        <w:rPr>
          <w:lang w:val="nl-BE"/>
        </w:rPr>
        <w:t xml:space="preserve"> </w:t>
      </w:r>
      <w:r w:rsidRPr="005B174C">
        <w:rPr>
          <w:lang w:val="nl-BE"/>
        </w:rPr>
        <w:t>:</w:t>
      </w:r>
      <w:r w:rsidRPr="005B174C">
        <w:rPr>
          <w:lang w:val="nl-BE"/>
        </w:rPr>
        <w:tab/>
      </w:r>
      <w:r w:rsidRPr="005B174C">
        <w:rPr>
          <w:rStyle w:val="OptieChar"/>
          <w:lang w:val="nl-BE"/>
        </w:rPr>
        <w:t>#</w:t>
      </w:r>
      <w:r w:rsidR="002451D0" w:rsidRPr="002451D0">
        <w:rPr>
          <w:lang w:val="nl-BE"/>
        </w:rPr>
        <w:t>arrondi d'un côté tout autour</w:t>
      </w:r>
      <w:r w:rsidR="00FF519B">
        <w:rPr>
          <w:lang w:val="nl-BE"/>
        </w:rPr>
        <w:t>, facette 2 x 2 mm</w:t>
      </w:r>
      <w:r w:rsidR="00057FCA">
        <w:rPr>
          <w:lang w:val="nl-BE"/>
        </w:rPr>
        <w:t>.</w:t>
      </w:r>
    </w:p>
    <w:p w14:paraId="7326B0D8" w14:textId="2BB8DD1E"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sidR="00057FCA">
        <w:rPr>
          <w:lang w:val="nl-BE"/>
        </w:rPr>
        <w:t xml:space="preserve">bords </w:t>
      </w:r>
      <w:r w:rsidR="00057FCA">
        <w:t>equerrées</w:t>
      </w:r>
      <w:r w:rsidR="00FF519B">
        <w:t xml:space="preserve">, bords </w:t>
      </w:r>
      <w:r w:rsidR="009701C9">
        <w:t>droits</w:t>
      </w:r>
      <w:r w:rsidR="00057FCA">
        <w:t>.</w:t>
      </w:r>
      <w:r>
        <w:rPr>
          <w:lang w:val="nl-BE"/>
        </w:rPr>
        <w:t xml:space="preserve"> </w:t>
      </w:r>
    </w:p>
    <w:p w14:paraId="2E5B4335" w14:textId="3C51DD4D" w:rsidR="00C930C7" w:rsidRDefault="00C930C7" w:rsidP="00C930C7">
      <w:pPr>
        <w:pStyle w:val="83Kenm"/>
        <w:spacing w:before="0" w:after="0"/>
        <w:rPr>
          <w:lang w:val="nl-BE"/>
        </w:rPr>
      </w:pPr>
      <w:r>
        <w:rPr>
          <w:rStyle w:val="OptieChar"/>
          <w:lang w:val="nl-BE"/>
        </w:rPr>
        <w:tab/>
      </w:r>
      <w:r>
        <w:rPr>
          <w:rStyle w:val="OptieChar"/>
          <w:lang w:val="nl-BE"/>
        </w:rPr>
        <w:tab/>
      </w:r>
      <w:r w:rsidRPr="005B174C">
        <w:rPr>
          <w:rStyle w:val="OptieChar"/>
          <w:lang w:val="nl-BE"/>
        </w:rPr>
        <w:t>#</w:t>
      </w:r>
      <w:r w:rsidR="00033F7B" w:rsidRPr="00033F7B">
        <w:rPr>
          <w:lang w:val="nl-BE"/>
        </w:rPr>
        <w:t>biseauté sur un côté tout autour</w:t>
      </w:r>
      <w:r w:rsidR="00057FCA">
        <w:rPr>
          <w:lang w:val="nl-BE"/>
        </w:rPr>
        <w:t>.</w:t>
      </w:r>
    </w:p>
    <w:p w14:paraId="7E2E21F1" w14:textId="4B4BE2C1" w:rsidR="00C930C7" w:rsidRPr="00E75F51" w:rsidRDefault="00C930C7" w:rsidP="00C930C7">
      <w:pPr>
        <w:pStyle w:val="83Kenm"/>
        <w:spacing w:before="0" w:after="0"/>
        <w:rPr>
          <w:lang w:val="nl-BE"/>
        </w:rPr>
      </w:pPr>
      <w:r>
        <w:rPr>
          <w:lang w:val="nl-BE"/>
        </w:rPr>
        <w:t>-</w:t>
      </w:r>
      <w:r>
        <w:rPr>
          <w:lang w:val="nl-BE"/>
        </w:rPr>
        <w:tab/>
      </w:r>
      <w:r w:rsidR="00033F7B">
        <w:rPr>
          <w:lang w:val="nl-BE"/>
        </w:rPr>
        <w:t>R</w:t>
      </w:r>
      <w:r w:rsidR="00033F7B" w:rsidRPr="00033F7B">
        <w:rPr>
          <w:lang w:val="nl-BE"/>
        </w:rPr>
        <w:t>ésistance thermique</w:t>
      </w:r>
      <w:r w:rsidRPr="00E75F51">
        <w:rPr>
          <w:lang w:val="nl-BE"/>
        </w:rPr>
        <w:t>, R</w:t>
      </w:r>
      <w:r w:rsidR="00033F7B">
        <w:rPr>
          <w:lang w:val="nl-BE"/>
        </w:rPr>
        <w:t xml:space="preserve"> </w:t>
      </w:r>
      <w:r w:rsidRPr="00E75F51">
        <w:rPr>
          <w:lang w:val="nl-BE"/>
        </w:rPr>
        <w:t xml:space="preserve">: </w:t>
      </w:r>
      <w:r>
        <w:rPr>
          <w:lang w:val="nl-BE"/>
        </w:rPr>
        <w:tab/>
        <w:t>…</w:t>
      </w:r>
      <w:r w:rsidRPr="00E75F51">
        <w:rPr>
          <w:lang w:val="nl-BE"/>
        </w:rPr>
        <w:t xml:space="preserve"> m².K/W</w:t>
      </w:r>
    </w:p>
    <w:p w14:paraId="5A9087A2" w14:textId="2D20207D" w:rsidR="00AF1ABA" w:rsidRPr="005B174C" w:rsidRDefault="00AF1ABA" w:rsidP="00AF1ABA">
      <w:pPr>
        <w:pStyle w:val="Kop8"/>
        <w:spacing w:before="0" w:after="0"/>
        <w:rPr>
          <w:lang w:val="nl-BE"/>
        </w:rPr>
      </w:pPr>
      <w:r w:rsidRPr="005B174C">
        <w:rPr>
          <w:lang w:val="nl-BE"/>
        </w:rPr>
        <w:t>.3</w:t>
      </w:r>
      <w:r w:rsidR="00042346">
        <w:rPr>
          <w:lang w:val="nl-BE"/>
        </w:rPr>
        <w:t>2</w:t>
      </w:r>
      <w:r w:rsidRPr="005B174C">
        <w:rPr>
          <w:lang w:val="nl-BE"/>
        </w:rPr>
        <w:t>.</w:t>
      </w:r>
      <w:r w:rsidR="001C2B80">
        <w:rPr>
          <w:lang w:val="nl-BE"/>
        </w:rPr>
        <w:t>50</w:t>
      </w:r>
      <w:r w:rsidRPr="005B174C">
        <w:rPr>
          <w:lang w:val="nl-BE"/>
        </w:rPr>
        <w:tab/>
      </w:r>
      <w:r w:rsidR="00516F51" w:rsidRPr="00B9409A">
        <w:rPr>
          <w:lang w:val="nl-BE"/>
        </w:rPr>
        <w:t>Dimensions</w:t>
      </w:r>
      <w:r w:rsidR="00120AAC">
        <w:rPr>
          <w:lang w:val="nl-BE"/>
        </w:rPr>
        <w:t xml:space="preserve"> </w:t>
      </w:r>
      <w:r w:rsidRPr="005B174C">
        <w:rPr>
          <w:lang w:val="nl-BE"/>
        </w:rPr>
        <w:t>:</w:t>
      </w:r>
    </w:p>
    <w:p w14:paraId="029435F1" w14:textId="7610BE1D" w:rsidR="00C930C7" w:rsidRPr="00134C9D" w:rsidRDefault="00A0655A" w:rsidP="00134C9D">
      <w:pPr>
        <w:pStyle w:val="83Kenm"/>
        <w:numPr>
          <w:ilvl w:val="0"/>
          <w:numId w:val="40"/>
        </w:numPr>
        <w:spacing w:before="0" w:after="0"/>
        <w:rPr>
          <w:lang w:val="nl-BE"/>
        </w:rPr>
      </w:pPr>
      <w:r>
        <w:rPr>
          <w:lang w:val="nl-BE"/>
        </w:rPr>
        <w:t>Epaiseur de parois</w:t>
      </w:r>
      <w:r w:rsidR="00134C9D">
        <w:rPr>
          <w:lang w:val="nl-BE"/>
        </w:rPr>
        <w:t xml:space="preserve"> </w:t>
      </w:r>
      <w:r w:rsidRPr="005B174C">
        <w:rPr>
          <w:lang w:val="nl-BE"/>
        </w:rPr>
        <w:t>:</w:t>
      </w:r>
      <w:r>
        <w:rPr>
          <w:lang w:val="nl-BE"/>
        </w:rPr>
        <w:tab/>
        <w:t>9 mm</w:t>
      </w:r>
      <w:r w:rsidR="00C930C7" w:rsidRPr="00134C9D">
        <w:rPr>
          <w:lang w:val="nl-BE"/>
        </w:rPr>
        <w:t xml:space="preserve"> (toleran</w:t>
      </w:r>
      <w:r w:rsidR="00134C9D">
        <w:rPr>
          <w:lang w:val="nl-BE"/>
        </w:rPr>
        <w:t>ce</w:t>
      </w:r>
      <w:r w:rsidR="00C930C7" w:rsidRPr="00134C9D">
        <w:rPr>
          <w:lang w:val="nl-BE"/>
        </w:rPr>
        <w:t xml:space="preserve"> </w:t>
      </w:r>
      <w:r w:rsidR="00C930C7" w:rsidRPr="00234370">
        <w:t>EN 12467</w:t>
      </w:r>
      <w:r w:rsidR="00C930C7">
        <w:t xml:space="preserve"> </w:t>
      </w:r>
      <w:r w:rsidR="00C930C7" w:rsidRPr="00134C9D">
        <w:rPr>
          <w:lang w:val="nl-BE"/>
        </w:rPr>
        <w:t>±10%)</w:t>
      </w:r>
    </w:p>
    <w:p w14:paraId="0AE605AB" w14:textId="05B2F4F3" w:rsidR="00C930C7" w:rsidRPr="00234370" w:rsidRDefault="00134C9D" w:rsidP="00C930C7">
      <w:pPr>
        <w:pStyle w:val="83Kenm"/>
        <w:numPr>
          <w:ilvl w:val="0"/>
          <w:numId w:val="40"/>
        </w:numPr>
        <w:spacing w:before="0" w:after="0"/>
        <w:rPr>
          <w:lang w:val="nl-BE"/>
        </w:rPr>
      </w:pPr>
      <w:r>
        <w:rPr>
          <w:lang w:val="nl-BE"/>
        </w:rPr>
        <w:t xml:space="preserve">Longueur </w:t>
      </w:r>
      <w:r w:rsidR="00C930C7">
        <w:rPr>
          <w:lang w:val="nl-BE"/>
        </w:rPr>
        <w:t>:</w:t>
      </w:r>
      <w:r w:rsidR="00C930C7">
        <w:rPr>
          <w:lang w:val="nl-BE"/>
        </w:rPr>
        <w:tab/>
        <w:t>2550 mm o</w:t>
      </w:r>
      <w:r>
        <w:rPr>
          <w:lang w:val="nl-BE"/>
        </w:rPr>
        <w:t>u</w:t>
      </w:r>
      <w:r w:rsidR="00C930C7">
        <w:rPr>
          <w:lang w:val="nl-BE"/>
        </w:rPr>
        <w:t xml:space="preserve"> 3000 mm (</w:t>
      </w:r>
      <w:r w:rsidRPr="00134C9D">
        <w:rPr>
          <w:lang w:val="nl-BE"/>
        </w:rPr>
        <w:t>toleran</w:t>
      </w:r>
      <w:r>
        <w:rPr>
          <w:lang w:val="nl-BE"/>
        </w:rPr>
        <w:t>ce</w:t>
      </w:r>
      <w:r w:rsidRPr="00134C9D">
        <w:rPr>
          <w:lang w:val="nl-BE"/>
        </w:rPr>
        <w:t xml:space="preserve"> </w:t>
      </w:r>
      <w:r w:rsidR="00C930C7" w:rsidRPr="00234370">
        <w:t>EN 12467</w:t>
      </w:r>
      <w:r w:rsidR="00C930C7">
        <w:rPr>
          <w:lang w:val="nl-BE"/>
        </w:rPr>
        <w:t xml:space="preserve"> </w:t>
      </w:r>
      <w:r w:rsidR="00C930C7" w:rsidRPr="00234370">
        <w:rPr>
          <w:lang w:val="nl-BE"/>
        </w:rPr>
        <w:t>±</w:t>
      </w:r>
      <w:r w:rsidR="00C930C7">
        <w:rPr>
          <w:lang w:val="nl-BE"/>
        </w:rPr>
        <w:t>5 mm)</w:t>
      </w:r>
    </w:p>
    <w:p w14:paraId="35741D8F" w14:textId="6800B149" w:rsidR="00C930C7" w:rsidRPr="0091058F" w:rsidRDefault="00134C9D" w:rsidP="00C930C7">
      <w:pPr>
        <w:pStyle w:val="83Kenm"/>
        <w:numPr>
          <w:ilvl w:val="0"/>
          <w:numId w:val="40"/>
        </w:numPr>
        <w:spacing w:before="0" w:after="0"/>
        <w:rPr>
          <w:lang w:val="nl-BE"/>
        </w:rPr>
      </w:pPr>
      <w:r>
        <w:rPr>
          <w:lang w:val="nl-BE"/>
        </w:rPr>
        <w:t xml:space="preserve">Largeur </w:t>
      </w:r>
      <w:r w:rsidR="00C930C7">
        <w:rPr>
          <w:lang w:val="nl-BE"/>
        </w:rPr>
        <w:t>:</w:t>
      </w:r>
      <w:r w:rsidR="00C930C7">
        <w:rPr>
          <w:lang w:val="nl-BE"/>
        </w:rPr>
        <w:tab/>
        <w:t>1200</w:t>
      </w:r>
      <w:r w:rsidR="00C930C7" w:rsidRPr="0091058F">
        <w:rPr>
          <w:lang w:val="nl-BE"/>
        </w:rPr>
        <w:t xml:space="preserve"> </w:t>
      </w:r>
      <w:r w:rsidR="00C930C7">
        <w:rPr>
          <w:lang w:val="nl-BE"/>
        </w:rPr>
        <w:t>mm (</w:t>
      </w:r>
      <w:r w:rsidRPr="00134C9D">
        <w:rPr>
          <w:lang w:val="nl-BE"/>
        </w:rPr>
        <w:t>toleran</w:t>
      </w:r>
      <w:r>
        <w:rPr>
          <w:lang w:val="nl-BE"/>
        </w:rPr>
        <w:t>ce</w:t>
      </w:r>
      <w:r w:rsidRPr="00134C9D">
        <w:rPr>
          <w:lang w:val="nl-BE"/>
        </w:rPr>
        <w:t xml:space="preserve"> </w:t>
      </w:r>
      <w:r w:rsidR="00C930C7" w:rsidRPr="00234370">
        <w:t>EN 12467</w:t>
      </w:r>
      <w:r w:rsidR="00C930C7">
        <w:rPr>
          <w:lang w:val="nl-BE"/>
        </w:rPr>
        <w:t xml:space="preserve"> </w:t>
      </w:r>
      <w:r w:rsidR="00C930C7" w:rsidRPr="00234370">
        <w:rPr>
          <w:lang w:val="nl-BE"/>
        </w:rPr>
        <w:t>±</w:t>
      </w:r>
      <w:r w:rsidR="00C930C7">
        <w:rPr>
          <w:lang w:val="nl-BE"/>
        </w:rPr>
        <w:t>3 mm)</w:t>
      </w:r>
    </w:p>
    <w:p w14:paraId="429EB667" w14:textId="490ACB98" w:rsidR="00C930C7" w:rsidRDefault="00134C9D" w:rsidP="00C930C7">
      <w:pPr>
        <w:pStyle w:val="83Kenm"/>
        <w:numPr>
          <w:ilvl w:val="0"/>
          <w:numId w:val="40"/>
        </w:numPr>
        <w:spacing w:before="0" w:after="0"/>
        <w:rPr>
          <w:lang w:val="nl-BE"/>
        </w:rPr>
      </w:pPr>
      <w:r>
        <w:rPr>
          <w:lang w:val="nl-BE"/>
        </w:rPr>
        <w:t xml:space="preserve">Poids </w:t>
      </w:r>
      <w:r w:rsidR="00C930C7">
        <w:rPr>
          <w:lang w:val="nl-BE"/>
        </w:rPr>
        <w:t>:</w:t>
      </w:r>
      <w:r w:rsidR="00C930C7">
        <w:rPr>
          <w:lang w:val="nl-BE"/>
        </w:rPr>
        <w:tab/>
        <w:t>10,9 kg/m</w:t>
      </w:r>
      <w:r w:rsidR="00C930C7" w:rsidRPr="003B0AB8">
        <w:rPr>
          <w:vertAlign w:val="superscript"/>
          <w:lang w:val="nl-BE"/>
        </w:rPr>
        <w:t>2</w:t>
      </w:r>
      <w:r w:rsidR="00C930C7">
        <w:rPr>
          <w:lang w:val="nl-BE"/>
        </w:rPr>
        <w:t>(</w:t>
      </w:r>
      <w:r>
        <w:rPr>
          <w:lang w:val="nl-BE"/>
        </w:rPr>
        <w:t>à</w:t>
      </w:r>
      <w:r w:rsidR="00C930C7">
        <w:rPr>
          <w:lang w:val="nl-BE"/>
        </w:rPr>
        <w:t xml:space="preserve"> 5% </w:t>
      </w:r>
      <w:r>
        <w:rPr>
          <w:lang w:val="nl-BE"/>
        </w:rPr>
        <w:t>d’humidité</w:t>
      </w:r>
      <w:r w:rsidR="00C930C7">
        <w:rPr>
          <w:lang w:val="nl-BE"/>
        </w:rPr>
        <w:t>)</w:t>
      </w:r>
    </w:p>
    <w:p w14:paraId="5DC87890" w14:textId="51FE9BB0" w:rsidR="00C930C7" w:rsidRPr="00E75F51" w:rsidRDefault="00134C9D" w:rsidP="00C930C7">
      <w:pPr>
        <w:pStyle w:val="83Kenm"/>
        <w:numPr>
          <w:ilvl w:val="0"/>
          <w:numId w:val="40"/>
        </w:numPr>
        <w:spacing w:before="0" w:after="0"/>
        <w:rPr>
          <w:lang w:val="nl-BE"/>
        </w:rPr>
      </w:pPr>
      <w:r>
        <w:rPr>
          <w:lang w:val="nl-BE"/>
        </w:rPr>
        <w:t xml:space="preserve">Densité </w:t>
      </w:r>
      <w:r w:rsidR="00C930C7" w:rsidRPr="00E75F51">
        <w:rPr>
          <w:lang w:val="nl-BE"/>
        </w:rPr>
        <w:t xml:space="preserve">: </w:t>
      </w:r>
      <w:r w:rsidR="00C930C7">
        <w:rPr>
          <w:lang w:val="nl-BE"/>
        </w:rPr>
        <w:tab/>
        <w:t>1000</w:t>
      </w:r>
      <w:r w:rsidR="00C930C7" w:rsidRPr="00E75F51">
        <w:rPr>
          <w:lang w:val="nl-BE"/>
        </w:rPr>
        <w:t xml:space="preserve"> kg/m</w:t>
      </w:r>
      <w:r w:rsidR="00C930C7">
        <w:rPr>
          <w:lang w:val="nl-BE"/>
        </w:rPr>
        <w:t>³ (minima</w:t>
      </w:r>
      <w:r>
        <w:rPr>
          <w:lang w:val="nl-BE"/>
        </w:rPr>
        <w:t>le</w:t>
      </w:r>
      <w:r w:rsidR="00C930C7">
        <w:rPr>
          <w:lang w:val="nl-BE"/>
        </w:rPr>
        <w:t xml:space="preserve">) en 1150 </w:t>
      </w:r>
      <w:r w:rsidR="00C930C7" w:rsidRPr="00E75F51">
        <w:rPr>
          <w:lang w:val="nl-BE"/>
        </w:rPr>
        <w:t>kg/m</w:t>
      </w:r>
      <w:r w:rsidR="00C930C7">
        <w:rPr>
          <w:lang w:val="nl-BE"/>
        </w:rPr>
        <w:t>³ (</w:t>
      </w:r>
      <w:r>
        <w:rPr>
          <w:lang w:val="nl-BE"/>
        </w:rPr>
        <w:t>moyen</w:t>
      </w:r>
      <w:r w:rsidR="00C930C7">
        <w:rPr>
          <w:lang w:val="nl-BE"/>
        </w:rPr>
        <w:t>)</w:t>
      </w:r>
    </w:p>
    <w:p w14:paraId="344D2004" w14:textId="2F47B86C" w:rsidR="00A2747E" w:rsidRPr="003B7881" w:rsidRDefault="00A2747E" w:rsidP="00A2747E">
      <w:pPr>
        <w:pStyle w:val="Kop8"/>
        <w:spacing w:before="0" w:after="0"/>
        <w:rPr>
          <w:lang w:val="nl-BE"/>
        </w:rPr>
      </w:pPr>
      <w:r w:rsidRPr="00FA19B4">
        <w:rPr>
          <w:lang w:val="nl-BE"/>
        </w:rPr>
        <w:t>.32</w:t>
      </w:r>
      <w:r>
        <w:rPr>
          <w:lang w:val="nl-BE"/>
        </w:rPr>
        <w:t>.</w:t>
      </w:r>
      <w:r w:rsidR="001C2B80">
        <w:rPr>
          <w:lang w:val="nl-BE"/>
        </w:rPr>
        <w:t>6</w:t>
      </w:r>
      <w:r>
        <w:rPr>
          <w:lang w:val="nl-BE"/>
        </w:rPr>
        <w:t>0</w:t>
      </w:r>
      <w:r>
        <w:rPr>
          <w:lang w:val="nl-BE"/>
        </w:rPr>
        <w:tab/>
      </w:r>
      <w:r w:rsidR="004138B4">
        <w:rPr>
          <w:lang w:val="nl-BE"/>
        </w:rPr>
        <w:t xml:space="preserve">Caractéristiques </w:t>
      </w:r>
      <w:r w:rsidR="004138B4" w:rsidRPr="004138B4">
        <w:rPr>
          <w:lang w:val="nl-BE"/>
        </w:rPr>
        <w:t>mécaniques</w:t>
      </w:r>
      <w:r w:rsidR="004138B4">
        <w:rPr>
          <w:lang w:val="nl-BE"/>
        </w:rPr>
        <w:t xml:space="preserve"> :</w:t>
      </w:r>
    </w:p>
    <w:p w14:paraId="4230E670" w14:textId="77777777" w:rsidR="00C930C7" w:rsidRPr="00234370" w:rsidRDefault="00C930C7" w:rsidP="00C930C7">
      <w:pPr>
        <w:pStyle w:val="83Kenm"/>
        <w:spacing w:before="0" w:after="0"/>
        <w:rPr>
          <w:lang w:val="nl-BE"/>
        </w:rPr>
      </w:pPr>
      <w:r>
        <w:rPr>
          <w:lang w:val="nl-BE"/>
        </w:rPr>
        <w:t>…</w:t>
      </w:r>
    </w:p>
    <w:p w14:paraId="7469D904" w14:textId="7D50EE7E" w:rsidR="00B63394" w:rsidRPr="004F4066" w:rsidRDefault="00B63394" w:rsidP="00B63394">
      <w:pPr>
        <w:pStyle w:val="Kop8"/>
        <w:spacing w:before="0" w:after="0"/>
        <w:rPr>
          <w:lang w:val="nl-BE"/>
        </w:rPr>
      </w:pPr>
      <w:r w:rsidRPr="00FA19B4">
        <w:rPr>
          <w:lang w:val="nl-BE"/>
        </w:rPr>
        <w:t>.32</w:t>
      </w:r>
      <w:r>
        <w:rPr>
          <w:lang w:val="nl-BE"/>
        </w:rPr>
        <w:t>.60</w:t>
      </w:r>
      <w:r>
        <w:rPr>
          <w:lang w:val="nl-BE"/>
        </w:rPr>
        <w:tab/>
      </w:r>
      <w:r w:rsidR="004138B4">
        <w:rPr>
          <w:lang w:val="nl-BE"/>
        </w:rPr>
        <w:t>Caractéristiques thermique</w:t>
      </w:r>
      <w:r w:rsidR="00E73530">
        <w:rPr>
          <w:lang w:val="nl-BE"/>
        </w:rPr>
        <w:t xml:space="preserve"> :</w:t>
      </w:r>
    </w:p>
    <w:p w14:paraId="06DE7FD3" w14:textId="24DA4A6A" w:rsidR="00C930C7" w:rsidRPr="00234370" w:rsidRDefault="00C930C7" w:rsidP="00C930C7">
      <w:pPr>
        <w:pStyle w:val="83Kenm"/>
        <w:spacing w:before="0" w:after="0"/>
        <w:rPr>
          <w:lang w:val="nl-BE"/>
        </w:rPr>
      </w:pPr>
      <w:r>
        <w:rPr>
          <w:lang w:val="nl-BE"/>
        </w:rPr>
        <w:t>-</w:t>
      </w:r>
      <w:r>
        <w:rPr>
          <w:lang w:val="nl-BE"/>
        </w:rPr>
        <w:tab/>
      </w:r>
      <w:r w:rsidR="00692933" w:rsidRPr="00692933">
        <w:rPr>
          <w:lang w:val="nl-BE"/>
        </w:rPr>
        <w:t>Conduction thermique</w:t>
      </w:r>
      <w:r w:rsidR="00E73530">
        <w:rPr>
          <w:lang w:val="nl-BE"/>
        </w:rPr>
        <w:t xml:space="preserve"> </w:t>
      </w:r>
      <w:r>
        <w:rPr>
          <w:lang w:val="nl-BE"/>
        </w:rPr>
        <w:t>:</w:t>
      </w:r>
      <w:r>
        <w:rPr>
          <w:lang w:val="nl-BE"/>
        </w:rPr>
        <w:tab/>
        <w:t>…</w:t>
      </w:r>
    </w:p>
    <w:p w14:paraId="20DA647F" w14:textId="65659AE6" w:rsidR="00C930C7" w:rsidRPr="00234370" w:rsidRDefault="00C930C7" w:rsidP="00C930C7">
      <w:pPr>
        <w:pStyle w:val="83Kenm"/>
        <w:spacing w:before="0" w:after="0"/>
        <w:rPr>
          <w:lang w:val="nl-BE"/>
        </w:rPr>
      </w:pPr>
      <w:r>
        <w:rPr>
          <w:lang w:val="nl-BE"/>
        </w:rPr>
        <w:t>-</w:t>
      </w:r>
      <w:r>
        <w:rPr>
          <w:lang w:val="nl-BE"/>
        </w:rPr>
        <w:tab/>
      </w:r>
      <w:r w:rsidR="00692933" w:rsidRPr="00692933">
        <w:rPr>
          <w:lang w:val="nl-BE"/>
        </w:rPr>
        <w:t>coefficient de dilatation thermique</w:t>
      </w:r>
      <w:r w:rsidR="00E73530">
        <w:rPr>
          <w:lang w:val="nl-BE"/>
        </w:rPr>
        <w:t xml:space="preserve"> </w:t>
      </w:r>
      <w:r>
        <w:rPr>
          <w:lang w:val="nl-BE"/>
        </w:rPr>
        <w:t>:</w:t>
      </w:r>
      <w:r>
        <w:rPr>
          <w:lang w:val="nl-BE"/>
        </w:rPr>
        <w:tab/>
        <w:t>…</w:t>
      </w:r>
      <w:r w:rsidRPr="00234370">
        <w:rPr>
          <w:lang w:val="nl-BE"/>
        </w:rPr>
        <w:t xml:space="preserve">  </w:t>
      </w:r>
    </w:p>
    <w:p w14:paraId="754E215E" w14:textId="05F453F5" w:rsidR="00C930C7" w:rsidRPr="00234370" w:rsidRDefault="00C930C7" w:rsidP="00C930C7">
      <w:pPr>
        <w:pStyle w:val="83Kenm"/>
        <w:spacing w:before="0" w:after="0"/>
        <w:rPr>
          <w:lang w:val="nl-BE"/>
        </w:rPr>
      </w:pPr>
      <w:r>
        <w:rPr>
          <w:lang w:val="nl-BE"/>
        </w:rPr>
        <w:t>-</w:t>
      </w:r>
      <w:r>
        <w:rPr>
          <w:lang w:val="nl-BE"/>
        </w:rPr>
        <w:tab/>
      </w:r>
      <w:r w:rsidR="00E73530">
        <w:rPr>
          <w:lang w:val="nl-BE"/>
        </w:rPr>
        <w:t>P</w:t>
      </w:r>
      <w:r w:rsidR="00E73530" w:rsidRPr="00E73530">
        <w:rPr>
          <w:lang w:val="nl-BE"/>
        </w:rPr>
        <w:t>lage de température</w:t>
      </w:r>
      <w:r w:rsidR="00E73530">
        <w:rPr>
          <w:lang w:val="nl-BE"/>
        </w:rPr>
        <w:t xml:space="preserve"> </w:t>
      </w:r>
      <w:r>
        <w:rPr>
          <w:lang w:val="nl-BE"/>
        </w:rPr>
        <w:t>:</w:t>
      </w:r>
      <w:r>
        <w:rPr>
          <w:lang w:val="nl-BE"/>
        </w:rPr>
        <w:tab/>
        <w:t>…</w:t>
      </w:r>
      <w:r w:rsidRPr="00234370">
        <w:rPr>
          <w:lang w:val="nl-BE"/>
        </w:rPr>
        <w:t xml:space="preserve"> </w:t>
      </w:r>
    </w:p>
    <w:p w14:paraId="53617717" w14:textId="5CD25A24" w:rsidR="005B3103" w:rsidRPr="003B7881" w:rsidRDefault="005B3103" w:rsidP="005B3103">
      <w:pPr>
        <w:pStyle w:val="Kop8"/>
        <w:spacing w:before="0" w:after="0"/>
        <w:rPr>
          <w:lang w:val="nl-BE"/>
        </w:rPr>
      </w:pPr>
      <w:r w:rsidRPr="00FA19B4">
        <w:rPr>
          <w:lang w:val="nl-BE"/>
        </w:rPr>
        <w:t>.32</w:t>
      </w:r>
      <w:r>
        <w:rPr>
          <w:lang w:val="nl-BE"/>
        </w:rPr>
        <w:t>.70</w:t>
      </w:r>
      <w:r>
        <w:rPr>
          <w:lang w:val="nl-BE"/>
        </w:rPr>
        <w:tab/>
      </w:r>
      <w:r w:rsidR="00E73530">
        <w:rPr>
          <w:lang w:val="nl-BE"/>
        </w:rPr>
        <w:t>Caractéristiques  h</w:t>
      </w:r>
      <w:r w:rsidRPr="003B7881">
        <w:rPr>
          <w:lang w:val="nl-BE"/>
        </w:rPr>
        <w:t>ygrothermi</w:t>
      </w:r>
      <w:r w:rsidR="00E73530">
        <w:rPr>
          <w:lang w:val="nl-BE"/>
        </w:rPr>
        <w:t>que :</w:t>
      </w:r>
    </w:p>
    <w:p w14:paraId="5FF8C04E" w14:textId="706DF54B" w:rsidR="00C930C7" w:rsidRPr="00234370" w:rsidRDefault="00035DCC" w:rsidP="00C930C7">
      <w:pPr>
        <w:pStyle w:val="83Kenm"/>
        <w:numPr>
          <w:ilvl w:val="0"/>
          <w:numId w:val="40"/>
        </w:numPr>
        <w:spacing w:before="0" w:after="0"/>
        <w:rPr>
          <w:lang w:val="nl-BE"/>
        </w:rPr>
      </w:pPr>
      <w:r w:rsidRPr="00035DCC">
        <w:rPr>
          <w:lang w:val="nl-BE"/>
        </w:rPr>
        <w:t>Absorption d'eau (humide sur sec</w:t>
      </w:r>
      <w:r w:rsidR="00C930C7" w:rsidRPr="00234370">
        <w:rPr>
          <w:lang w:val="nl-BE"/>
        </w:rPr>
        <w:t>)</w:t>
      </w:r>
      <w:r w:rsidR="00C930C7">
        <w:rPr>
          <w:lang w:val="nl-BE"/>
        </w:rPr>
        <w:t xml:space="preserve"> :</w:t>
      </w:r>
      <w:r w:rsidR="00C930C7">
        <w:rPr>
          <w:lang w:val="nl-BE"/>
        </w:rPr>
        <w:tab/>
        <w:t>..</w:t>
      </w:r>
    </w:p>
    <w:p w14:paraId="64F65197" w14:textId="2DE4F599" w:rsidR="00C930C7" w:rsidRPr="00234370" w:rsidRDefault="005E3521" w:rsidP="00C930C7">
      <w:pPr>
        <w:pStyle w:val="Kop7"/>
        <w:spacing w:before="0" w:after="0"/>
      </w:pPr>
      <w:r>
        <w:tab/>
      </w:r>
      <w:r w:rsidR="00035DCC">
        <w:t xml:space="preserve">Caractéristiques </w:t>
      </w:r>
      <w:r w:rsidR="00035DCC" w:rsidRPr="00035DCC">
        <w:t>de transmission de la vapeur d'eau</w:t>
      </w:r>
      <w:r w:rsidR="00C930C7" w:rsidRPr="00234370">
        <w:t xml:space="preserve"> (23ºC - 0/99% RH)</w:t>
      </w:r>
      <w:r w:rsidR="00D94440">
        <w:t xml:space="preserve"> :</w:t>
      </w:r>
    </w:p>
    <w:p w14:paraId="58A50537" w14:textId="46F4D33B" w:rsidR="00C930C7" w:rsidRPr="00234370" w:rsidRDefault="0061603F" w:rsidP="00C930C7">
      <w:pPr>
        <w:pStyle w:val="83Kenm"/>
        <w:numPr>
          <w:ilvl w:val="0"/>
          <w:numId w:val="40"/>
        </w:numPr>
        <w:spacing w:before="0" w:after="0"/>
        <w:rPr>
          <w:lang w:val="nl-BE"/>
        </w:rPr>
      </w:pPr>
      <w:r w:rsidRPr="0061603F">
        <w:rPr>
          <w:lang w:val="nl-BE"/>
        </w:rPr>
        <w:t xml:space="preserve">Perméabilité à la vapeur </w:t>
      </w:r>
      <w:r w:rsidR="00C930C7" w:rsidRPr="00234370">
        <w:rPr>
          <w:lang w:val="nl-BE"/>
        </w:rPr>
        <w:t>s Pa</w:t>
      </w:r>
      <w:r>
        <w:rPr>
          <w:lang w:val="nl-BE"/>
        </w:rPr>
        <w:t xml:space="preserve"> </w:t>
      </w:r>
      <w:r w:rsidR="00C930C7">
        <w:rPr>
          <w:lang w:val="nl-BE"/>
        </w:rPr>
        <w:t>:</w:t>
      </w:r>
      <w:r w:rsidR="00C930C7">
        <w:rPr>
          <w:lang w:val="nl-BE"/>
        </w:rPr>
        <w:tab/>
        <w:t>…</w:t>
      </w:r>
      <w:r w:rsidR="00C930C7" w:rsidRPr="0091058F">
        <w:rPr>
          <w:lang w:val="nl-BE"/>
        </w:rPr>
        <w:t xml:space="preserve"> </w:t>
      </w:r>
      <w:r w:rsidR="00C930C7">
        <w:rPr>
          <w:lang w:val="nl-BE"/>
        </w:rPr>
        <w:t>ng/m²</w:t>
      </w:r>
      <w:r w:rsidR="00C930C7" w:rsidRPr="00234370">
        <w:rPr>
          <w:lang w:val="nl-BE"/>
        </w:rPr>
        <w:t xml:space="preserve"> </w:t>
      </w:r>
    </w:p>
    <w:p w14:paraId="4DC5F662" w14:textId="518234CC" w:rsidR="00C930C7" w:rsidRPr="00234370" w:rsidRDefault="0061603F" w:rsidP="00C930C7">
      <w:pPr>
        <w:pStyle w:val="83Kenm"/>
        <w:numPr>
          <w:ilvl w:val="0"/>
          <w:numId w:val="40"/>
        </w:numPr>
        <w:spacing w:before="0" w:after="0"/>
        <w:rPr>
          <w:lang w:val="nl-BE"/>
        </w:rPr>
      </w:pPr>
      <w:r w:rsidRPr="0061603F">
        <w:rPr>
          <w:lang w:val="nl-BE"/>
        </w:rPr>
        <w:t>Résistance à la transmission de vapeur</w:t>
      </w:r>
      <w:r>
        <w:rPr>
          <w:lang w:val="nl-BE"/>
        </w:rPr>
        <w:t xml:space="preserve"> </w:t>
      </w:r>
      <w:r w:rsidR="00C930C7">
        <w:rPr>
          <w:lang w:val="nl-BE"/>
        </w:rPr>
        <w:t>:</w:t>
      </w:r>
      <w:r w:rsidR="00C930C7">
        <w:rPr>
          <w:lang w:val="nl-BE"/>
        </w:rPr>
        <w:tab/>
      </w:r>
      <w:r w:rsidR="000879C1">
        <w:rPr>
          <w:lang w:val="nl-BE"/>
        </w:rPr>
        <w:t xml:space="preserve">6 </w:t>
      </w:r>
      <w:r w:rsidR="00C930C7">
        <w:rPr>
          <w:lang w:val="nl-BE"/>
        </w:rPr>
        <w:t>pa m</w:t>
      </w:r>
      <w:r w:rsidR="00C930C7" w:rsidRPr="000564B0">
        <w:rPr>
          <w:vertAlign w:val="superscript"/>
          <w:lang w:val="nl-BE"/>
        </w:rPr>
        <w:t>2</w:t>
      </w:r>
      <w:r w:rsidR="000879C1">
        <w:rPr>
          <w:vertAlign w:val="superscript"/>
          <w:lang w:val="nl-BE"/>
        </w:rPr>
        <w:t>.</w:t>
      </w:r>
      <w:r w:rsidR="000879C1">
        <w:rPr>
          <w:lang w:val="nl-BE"/>
        </w:rPr>
        <w:t>.s</w:t>
      </w:r>
      <w:r w:rsidR="00C930C7">
        <w:rPr>
          <w:lang w:val="nl-BE"/>
        </w:rPr>
        <w:t>/k</w:t>
      </w:r>
      <w:r w:rsidR="00C930C7" w:rsidRPr="00234370">
        <w:rPr>
          <w:lang w:val="nl-BE"/>
        </w:rPr>
        <w:t>g</w:t>
      </w:r>
      <w:r w:rsidR="00C930C7">
        <w:rPr>
          <w:lang w:val="nl-BE"/>
        </w:rPr>
        <w:t xml:space="preserve"> </w:t>
      </w:r>
    </w:p>
    <w:p w14:paraId="3E89DA8E" w14:textId="43AEBBB0" w:rsidR="00C930C7" w:rsidRPr="00234370" w:rsidRDefault="00716C68" w:rsidP="00C930C7">
      <w:pPr>
        <w:pStyle w:val="83Kenm"/>
        <w:numPr>
          <w:ilvl w:val="0"/>
          <w:numId w:val="40"/>
        </w:numPr>
        <w:spacing w:before="0" w:after="0"/>
        <w:rPr>
          <w:lang w:val="nl-BE"/>
        </w:rPr>
      </w:pPr>
      <w:r w:rsidRPr="00716C68">
        <w:rPr>
          <w:lang w:val="nl-BE"/>
        </w:rPr>
        <w:t>Résistance à la transmission de vapeur</w:t>
      </w:r>
      <w:r w:rsidR="00D94440">
        <w:rPr>
          <w:lang w:val="nl-BE"/>
        </w:rPr>
        <w:t xml:space="preserve"> </w:t>
      </w:r>
      <w:r w:rsidR="00C930C7">
        <w:rPr>
          <w:lang w:val="nl-BE"/>
        </w:rPr>
        <w:t>:</w:t>
      </w:r>
      <w:r w:rsidR="00C930C7">
        <w:rPr>
          <w:lang w:val="nl-BE"/>
        </w:rPr>
        <w:tab/>
        <w:t>10549</w:t>
      </w:r>
      <w:r w:rsidR="00C930C7" w:rsidRPr="0091058F">
        <w:rPr>
          <w:lang w:val="nl-BE"/>
        </w:rPr>
        <w:t xml:space="preserve"> </w:t>
      </w:r>
      <w:r w:rsidR="00C930C7" w:rsidRPr="00234370">
        <w:rPr>
          <w:lang w:val="nl-BE"/>
        </w:rPr>
        <w:t>s/m</w:t>
      </w:r>
      <w:r w:rsidR="00C930C7">
        <w:rPr>
          <w:lang w:val="nl-BE"/>
        </w:rPr>
        <w:t xml:space="preserve"> </w:t>
      </w:r>
    </w:p>
    <w:p w14:paraId="499241F7" w14:textId="216315E6" w:rsidR="00C930C7" w:rsidRPr="00234370" w:rsidRDefault="00716C68" w:rsidP="00C930C7">
      <w:pPr>
        <w:pStyle w:val="83Kenm"/>
        <w:numPr>
          <w:ilvl w:val="0"/>
          <w:numId w:val="40"/>
        </w:numPr>
        <w:spacing w:before="0" w:after="0"/>
        <w:rPr>
          <w:lang w:val="nl-BE"/>
        </w:rPr>
      </w:pPr>
      <w:r w:rsidRPr="00716C68">
        <w:rPr>
          <w:lang w:val="nl-BE"/>
        </w:rPr>
        <w:t>Résistance à la vapeur</w:t>
      </w:r>
      <w:r w:rsidR="00D94440">
        <w:rPr>
          <w:lang w:val="nl-BE"/>
        </w:rPr>
        <w:t xml:space="preserve"> </w:t>
      </w:r>
      <w:r w:rsidR="00C930C7">
        <w:rPr>
          <w:lang w:val="nl-BE"/>
        </w:rPr>
        <w:t>:</w:t>
      </w:r>
      <w:r w:rsidR="00C930C7">
        <w:rPr>
          <w:lang w:val="nl-BE"/>
        </w:rPr>
        <w:tab/>
        <w:t>157</w:t>
      </w:r>
      <w:r w:rsidR="00C930C7" w:rsidRPr="00790741">
        <w:rPr>
          <w:lang w:val="nl-BE"/>
        </w:rPr>
        <w:t xml:space="preserve"> </w:t>
      </w:r>
      <w:r w:rsidR="00C930C7" w:rsidRPr="00234370">
        <w:rPr>
          <w:lang w:val="nl-BE"/>
        </w:rPr>
        <w:t>MNs/gm</w:t>
      </w:r>
      <w:r w:rsidR="00C930C7">
        <w:rPr>
          <w:lang w:val="nl-BE"/>
        </w:rPr>
        <w:t xml:space="preserve"> </w:t>
      </w:r>
    </w:p>
    <w:p w14:paraId="0AF98C68" w14:textId="714BCC8D" w:rsidR="00C930C7" w:rsidRPr="00234370" w:rsidRDefault="00535B3B" w:rsidP="00C930C7">
      <w:pPr>
        <w:pStyle w:val="83Kenm"/>
        <w:numPr>
          <w:ilvl w:val="0"/>
          <w:numId w:val="40"/>
        </w:numPr>
        <w:spacing w:before="0" w:after="0"/>
        <w:rPr>
          <w:lang w:val="nl-BE"/>
        </w:rPr>
      </w:pPr>
      <w:r w:rsidRPr="00535B3B">
        <w:rPr>
          <w:lang w:val="nl-BE"/>
        </w:rPr>
        <w:t>Facteur de résistance à la vapeur</w:t>
      </w:r>
      <w:r w:rsidR="00D94440">
        <w:rPr>
          <w:lang w:val="nl-BE"/>
        </w:rPr>
        <w:t xml:space="preserve"> </w:t>
      </w:r>
      <w:r w:rsidR="00C930C7">
        <w:rPr>
          <w:lang w:val="nl-BE"/>
        </w:rPr>
        <w:t>:</w:t>
      </w:r>
      <w:r w:rsidR="00C930C7">
        <w:rPr>
          <w:lang w:val="nl-BE"/>
        </w:rPr>
        <w:tab/>
        <w:t>30,5 μ</w:t>
      </w:r>
    </w:p>
    <w:p w14:paraId="5CFAA9ED" w14:textId="25DE8C77" w:rsidR="007E66BE" w:rsidRPr="004F4066" w:rsidRDefault="007E66BE" w:rsidP="007E66BE">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00535B3B">
        <w:rPr>
          <w:lang w:val="nl-BE"/>
        </w:rPr>
        <w:t>Autres caractéristiques</w:t>
      </w:r>
      <w:r w:rsidR="00D94440">
        <w:rPr>
          <w:lang w:val="nl-BE"/>
        </w:rPr>
        <w:t xml:space="preserve"> :</w:t>
      </w:r>
    </w:p>
    <w:p w14:paraId="7598057B" w14:textId="30240169" w:rsidR="00C930C7" w:rsidRPr="00234370" w:rsidRDefault="00535B3B" w:rsidP="00C930C7">
      <w:pPr>
        <w:pStyle w:val="83Kenm"/>
        <w:numPr>
          <w:ilvl w:val="0"/>
          <w:numId w:val="40"/>
        </w:numPr>
        <w:spacing w:before="0" w:after="0"/>
        <w:rPr>
          <w:lang w:val="nl-BE"/>
        </w:rPr>
      </w:pPr>
      <w:r>
        <w:rPr>
          <w:lang w:val="nl-BE"/>
        </w:rPr>
        <w:t xml:space="preserve">Valeur </w:t>
      </w:r>
      <w:r w:rsidR="00C930C7">
        <w:rPr>
          <w:lang w:val="nl-BE"/>
        </w:rPr>
        <w:t xml:space="preserve">pH </w:t>
      </w:r>
      <w:r w:rsidR="00202677">
        <w:rPr>
          <w:lang w:val="nl-BE"/>
        </w:rPr>
        <w:t>surface de panneaux</w:t>
      </w:r>
      <w:r w:rsidR="00C930C7">
        <w:rPr>
          <w:lang w:val="nl-BE"/>
        </w:rPr>
        <w:t xml:space="preserve"> :</w:t>
      </w:r>
      <w:r w:rsidR="00C930C7">
        <w:rPr>
          <w:lang w:val="nl-BE"/>
        </w:rPr>
        <w:tab/>
        <w:t>11</w:t>
      </w:r>
    </w:p>
    <w:p w14:paraId="641740B5" w14:textId="171E3EC0" w:rsidR="00C930C7" w:rsidRPr="00234370" w:rsidRDefault="00C930C7" w:rsidP="00C930C7">
      <w:pPr>
        <w:pStyle w:val="83Kenm"/>
        <w:numPr>
          <w:ilvl w:val="0"/>
          <w:numId w:val="40"/>
        </w:numPr>
        <w:spacing w:before="0" w:after="0"/>
        <w:rPr>
          <w:lang w:val="nl-BE"/>
        </w:rPr>
      </w:pPr>
      <w:r w:rsidRPr="00234370">
        <w:rPr>
          <w:lang w:val="nl-BE"/>
        </w:rPr>
        <w:t>Cat</w:t>
      </w:r>
      <w:r w:rsidR="00202677">
        <w:rPr>
          <w:lang w:val="nl-BE"/>
        </w:rPr>
        <w:t>é</w:t>
      </w:r>
      <w:r w:rsidRPr="00234370">
        <w:rPr>
          <w:lang w:val="nl-BE"/>
        </w:rPr>
        <w:t xml:space="preserve">gorie, </w:t>
      </w:r>
      <w:r w:rsidR="00202677">
        <w:rPr>
          <w:lang w:val="nl-BE"/>
        </w:rPr>
        <w:t>C</w:t>
      </w:r>
      <w:r w:rsidRPr="00234370">
        <w:rPr>
          <w:lang w:val="nl-BE"/>
        </w:rPr>
        <w:t xml:space="preserve">lasse </w:t>
      </w:r>
      <w:r>
        <w:rPr>
          <w:lang w:val="nl-BE"/>
        </w:rPr>
        <w:t>(</w:t>
      </w:r>
      <w:r w:rsidRPr="00234370">
        <w:rPr>
          <w:lang w:val="nl-BE"/>
        </w:rPr>
        <w:t>EN 12467</w:t>
      </w:r>
      <w:r>
        <w:rPr>
          <w:lang w:val="nl-BE"/>
        </w:rPr>
        <w:t>)</w:t>
      </w:r>
      <w:r w:rsidR="002E7493">
        <w:rPr>
          <w:lang w:val="nl-BE"/>
        </w:rPr>
        <w:t xml:space="preserve"> </w:t>
      </w:r>
      <w:r>
        <w:rPr>
          <w:lang w:val="nl-BE"/>
        </w:rPr>
        <w:t>:</w:t>
      </w:r>
      <w:r>
        <w:rPr>
          <w:lang w:val="nl-BE"/>
        </w:rPr>
        <w:tab/>
      </w:r>
      <w:r w:rsidRPr="00234370">
        <w:rPr>
          <w:lang w:val="nl-BE"/>
        </w:rPr>
        <w:t xml:space="preserve">NT C2 I </w:t>
      </w:r>
    </w:p>
    <w:p w14:paraId="6B1A57B6" w14:textId="4BBC6FEA" w:rsidR="00C930C7" w:rsidRDefault="002E7493" w:rsidP="00C930C7">
      <w:pPr>
        <w:pStyle w:val="83Kenm"/>
        <w:numPr>
          <w:ilvl w:val="0"/>
          <w:numId w:val="40"/>
        </w:numPr>
        <w:spacing w:before="0" w:after="0"/>
        <w:rPr>
          <w:lang w:val="nl-BE"/>
        </w:rPr>
      </w:pPr>
      <w:r>
        <w:rPr>
          <w:lang w:val="nl-BE"/>
        </w:rPr>
        <w:t>Classe d</w:t>
      </w:r>
      <w:r w:rsidRPr="002E7493">
        <w:rPr>
          <w:lang w:val="nl-BE"/>
        </w:rPr>
        <w:t>e réaction au feu</w:t>
      </w:r>
      <w:r>
        <w:rPr>
          <w:lang w:val="nl-BE"/>
        </w:rPr>
        <w:t xml:space="preserve"> </w:t>
      </w:r>
      <w:r w:rsidR="00C930C7" w:rsidRPr="00E75F51">
        <w:rPr>
          <w:lang w:val="nl-BE"/>
        </w:rPr>
        <w:t xml:space="preserve">: </w:t>
      </w:r>
      <w:r w:rsidR="00C930C7">
        <w:rPr>
          <w:lang w:val="nl-BE"/>
        </w:rPr>
        <w:tab/>
      </w:r>
      <w:r w:rsidR="00C930C7" w:rsidRPr="00E75F51">
        <w:rPr>
          <w:lang w:val="nl-BE"/>
        </w:rPr>
        <w:t>A</w:t>
      </w:r>
      <w:r w:rsidR="00C930C7">
        <w:rPr>
          <w:lang w:val="nl-BE"/>
        </w:rPr>
        <w:t>1 (EN 13501)</w:t>
      </w:r>
    </w:p>
    <w:p w14:paraId="6CA3D9E6" w14:textId="702EBD6F" w:rsidR="00C930C7" w:rsidRPr="005B174C" w:rsidRDefault="00C930C7" w:rsidP="00C930C7">
      <w:pPr>
        <w:pStyle w:val="Kop8"/>
        <w:spacing w:before="0" w:after="0"/>
        <w:rPr>
          <w:lang w:val="nl-BE"/>
        </w:rPr>
      </w:pPr>
      <w:r w:rsidRPr="005B174C">
        <w:rPr>
          <w:lang w:val="nl-BE"/>
        </w:rPr>
        <w:t>.3</w:t>
      </w:r>
      <w:r w:rsidR="007E66BE">
        <w:rPr>
          <w:lang w:val="nl-BE"/>
        </w:rPr>
        <w:t>3</w:t>
      </w:r>
      <w:r w:rsidRPr="005B174C">
        <w:rPr>
          <w:lang w:val="nl-BE"/>
        </w:rPr>
        <w:t>.</w:t>
      </w:r>
      <w:r w:rsidRPr="005B174C">
        <w:rPr>
          <w:lang w:val="nl-BE"/>
        </w:rPr>
        <w:tab/>
      </w:r>
      <w:r w:rsidR="002E7493" w:rsidRPr="002E7493">
        <w:rPr>
          <w:lang w:val="nl-BE"/>
        </w:rPr>
        <w:t>Caractéristiques de la structure porteuse</w:t>
      </w:r>
      <w:r w:rsidR="00ED6F5A">
        <w:rPr>
          <w:lang w:val="nl-BE"/>
        </w:rPr>
        <w:t xml:space="preserve"> </w:t>
      </w:r>
      <w:r w:rsidRPr="005B174C">
        <w:rPr>
          <w:lang w:val="nl-BE"/>
        </w:rPr>
        <w:t>:</w:t>
      </w:r>
    </w:p>
    <w:p w14:paraId="64EB4543" w14:textId="768A78D6" w:rsidR="00C930C7" w:rsidRPr="005B174C" w:rsidRDefault="00C930C7" w:rsidP="00C930C7">
      <w:pPr>
        <w:pStyle w:val="83Kenm"/>
        <w:spacing w:before="0" w:after="0"/>
        <w:rPr>
          <w:lang w:val="nl-BE"/>
        </w:rPr>
      </w:pPr>
      <w:r w:rsidRPr="005B174C">
        <w:rPr>
          <w:lang w:val="nl-BE"/>
        </w:rPr>
        <w:t>-</w:t>
      </w:r>
      <w:r w:rsidRPr="005B174C">
        <w:rPr>
          <w:lang w:val="nl-BE"/>
        </w:rPr>
        <w:tab/>
      </w:r>
      <w:r w:rsidR="002E7493">
        <w:rPr>
          <w:lang w:val="nl-BE"/>
        </w:rPr>
        <w:t>Materiau de base</w:t>
      </w:r>
      <w:r w:rsidR="00600AF8">
        <w:rPr>
          <w:lang w:val="nl-BE"/>
        </w:rPr>
        <w:t xml:space="preserve"> </w:t>
      </w:r>
      <w:r w:rsidRPr="005B174C">
        <w:rPr>
          <w:lang w:val="nl-BE"/>
        </w:rPr>
        <w:t>:</w:t>
      </w:r>
      <w:r>
        <w:rPr>
          <w:lang w:val="nl-BE"/>
        </w:rPr>
        <w:tab/>
      </w:r>
      <w:r w:rsidR="002E7493">
        <w:rPr>
          <w:lang w:val="nl-BE"/>
        </w:rPr>
        <w:t>acier galvanisé</w:t>
      </w:r>
      <w:r w:rsidRPr="005B174C">
        <w:rPr>
          <w:lang w:val="nl-BE"/>
        </w:rPr>
        <w:tab/>
      </w:r>
    </w:p>
    <w:p w14:paraId="30CD0D28" w14:textId="394AA693" w:rsidR="00C930C7" w:rsidRDefault="00C930C7" w:rsidP="00C930C7">
      <w:pPr>
        <w:pStyle w:val="83Kenm"/>
        <w:spacing w:before="0" w:after="0"/>
        <w:rPr>
          <w:lang w:val="nl-BE"/>
        </w:rPr>
      </w:pPr>
      <w:r>
        <w:rPr>
          <w:lang w:val="nl-BE"/>
        </w:rPr>
        <w:t>-</w:t>
      </w:r>
      <w:r>
        <w:rPr>
          <w:lang w:val="nl-BE"/>
        </w:rPr>
        <w:tab/>
      </w:r>
      <w:r w:rsidR="00187F8B" w:rsidRPr="00187F8B">
        <w:rPr>
          <w:lang w:val="nl-BE"/>
        </w:rPr>
        <w:t>Profils horizontaux</w:t>
      </w:r>
      <w:r w:rsidR="00600AF8">
        <w:rPr>
          <w:lang w:val="nl-BE"/>
        </w:rPr>
        <w:t xml:space="preserve"> </w:t>
      </w:r>
      <w:r>
        <w:rPr>
          <w:lang w:val="nl-BE"/>
        </w:rPr>
        <w:t>:</w:t>
      </w:r>
      <w:r w:rsidRPr="003D54E8">
        <w:rPr>
          <w:lang w:val="nl-BE"/>
        </w:rPr>
        <w:t xml:space="preserve"> </w:t>
      </w:r>
      <w:r>
        <w:rPr>
          <w:lang w:val="nl-BE"/>
        </w:rPr>
        <w:tab/>
      </w:r>
      <w:r w:rsidRPr="005B174C">
        <w:rPr>
          <w:rStyle w:val="OptieChar"/>
          <w:lang w:val="nl-BE"/>
        </w:rPr>
        <w:t>#</w:t>
      </w:r>
      <w:r>
        <w:rPr>
          <w:lang w:val="nl-BE"/>
        </w:rPr>
        <w:t>profil</w:t>
      </w:r>
      <w:r w:rsidR="006B3570">
        <w:rPr>
          <w:lang w:val="nl-BE"/>
        </w:rPr>
        <w:t xml:space="preserve"> U</w:t>
      </w:r>
      <w:r>
        <w:rPr>
          <w:lang w:val="nl-BE"/>
        </w:rPr>
        <w:t xml:space="preserve">, 45 x 45 mm  </w:t>
      </w:r>
      <w:r w:rsidRPr="005B174C">
        <w:rPr>
          <w:rStyle w:val="OptieChar"/>
          <w:lang w:val="nl-BE"/>
        </w:rPr>
        <w:t>#</w:t>
      </w:r>
      <w:r>
        <w:rPr>
          <w:lang w:val="nl-BE"/>
        </w:rPr>
        <w:t>profil</w:t>
      </w:r>
      <w:r w:rsidR="006B3570">
        <w:rPr>
          <w:lang w:val="nl-BE"/>
        </w:rPr>
        <w:t xml:space="preserve"> U</w:t>
      </w:r>
      <w:r>
        <w:rPr>
          <w:lang w:val="nl-BE"/>
        </w:rPr>
        <w:t xml:space="preserve">, 70 x 70 mm </w:t>
      </w:r>
    </w:p>
    <w:p w14:paraId="457E8E00" w14:textId="06D7F272"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profil</w:t>
      </w:r>
      <w:r w:rsidR="006B3570">
        <w:rPr>
          <w:lang w:val="nl-BE"/>
        </w:rPr>
        <w:t xml:space="preserve"> U</w:t>
      </w:r>
      <w:r>
        <w:rPr>
          <w:lang w:val="nl-BE"/>
        </w:rPr>
        <w:t xml:space="preserve">, 95 x 95 mm  </w:t>
      </w:r>
      <w:r w:rsidRPr="005B174C">
        <w:rPr>
          <w:rStyle w:val="OptieChar"/>
          <w:lang w:val="nl-BE"/>
        </w:rPr>
        <w:t>#</w:t>
      </w:r>
      <w:r>
        <w:rPr>
          <w:rStyle w:val="83KenmCursiefGrijs-50Char"/>
          <w:lang w:val="nl-BE"/>
        </w:rPr>
        <w:t>…</w:t>
      </w:r>
    </w:p>
    <w:p w14:paraId="231A6101" w14:textId="7FE52067" w:rsidR="00C930C7" w:rsidRDefault="00C930C7" w:rsidP="00C930C7">
      <w:pPr>
        <w:pStyle w:val="83Kenm"/>
        <w:spacing w:before="0" w:after="0"/>
        <w:rPr>
          <w:lang w:val="nl-BE"/>
        </w:rPr>
      </w:pPr>
      <w:r>
        <w:rPr>
          <w:lang w:val="nl-BE"/>
        </w:rPr>
        <w:t>-</w:t>
      </w:r>
      <w:r>
        <w:rPr>
          <w:lang w:val="nl-BE"/>
        </w:rPr>
        <w:tab/>
      </w:r>
      <w:r w:rsidR="00187F8B" w:rsidRPr="00187F8B">
        <w:rPr>
          <w:lang w:val="nl-BE"/>
        </w:rPr>
        <w:t>Profils verticaux</w:t>
      </w:r>
      <w:r w:rsidR="00600AF8">
        <w:rPr>
          <w:lang w:val="nl-BE"/>
        </w:rPr>
        <w:t xml:space="preserve"> </w:t>
      </w:r>
      <w:r>
        <w:rPr>
          <w:lang w:val="nl-BE"/>
        </w:rPr>
        <w:t>:</w:t>
      </w:r>
      <w:r w:rsidRPr="003D54E8">
        <w:rPr>
          <w:lang w:val="nl-BE"/>
        </w:rPr>
        <w:t xml:space="preserve"> </w:t>
      </w:r>
      <w:r>
        <w:rPr>
          <w:lang w:val="nl-BE"/>
        </w:rPr>
        <w:tab/>
      </w:r>
      <w:r w:rsidRPr="005B174C">
        <w:rPr>
          <w:rStyle w:val="OptieChar"/>
          <w:lang w:val="nl-BE"/>
        </w:rPr>
        <w:t>#</w:t>
      </w:r>
      <w:r>
        <w:rPr>
          <w:lang w:val="nl-BE"/>
        </w:rPr>
        <w:t>profi</w:t>
      </w:r>
      <w:r w:rsidR="006B3570">
        <w:rPr>
          <w:lang w:val="nl-BE"/>
        </w:rPr>
        <w:t>l C</w:t>
      </w:r>
      <w:r>
        <w:rPr>
          <w:lang w:val="nl-BE"/>
        </w:rPr>
        <w:t xml:space="preserve">, 45 x 45 mm </w:t>
      </w:r>
      <w:r w:rsidRPr="005B174C">
        <w:rPr>
          <w:rStyle w:val="OptieChar"/>
          <w:lang w:val="nl-BE"/>
        </w:rPr>
        <w:t>#</w:t>
      </w:r>
      <w:r w:rsidR="006B3570">
        <w:rPr>
          <w:lang w:val="nl-BE"/>
        </w:rPr>
        <w:t>p</w:t>
      </w:r>
      <w:r>
        <w:rPr>
          <w:lang w:val="nl-BE"/>
        </w:rPr>
        <w:t>rofil</w:t>
      </w:r>
      <w:r w:rsidR="006B3570">
        <w:rPr>
          <w:lang w:val="nl-BE"/>
        </w:rPr>
        <w:t xml:space="preserve"> C</w:t>
      </w:r>
      <w:r>
        <w:rPr>
          <w:lang w:val="nl-BE"/>
        </w:rPr>
        <w:t xml:space="preserve">, 70 x 70 mm </w:t>
      </w:r>
    </w:p>
    <w:p w14:paraId="46083662" w14:textId="25F966BA"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profil</w:t>
      </w:r>
      <w:r w:rsidR="006B3570">
        <w:rPr>
          <w:lang w:val="nl-BE"/>
        </w:rPr>
        <w:t xml:space="preserve"> C</w:t>
      </w:r>
      <w:r>
        <w:rPr>
          <w:lang w:val="nl-BE"/>
        </w:rPr>
        <w:t xml:space="preserve">, 95 x 95 mm  </w:t>
      </w:r>
      <w:r w:rsidRPr="005B174C">
        <w:rPr>
          <w:rStyle w:val="OptieChar"/>
          <w:lang w:val="nl-BE"/>
        </w:rPr>
        <w:t>#</w:t>
      </w:r>
      <w:r>
        <w:rPr>
          <w:rStyle w:val="83KenmCursiefGrijs-50Char"/>
          <w:lang w:val="nl-BE"/>
        </w:rPr>
        <w:t>…</w:t>
      </w:r>
    </w:p>
    <w:p w14:paraId="6DB779F0" w14:textId="141908CE" w:rsidR="0064626C" w:rsidRPr="00FD72DD" w:rsidRDefault="0064626C" w:rsidP="0064626C">
      <w:pPr>
        <w:pStyle w:val="Kop6"/>
        <w:spacing w:before="0" w:after="0"/>
        <w:rPr>
          <w:lang w:val="nl-BE"/>
        </w:rPr>
      </w:pPr>
      <w:r w:rsidRPr="00FD72DD">
        <w:rPr>
          <w:rStyle w:val="OptieChar"/>
          <w:lang w:val="nl-BE"/>
        </w:rPr>
        <w:t>#</w:t>
      </w:r>
      <w:r w:rsidRPr="00FD72DD">
        <w:rPr>
          <w:lang w:val="nl-BE"/>
        </w:rPr>
        <w:t>.34.</w:t>
      </w:r>
      <w:r w:rsidRPr="00FD72DD">
        <w:rPr>
          <w:lang w:val="nl-BE"/>
        </w:rPr>
        <w:tab/>
      </w:r>
      <w:r w:rsidR="005C2C86" w:rsidRPr="005C2C86">
        <w:rPr>
          <w:lang w:val="nl-BE"/>
        </w:rPr>
        <w:t>Caractéristiques ou propriétés de la couche isolante</w:t>
      </w:r>
      <w:r w:rsidR="00600AF8">
        <w:rPr>
          <w:lang w:val="nl-BE"/>
        </w:rPr>
        <w:t xml:space="preserve"> </w:t>
      </w:r>
      <w:r w:rsidRPr="00FD72DD">
        <w:rPr>
          <w:lang w:val="nl-BE"/>
        </w:rPr>
        <w:t>:</w:t>
      </w:r>
      <w:r w:rsidRPr="00FD72DD">
        <w:rPr>
          <w:color w:val="808080"/>
          <w:lang w:val="nl-BE"/>
        </w:rPr>
        <w:t xml:space="preserve"> </w:t>
      </w:r>
    </w:p>
    <w:p w14:paraId="32CDD278" w14:textId="3E6EFAD7" w:rsidR="0064626C" w:rsidRDefault="005C2C86" w:rsidP="0064626C">
      <w:pPr>
        <w:pStyle w:val="83Kenm"/>
        <w:spacing w:before="0" w:after="0"/>
      </w:pPr>
      <w:r w:rsidRPr="005C2C86">
        <w:t>Comme décrit dans l</w:t>
      </w:r>
      <w:r>
        <w:t>a poste</w:t>
      </w:r>
      <w:r w:rsidRPr="005C2C86">
        <w:t xml:space="preserve"> </w:t>
      </w:r>
      <w:r w:rsidR="0064626C">
        <w:t>….</w:t>
      </w:r>
    </w:p>
    <w:p w14:paraId="1D100237" w14:textId="1F738434" w:rsidR="0064626C" w:rsidRDefault="0064626C" w:rsidP="0064626C">
      <w:pPr>
        <w:pStyle w:val="83Kenm"/>
        <w:spacing w:before="0" w:after="0"/>
      </w:pPr>
      <w:r w:rsidRPr="00FD72DD">
        <w:t>-</w:t>
      </w:r>
      <w:r w:rsidRPr="00FD72DD">
        <w:tab/>
      </w:r>
      <w:r w:rsidR="005C2C86">
        <w:t>Matériau</w:t>
      </w:r>
      <w:r w:rsidR="00600AF8">
        <w:t xml:space="preserve"> </w:t>
      </w:r>
      <w:r w:rsidRPr="00FD72DD">
        <w:t>:</w:t>
      </w:r>
      <w:r w:rsidRPr="00FD72DD">
        <w:tab/>
      </w:r>
      <w:r>
        <w:t>..</w:t>
      </w:r>
      <w:r w:rsidRPr="00FD72DD">
        <w:t xml:space="preserve">. </w:t>
      </w:r>
    </w:p>
    <w:p w14:paraId="0A31A970" w14:textId="2DA38FAA" w:rsidR="0064626C" w:rsidRPr="00FD72DD" w:rsidRDefault="0064626C" w:rsidP="0064626C">
      <w:pPr>
        <w:pStyle w:val="83Kenm"/>
        <w:spacing w:before="0" w:after="0"/>
      </w:pPr>
      <w:r>
        <w:t>-</w:t>
      </w:r>
      <w:r>
        <w:tab/>
      </w:r>
      <w:r w:rsidR="0040034C">
        <w:t>E</w:t>
      </w:r>
      <w:r w:rsidR="0040034C" w:rsidRPr="0040034C">
        <w:t>paisseur de l'isolation</w:t>
      </w:r>
      <w:r w:rsidR="00600AF8">
        <w:t xml:space="preserve"> </w:t>
      </w:r>
      <w:r>
        <w:t>:</w:t>
      </w:r>
      <w:r>
        <w:tab/>
        <w:t>… mm.</w:t>
      </w:r>
    </w:p>
    <w:p w14:paraId="2E3DDCAB" w14:textId="76CB3F40" w:rsidR="0064626C" w:rsidRPr="00FD72DD" w:rsidRDefault="0064626C" w:rsidP="0064626C">
      <w:pPr>
        <w:pStyle w:val="Kop6"/>
        <w:spacing w:before="0" w:after="0"/>
        <w:rPr>
          <w:lang w:val="nl-BE"/>
        </w:rPr>
      </w:pPr>
      <w:r w:rsidRPr="00FD72DD">
        <w:rPr>
          <w:lang w:val="nl-BE"/>
        </w:rPr>
        <w:t>.35.</w:t>
      </w:r>
      <w:r w:rsidRPr="00FD72DD">
        <w:rPr>
          <w:lang w:val="nl-BE"/>
        </w:rPr>
        <w:tab/>
      </w:r>
      <w:r w:rsidR="0040034C" w:rsidRPr="0040034C">
        <w:rPr>
          <w:lang w:val="nl-BE"/>
        </w:rPr>
        <w:t>Caractéristiques ou propriétés des autres composants</w:t>
      </w:r>
      <w:r w:rsidR="00600AF8">
        <w:rPr>
          <w:lang w:val="nl-BE"/>
        </w:rPr>
        <w:t xml:space="preserve"> </w:t>
      </w:r>
      <w:r w:rsidRPr="00FD72DD">
        <w:rPr>
          <w:lang w:val="nl-BE"/>
        </w:rPr>
        <w:t>:</w:t>
      </w:r>
    </w:p>
    <w:p w14:paraId="164761B1" w14:textId="6E4679ED" w:rsidR="0064626C" w:rsidRPr="009A2E7D" w:rsidRDefault="0064626C" w:rsidP="0064626C">
      <w:pPr>
        <w:pStyle w:val="Kop7"/>
        <w:spacing w:before="0" w:after="0"/>
        <w:rPr>
          <w:lang w:val="nl-BE"/>
        </w:rPr>
      </w:pPr>
      <w:r w:rsidRPr="009A2E7D">
        <w:rPr>
          <w:lang w:val="nl-BE"/>
        </w:rPr>
        <w:t>.35.</w:t>
      </w:r>
      <w:r>
        <w:rPr>
          <w:lang w:val="nl-BE"/>
        </w:rPr>
        <w:t>3</w:t>
      </w:r>
      <w:r w:rsidRPr="009A2E7D">
        <w:rPr>
          <w:lang w:val="nl-BE"/>
        </w:rPr>
        <w:t>0.</w:t>
      </w:r>
      <w:r w:rsidRPr="009A2E7D">
        <w:rPr>
          <w:lang w:val="nl-BE"/>
        </w:rPr>
        <w:tab/>
      </w:r>
      <w:r w:rsidR="0027624D" w:rsidRPr="0027624D">
        <w:rPr>
          <w:lang w:val="nl-BE"/>
        </w:rPr>
        <w:t>Caractéristiques des fixations mécaniques</w:t>
      </w:r>
      <w:r w:rsidR="00600AF8">
        <w:rPr>
          <w:lang w:val="nl-BE"/>
        </w:rPr>
        <w:t xml:space="preserve"> </w:t>
      </w:r>
      <w:r w:rsidRPr="009A2E7D">
        <w:rPr>
          <w:lang w:val="nl-BE"/>
        </w:rPr>
        <w:t>:</w:t>
      </w:r>
    </w:p>
    <w:p w14:paraId="62405AA6" w14:textId="20C066B8" w:rsidR="00C930C7" w:rsidRPr="005B174C" w:rsidRDefault="00C930C7" w:rsidP="00C930C7">
      <w:pPr>
        <w:pStyle w:val="83Kenm"/>
        <w:spacing w:before="0" w:after="0"/>
        <w:rPr>
          <w:lang w:val="nl-BE"/>
        </w:rPr>
      </w:pPr>
      <w:r w:rsidRPr="005B174C">
        <w:rPr>
          <w:lang w:val="nl-BE"/>
        </w:rPr>
        <w:t>-</w:t>
      </w:r>
      <w:r w:rsidRPr="005B174C">
        <w:rPr>
          <w:lang w:val="nl-BE"/>
        </w:rPr>
        <w:tab/>
      </w:r>
      <w:r>
        <w:rPr>
          <w:lang w:val="nl-BE"/>
        </w:rPr>
        <w:t>Type</w:t>
      </w:r>
      <w:r w:rsidR="00600AF8">
        <w:rPr>
          <w:lang w:val="nl-BE"/>
        </w:rPr>
        <w:t xml:space="preserve"> </w:t>
      </w:r>
      <w:r w:rsidRPr="005B174C">
        <w:rPr>
          <w:lang w:val="nl-BE"/>
        </w:rPr>
        <w:t>:</w:t>
      </w:r>
      <w:r>
        <w:rPr>
          <w:lang w:val="nl-BE"/>
        </w:rPr>
        <w:tab/>
      </w:r>
      <w:r w:rsidR="0027624D" w:rsidRPr="0027624D">
        <w:rPr>
          <w:lang w:val="nl-BE"/>
        </w:rPr>
        <w:t>vis à tête Phillips standard</w:t>
      </w:r>
    </w:p>
    <w:p w14:paraId="59E28B2A" w14:textId="103170CC" w:rsidR="00C930C7" w:rsidRPr="005B174C" w:rsidRDefault="00C930C7" w:rsidP="00C930C7">
      <w:pPr>
        <w:pStyle w:val="83Kenm"/>
        <w:spacing w:before="0" w:after="0"/>
        <w:rPr>
          <w:lang w:val="nl-BE"/>
        </w:rPr>
      </w:pPr>
      <w:r w:rsidRPr="005B174C">
        <w:rPr>
          <w:lang w:val="nl-BE"/>
        </w:rPr>
        <w:t>-</w:t>
      </w:r>
      <w:r w:rsidRPr="005B174C">
        <w:rPr>
          <w:lang w:val="nl-BE"/>
        </w:rPr>
        <w:tab/>
      </w:r>
      <w:r w:rsidR="0027624D">
        <w:rPr>
          <w:lang w:val="nl-BE"/>
        </w:rPr>
        <w:t>Matériau de base</w:t>
      </w:r>
      <w:r w:rsidR="00600AF8">
        <w:rPr>
          <w:lang w:val="nl-BE"/>
        </w:rPr>
        <w:t xml:space="preserve"> </w:t>
      </w:r>
      <w:r w:rsidRPr="005B174C">
        <w:rPr>
          <w:lang w:val="nl-BE"/>
        </w:rPr>
        <w:t>:</w:t>
      </w:r>
      <w:r>
        <w:rPr>
          <w:lang w:val="nl-BE"/>
        </w:rPr>
        <w:tab/>
      </w:r>
      <w:r w:rsidR="0027624D">
        <w:rPr>
          <w:lang w:val="nl-BE"/>
        </w:rPr>
        <w:t>acier inoxydable</w:t>
      </w:r>
    </w:p>
    <w:p w14:paraId="6301A392" w14:textId="53C0EE51" w:rsidR="00C930C7" w:rsidRPr="005B174C" w:rsidRDefault="00C930C7" w:rsidP="00C930C7">
      <w:pPr>
        <w:pStyle w:val="83Kenm"/>
        <w:spacing w:before="0" w:after="0"/>
        <w:rPr>
          <w:lang w:val="nl-BE"/>
        </w:rPr>
      </w:pPr>
      <w:r w:rsidRPr="005B174C">
        <w:rPr>
          <w:lang w:val="nl-BE"/>
        </w:rPr>
        <w:t>-</w:t>
      </w:r>
      <w:r w:rsidRPr="005B174C">
        <w:rPr>
          <w:lang w:val="nl-BE"/>
        </w:rPr>
        <w:tab/>
      </w:r>
      <w:r w:rsidR="0027624D">
        <w:rPr>
          <w:lang w:val="nl-BE"/>
        </w:rPr>
        <w:t>Longueur</w:t>
      </w:r>
      <w:r w:rsidR="00600AF8">
        <w:rPr>
          <w:lang w:val="nl-BE"/>
        </w:rPr>
        <w:t xml:space="preserve"> </w:t>
      </w:r>
      <w:r w:rsidRPr="005B174C">
        <w:rPr>
          <w:lang w:val="nl-BE"/>
        </w:rPr>
        <w:t>:</w:t>
      </w:r>
      <w:r>
        <w:rPr>
          <w:lang w:val="nl-BE"/>
        </w:rPr>
        <w:tab/>
        <w:t>25 mm</w:t>
      </w:r>
    </w:p>
    <w:p w14:paraId="50ED05A9" w14:textId="6B86D3DC" w:rsidR="00C930C7" w:rsidRPr="005B174C" w:rsidRDefault="00C930C7" w:rsidP="00C930C7">
      <w:pPr>
        <w:pStyle w:val="Kop8"/>
        <w:spacing w:before="0" w:after="0"/>
        <w:rPr>
          <w:lang w:val="nl-BE"/>
        </w:rPr>
      </w:pPr>
      <w:r w:rsidRPr="005B174C">
        <w:rPr>
          <w:lang w:val="nl-BE"/>
        </w:rPr>
        <w:t>.3</w:t>
      </w:r>
      <w:r w:rsidR="00E60118">
        <w:rPr>
          <w:lang w:val="nl-BE"/>
        </w:rPr>
        <w:t>5</w:t>
      </w:r>
      <w:r w:rsidRPr="005B174C">
        <w:rPr>
          <w:lang w:val="nl-BE"/>
        </w:rPr>
        <w:t>.</w:t>
      </w:r>
      <w:r w:rsidR="0064626C">
        <w:rPr>
          <w:lang w:val="nl-BE"/>
        </w:rPr>
        <w:t>40</w:t>
      </w:r>
      <w:r w:rsidRPr="005B174C">
        <w:rPr>
          <w:lang w:val="nl-BE"/>
        </w:rPr>
        <w:tab/>
      </w:r>
      <w:r w:rsidR="009E3A75" w:rsidRPr="009E3A75">
        <w:rPr>
          <w:lang w:val="nl-BE"/>
        </w:rPr>
        <w:t xml:space="preserve">Caractéristiques des </w:t>
      </w:r>
      <w:r w:rsidR="009E3A75">
        <w:rPr>
          <w:lang w:val="nl-BE"/>
        </w:rPr>
        <w:t>kits</w:t>
      </w:r>
      <w:r w:rsidR="009E3A75" w:rsidRPr="009E3A75">
        <w:rPr>
          <w:lang w:val="nl-BE"/>
        </w:rPr>
        <w:t xml:space="preserve"> et de l'étanchéité</w:t>
      </w:r>
      <w:r w:rsidR="00600AF8">
        <w:rPr>
          <w:lang w:val="nl-BE"/>
        </w:rPr>
        <w:t xml:space="preserve"> </w:t>
      </w:r>
      <w:r w:rsidRPr="005B174C">
        <w:rPr>
          <w:lang w:val="nl-BE"/>
        </w:rPr>
        <w:t>:</w:t>
      </w:r>
    </w:p>
    <w:p w14:paraId="2FFEF445" w14:textId="2004B8B5" w:rsidR="00C930C7" w:rsidRPr="005B174C" w:rsidRDefault="00C930C7" w:rsidP="00C930C7">
      <w:pPr>
        <w:pStyle w:val="83Kenm"/>
        <w:spacing w:before="0" w:after="0"/>
        <w:rPr>
          <w:lang w:val="nl-BE"/>
        </w:rPr>
      </w:pPr>
      <w:r w:rsidRPr="005B174C">
        <w:rPr>
          <w:lang w:val="nl-BE"/>
        </w:rPr>
        <w:t>-</w:t>
      </w:r>
      <w:r w:rsidRPr="005B174C">
        <w:rPr>
          <w:lang w:val="nl-BE"/>
        </w:rPr>
        <w:tab/>
        <w:t>Type</w:t>
      </w:r>
      <w:r w:rsidR="00600AF8">
        <w:rPr>
          <w:lang w:val="nl-BE"/>
        </w:rPr>
        <w:t xml:space="preserve"> </w:t>
      </w:r>
      <w:r w:rsidRPr="005B174C">
        <w:rPr>
          <w:lang w:val="nl-BE"/>
        </w:rPr>
        <w:t>:</w:t>
      </w:r>
      <w:r w:rsidRPr="005B174C">
        <w:rPr>
          <w:lang w:val="nl-BE"/>
        </w:rPr>
        <w:tab/>
      </w:r>
      <w:r w:rsidRPr="005B174C">
        <w:rPr>
          <w:rStyle w:val="OptieChar"/>
          <w:lang w:val="nl-BE"/>
        </w:rPr>
        <w:t>#</w:t>
      </w:r>
      <w:r w:rsidR="009E3A75">
        <w:rPr>
          <w:lang w:val="nl-BE"/>
        </w:rPr>
        <w:t>ruban ac</w:t>
      </w:r>
      <w:r>
        <w:rPr>
          <w:lang w:val="nl-BE"/>
        </w:rPr>
        <w:t>o</w:t>
      </w:r>
      <w:r w:rsidR="009E3A75">
        <w:rPr>
          <w:lang w:val="nl-BE"/>
        </w:rPr>
        <w:t>u</w:t>
      </w:r>
      <w:r>
        <w:rPr>
          <w:lang w:val="nl-BE"/>
        </w:rPr>
        <w:t>sti</w:t>
      </w:r>
      <w:r w:rsidR="009E3A75">
        <w:rPr>
          <w:lang w:val="nl-BE"/>
        </w:rPr>
        <w:t xml:space="preserve">que </w:t>
      </w:r>
      <w:r>
        <w:rPr>
          <w:lang w:val="nl-BE"/>
        </w:rPr>
        <w:t xml:space="preserve">… </w:t>
      </w:r>
      <w:r w:rsidRPr="005B174C">
        <w:rPr>
          <w:rStyle w:val="OptieChar"/>
          <w:lang w:val="nl-BE"/>
        </w:rPr>
        <w:t>#</w:t>
      </w:r>
      <w:r w:rsidR="00525CA5">
        <w:rPr>
          <w:lang w:val="nl-BE"/>
        </w:rPr>
        <w:t>jointure</w:t>
      </w:r>
      <w:r>
        <w:rPr>
          <w:lang w:val="nl-BE"/>
        </w:rPr>
        <w:t xml:space="preserve"> …</w:t>
      </w:r>
      <w:r w:rsidRPr="005B174C">
        <w:rPr>
          <w:rStyle w:val="OptieChar"/>
          <w:lang w:val="nl-BE"/>
        </w:rPr>
        <w:br/>
        <w:t>#</w:t>
      </w:r>
      <w:r>
        <w:rPr>
          <w:lang w:val="nl-BE"/>
        </w:rPr>
        <w:t xml:space="preserve">kit </w:t>
      </w:r>
      <w:r w:rsidR="00525CA5">
        <w:rPr>
          <w:lang w:val="nl-BE"/>
        </w:rPr>
        <w:t>ignifuge</w:t>
      </w:r>
      <w:r>
        <w:rPr>
          <w:lang w:val="nl-BE"/>
        </w:rPr>
        <w:t xml:space="preserve"> … </w:t>
      </w:r>
      <w:r w:rsidRPr="005B174C">
        <w:rPr>
          <w:rStyle w:val="OptieChar"/>
          <w:lang w:val="nl-BE"/>
        </w:rPr>
        <w:t>#</w:t>
      </w:r>
      <w:r w:rsidRPr="005B174C">
        <w:rPr>
          <w:rStyle w:val="OptieChar"/>
          <w:highlight w:val="yellow"/>
          <w:lang w:val="nl-BE"/>
        </w:rPr>
        <w:t>…</w:t>
      </w:r>
    </w:p>
    <w:p w14:paraId="62EDC6AB" w14:textId="77777777" w:rsidR="00C51300" w:rsidRDefault="00C51300" w:rsidP="00AE36CE">
      <w:pPr>
        <w:pStyle w:val="Kop5"/>
        <w:spacing w:before="0" w:after="0"/>
        <w:rPr>
          <w:rStyle w:val="Kop5BlauwChar"/>
          <w:lang w:val="nl-BE"/>
        </w:rPr>
      </w:pPr>
    </w:p>
    <w:p w14:paraId="56EB7286" w14:textId="0EF80692" w:rsidR="00BF6D28" w:rsidRPr="005B174C" w:rsidRDefault="00BF6D28" w:rsidP="00AE36CE">
      <w:pPr>
        <w:pStyle w:val="Kop5"/>
        <w:spacing w:before="0" w:after="0"/>
        <w:rPr>
          <w:lang w:val="nl-BE"/>
        </w:rPr>
      </w:pPr>
      <w:r w:rsidRPr="005B174C">
        <w:rPr>
          <w:rStyle w:val="Kop5BlauwChar"/>
          <w:lang w:val="nl-BE"/>
        </w:rPr>
        <w:t>.40</w:t>
      </w:r>
      <w:r w:rsidR="00B82C83" w:rsidRPr="005B174C">
        <w:rPr>
          <w:lang w:val="nl-BE"/>
        </w:rPr>
        <w:t>.</w:t>
      </w:r>
      <w:r w:rsidRPr="005B174C">
        <w:rPr>
          <w:lang w:val="nl-BE"/>
        </w:rPr>
        <w:tab/>
      </w:r>
      <w:r w:rsidR="0002042A" w:rsidRPr="00054D4F">
        <w:rPr>
          <w:lang w:val="nl-BE"/>
        </w:rPr>
        <w:t>EXECUTION</w:t>
      </w:r>
    </w:p>
    <w:p w14:paraId="219567CE" w14:textId="2E90FEE5" w:rsidR="002A7F98" w:rsidRPr="005B174C" w:rsidRDefault="002A7F98" w:rsidP="00AE36CE">
      <w:pPr>
        <w:pStyle w:val="Kop6"/>
        <w:spacing w:before="0" w:after="0"/>
        <w:rPr>
          <w:lang w:val="nl-BE"/>
        </w:rPr>
      </w:pPr>
      <w:bookmarkStart w:id="13" w:name="_Toc114478553"/>
      <w:r w:rsidRPr="005B174C">
        <w:rPr>
          <w:lang w:val="nl-BE"/>
        </w:rPr>
        <w:t>.42</w:t>
      </w:r>
      <w:r w:rsidR="00B82C83" w:rsidRPr="005B174C">
        <w:rPr>
          <w:lang w:val="nl-BE"/>
        </w:rPr>
        <w:t>.</w:t>
      </w:r>
      <w:r w:rsidRPr="005B174C">
        <w:rPr>
          <w:lang w:val="nl-BE"/>
        </w:rPr>
        <w:tab/>
      </w:r>
      <w:r w:rsidR="004302C1" w:rsidRPr="00054D4F">
        <w:rPr>
          <w:lang w:val="nl-BE"/>
        </w:rPr>
        <w:t>Références de base</w:t>
      </w:r>
      <w:r w:rsidR="00600AF8">
        <w:rPr>
          <w:lang w:val="nl-BE"/>
        </w:rPr>
        <w:t xml:space="preserve"> </w:t>
      </w:r>
      <w:r w:rsidRPr="005B174C">
        <w:rPr>
          <w:lang w:val="nl-BE"/>
        </w:rPr>
        <w:t>:</w:t>
      </w:r>
      <w:bookmarkEnd w:id="13"/>
    </w:p>
    <w:p w14:paraId="7BBC1D9A" w14:textId="0B8F5EAD" w:rsidR="002A7F98" w:rsidRPr="005B174C" w:rsidRDefault="002A7F98" w:rsidP="00AE36CE">
      <w:pPr>
        <w:pStyle w:val="Kop7"/>
        <w:spacing w:before="0" w:after="0"/>
        <w:rPr>
          <w:lang w:val="nl-BE"/>
        </w:rPr>
      </w:pPr>
      <w:r w:rsidRPr="005B174C">
        <w:rPr>
          <w:lang w:val="nl-BE"/>
        </w:rPr>
        <w:t>.42.40</w:t>
      </w:r>
      <w:r w:rsidR="00B82C83" w:rsidRPr="005B174C">
        <w:rPr>
          <w:lang w:val="nl-BE"/>
        </w:rPr>
        <w:t>.</w:t>
      </w:r>
      <w:r w:rsidRPr="005B174C">
        <w:rPr>
          <w:lang w:val="nl-BE"/>
        </w:rPr>
        <w:tab/>
      </w:r>
      <w:r w:rsidR="00337B79" w:rsidRPr="00C61DA2">
        <w:t>Manutention et stockage</w:t>
      </w:r>
      <w:r w:rsidR="00600AF8">
        <w:t xml:space="preserve"> </w:t>
      </w:r>
      <w:r w:rsidRPr="005B174C">
        <w:rPr>
          <w:lang w:val="nl-BE"/>
        </w:rPr>
        <w:t>:</w:t>
      </w:r>
    </w:p>
    <w:p w14:paraId="7AC89FFE" w14:textId="21E61D60" w:rsidR="002A7F98" w:rsidRPr="005B174C" w:rsidRDefault="00A50556" w:rsidP="00AE36CE">
      <w:pPr>
        <w:pStyle w:val="80"/>
        <w:spacing w:before="0" w:after="0"/>
      </w:pPr>
      <w:r w:rsidRPr="00A50556">
        <w:t>Sur site, les panneaux non transformés doivent être empilés à sec, à plat et couchés</w:t>
      </w:r>
      <w:r w:rsidR="002A7F98" w:rsidRPr="005B174C">
        <w:t>.</w:t>
      </w:r>
    </w:p>
    <w:p w14:paraId="7DAEC7A2" w14:textId="437BDCF1" w:rsidR="002F774D" w:rsidRPr="005B174C" w:rsidRDefault="002F774D" w:rsidP="00AE36CE">
      <w:pPr>
        <w:pStyle w:val="Kop6"/>
        <w:spacing w:before="0" w:after="0"/>
        <w:rPr>
          <w:lang w:val="nl-BE"/>
        </w:rPr>
      </w:pPr>
      <w:r w:rsidRPr="005B174C">
        <w:rPr>
          <w:lang w:val="nl-BE"/>
        </w:rPr>
        <w:t>.44</w:t>
      </w:r>
      <w:r w:rsidR="00B82C83" w:rsidRPr="005B174C">
        <w:rPr>
          <w:lang w:val="nl-BE"/>
        </w:rPr>
        <w:t>.</w:t>
      </w:r>
      <w:r w:rsidRPr="005B174C">
        <w:rPr>
          <w:lang w:val="nl-BE"/>
        </w:rPr>
        <w:tab/>
      </w:r>
      <w:r w:rsidR="00337B79">
        <w:rPr>
          <w:lang w:val="nl-BE"/>
        </w:rPr>
        <w:t>Pose</w:t>
      </w:r>
      <w:r w:rsidR="00600AF8">
        <w:rPr>
          <w:lang w:val="nl-BE"/>
        </w:rPr>
        <w:t xml:space="preserve"> :</w:t>
      </w:r>
    </w:p>
    <w:p w14:paraId="352D9580" w14:textId="6CE9FE5E" w:rsidR="002F1C42" w:rsidRDefault="00E14BC9" w:rsidP="00B01A9D">
      <w:pPr>
        <w:pStyle w:val="80"/>
      </w:pPr>
      <w:r w:rsidRPr="00E14BC9">
        <w:t>Les plaques sont vissées à la structure de support à l'aide de vis appropriées fournies par le fabricant, avec les espacements suivants </w:t>
      </w:r>
      <w:r w:rsidR="002F1C42">
        <w:t>:</w:t>
      </w:r>
    </w:p>
    <w:p w14:paraId="30CD2EE3" w14:textId="416B23B7" w:rsidR="002F1C42" w:rsidRDefault="002F1C42" w:rsidP="00B01A9D">
      <w:pPr>
        <w:pStyle w:val="81"/>
      </w:pPr>
      <w:r>
        <w:t xml:space="preserve">- </w:t>
      </w:r>
      <w:r w:rsidR="00E14BC9" w:rsidRPr="00E14BC9">
        <w:t xml:space="preserve">plaques avec vis de </w:t>
      </w:r>
      <w:r w:rsidR="005E61AD">
        <w:t>30</w:t>
      </w:r>
      <w:r w:rsidR="00E14BC9" w:rsidRPr="00E14BC9">
        <w:t xml:space="preserve"> mm de longueur</w:t>
      </w:r>
      <w:r>
        <w:t xml:space="preserve">, </w:t>
      </w:r>
      <w:r w:rsidR="005E61AD">
        <w:t xml:space="preserve">max. </w:t>
      </w:r>
      <w:r>
        <w:t>6</w:t>
      </w:r>
      <w:r w:rsidRPr="00A92F03">
        <w:t xml:space="preserve">00 mm </w:t>
      </w:r>
      <w:r w:rsidR="00E14BC9">
        <w:t>entr’axe.</w:t>
      </w:r>
      <w:r w:rsidRPr="009509BE">
        <w:t xml:space="preserve"> </w:t>
      </w:r>
    </w:p>
    <w:p w14:paraId="4A8C76B5" w14:textId="3757E89B" w:rsidR="002F1C42" w:rsidRDefault="002F1C42" w:rsidP="00B01A9D">
      <w:pPr>
        <w:pStyle w:val="81"/>
      </w:pPr>
      <w:r>
        <w:t xml:space="preserve">- </w:t>
      </w:r>
      <w:r w:rsidR="003112F0">
        <w:t>f</w:t>
      </w:r>
      <w:r w:rsidR="003112F0" w:rsidRPr="003112F0">
        <w:t>ixation à la structure</w:t>
      </w:r>
      <w:r w:rsidRPr="00A92F03">
        <w:t xml:space="preserve">, max </w:t>
      </w:r>
      <w:r w:rsidR="005E61AD">
        <w:t>6</w:t>
      </w:r>
      <w:r w:rsidRPr="00A92F03">
        <w:t>00 mm</w:t>
      </w:r>
      <w:r w:rsidR="00E14BC9">
        <w:t xml:space="preserve"> entr’axe.</w:t>
      </w:r>
    </w:p>
    <w:p w14:paraId="2D3F314E" w14:textId="77777777" w:rsidR="00042276" w:rsidRDefault="002A0A2E" w:rsidP="00AE36CE">
      <w:pPr>
        <w:pStyle w:val="Lijn"/>
        <w:spacing w:before="0" w:after="0"/>
      </w:pPr>
      <w:bookmarkStart w:id="14" w:name="_Toc343507102"/>
      <w:bookmarkStart w:id="15" w:name="_Toc343507113"/>
      <w:r>
        <w:rPr>
          <w:noProof/>
        </w:rPr>
        <w:pict w14:anchorId="74440F7D">
          <v:rect id="_x0000_i1031" alt="" style="width:453.6pt;height:.05pt;mso-width-percent:0;mso-height-percent:0;mso-width-percent:0;mso-height-percent:0" o:hralign="center" o:hrstd="t" o:hr="t" fillcolor="#aca899" stroked="f"/>
        </w:pict>
      </w:r>
    </w:p>
    <w:bookmarkEnd w:id="14"/>
    <w:bookmarkEnd w:id="15"/>
    <w:p w14:paraId="535875A0" w14:textId="22AFE07F" w:rsidR="00042276" w:rsidRDefault="00212E45" w:rsidP="00AE36CE">
      <w:pPr>
        <w:pStyle w:val="Lijn"/>
        <w:spacing w:before="0" w:after="0"/>
      </w:pPr>
      <w:r w:rsidRPr="00D43653">
        <w:rPr>
          <w:rFonts w:ascii="Arial" w:eastAsia="Times" w:hAnsi="Arial"/>
          <w:b/>
          <w:bCs/>
          <w:color w:val="auto"/>
          <w:spacing w:val="0"/>
          <w:sz w:val="18"/>
          <w:lang w:val="nl-NL"/>
        </w:rPr>
        <w:t>Applications variantes possibles ou suggestions de la société Swisspearl</w:t>
      </w:r>
      <w:r>
        <w:rPr>
          <w:noProof/>
        </w:rPr>
        <w:t xml:space="preserve"> </w:t>
      </w:r>
      <w:r w:rsidR="002A0A2E">
        <w:rPr>
          <w:noProof/>
        </w:rPr>
        <w:pict w14:anchorId="0DA329B5">
          <v:rect id="_x0000_i1030" alt="" style="width:453.6pt;height:.05pt;mso-width-percent:0;mso-height-percent:0;mso-width-percent:0;mso-height-percent:0" o:hralign="center" o:hrstd="t" o:hr="t" fillcolor="#aca899" stroked="f"/>
        </w:pict>
      </w:r>
    </w:p>
    <w:p w14:paraId="70C92AEA" w14:textId="77777777" w:rsidR="004D0707" w:rsidRDefault="00042276" w:rsidP="004D0707">
      <w:pPr>
        <w:pStyle w:val="81"/>
      </w:pPr>
      <w:r>
        <w:t>-</w:t>
      </w:r>
      <w:r>
        <w:tab/>
      </w:r>
      <w:r w:rsidR="004D0707">
        <w:t>Les panneaux Multi Force peuvent également servir à la création de cloisons et de structures avec les résistances RF 60, RF 90 ou RF 120.</w:t>
      </w:r>
    </w:p>
    <w:p w14:paraId="5E0FFF6B" w14:textId="3BFBEFD1" w:rsidR="004D0707" w:rsidRDefault="004D0707" w:rsidP="004D0707">
      <w:pPr>
        <w:pStyle w:val="81"/>
      </w:pPr>
      <w:r>
        <w:lastRenderedPageBreak/>
        <w:t>-</w:t>
      </w:r>
      <w:r>
        <w:tab/>
        <w:t>Les panneaux Multi Force peuvent aussi être installés sur des structures en bois</w:t>
      </w:r>
      <w:r w:rsidR="00C86FF2">
        <w:t xml:space="preserve">, </w:t>
      </w:r>
      <w:r w:rsidR="00C86FF2" w:rsidRPr="00C86FF2">
        <w:t>ou en application extérieure au plafond</w:t>
      </w:r>
      <w:r>
        <w:t>.</w:t>
      </w:r>
    </w:p>
    <w:p w14:paraId="265ADB15" w14:textId="2BB0B63E" w:rsidR="004D0707" w:rsidRDefault="004D0707" w:rsidP="004D0707">
      <w:pPr>
        <w:pStyle w:val="81"/>
      </w:pPr>
      <w:r>
        <w:tab/>
        <w:t>Pour plus d'informations, notamment sur l'installation et les données relatives à la résistance au feu et aux performances acoustiques, veuillez consulter Swisspearl.</w:t>
      </w:r>
    </w:p>
    <w:p w14:paraId="575D4769" w14:textId="77777777" w:rsidR="00067C66" w:rsidRPr="00FA19B4" w:rsidRDefault="002A0A2E" w:rsidP="00067C66">
      <w:pPr>
        <w:pStyle w:val="Lijn"/>
        <w:spacing w:before="0" w:after="0"/>
      </w:pPr>
      <w:bookmarkStart w:id="16" w:name="_Toc113417039"/>
      <w:bookmarkStart w:id="17" w:name="_Toc132775767"/>
      <w:bookmarkStart w:id="18" w:name="_Toc346012835"/>
      <w:bookmarkStart w:id="19" w:name="_Toc346012865"/>
      <w:r>
        <w:rPr>
          <w:noProof/>
        </w:rPr>
        <w:pict w14:anchorId="0848257B">
          <v:rect id="_x0000_i1029" alt="" style="width:453.6pt;height:.05pt;mso-width-percent:0;mso-height-percent:0;mso-width-percent:0;mso-height-percent:0" o:hralign="center" o:hrstd="t" o:hr="t" fillcolor="#aca899" stroked="f"/>
        </w:pict>
      </w:r>
    </w:p>
    <w:bookmarkEnd w:id="16"/>
    <w:bookmarkEnd w:id="17"/>
    <w:bookmarkEnd w:id="18"/>
    <w:bookmarkEnd w:id="19"/>
    <w:p w14:paraId="6F2AC689" w14:textId="77777777" w:rsidR="008254EB" w:rsidRPr="00FA19B4" w:rsidRDefault="008254EB" w:rsidP="008254EB">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236E3D4C" w14:textId="77777777" w:rsidR="00067C66" w:rsidRPr="00FA19B4" w:rsidRDefault="002A0A2E" w:rsidP="00067C66">
      <w:pPr>
        <w:pStyle w:val="Lijn"/>
        <w:spacing w:before="0" w:after="0"/>
      </w:pPr>
      <w:r>
        <w:rPr>
          <w:noProof/>
        </w:rPr>
        <w:pict w14:anchorId="04C3A87F">
          <v:rect id="_x0000_i1028" alt="" style="width:453.6pt;height:.05pt;mso-width-percent:0;mso-height-percent:0;mso-width-percent:0;mso-height-percent:0" o:hralign="center" o:hrstd="t" o:hr="t" fillcolor="#aca899" stroked="f"/>
        </w:pict>
      </w:r>
    </w:p>
    <w:p w14:paraId="1EAE1D25" w14:textId="2A24D044" w:rsidR="004F2529" w:rsidRPr="005B174C" w:rsidRDefault="004F2529" w:rsidP="004F2529">
      <w:pPr>
        <w:pStyle w:val="Merk2"/>
        <w:spacing w:before="0" w:after="0"/>
      </w:pPr>
      <w:r>
        <w:rPr>
          <w:rStyle w:val="Merk1Char"/>
        </w:rPr>
        <w:t xml:space="preserve">Multi Force 9 </w:t>
      </w:r>
      <w:r>
        <w:t xml:space="preserve">– </w:t>
      </w:r>
      <w:r w:rsidRPr="00D74D2D">
        <w:t>Cloisons coupe-feu EI 30 en panneaux de fibr</w:t>
      </w:r>
      <w:r>
        <w:t>es-</w:t>
      </w:r>
      <w:r w:rsidRPr="00D74D2D">
        <w:t>ciment de 9 mm d'épaisseur, sur structure métallique</w:t>
      </w:r>
    </w:p>
    <w:p w14:paraId="3E7AF609" w14:textId="6D2DFD0C" w:rsidR="004069ED" w:rsidRPr="005B174C" w:rsidRDefault="004069ED" w:rsidP="00AE36CE">
      <w:pPr>
        <w:pStyle w:val="Kop4"/>
        <w:spacing w:before="0" w:after="0"/>
        <w:rPr>
          <w:lang w:val="nl-BE"/>
        </w:rPr>
      </w:pPr>
      <w:r w:rsidRPr="005B174C">
        <w:rPr>
          <w:rStyle w:val="OptieChar"/>
          <w:lang w:val="nl-BE"/>
        </w:rPr>
        <w:t>#</w:t>
      </w:r>
      <w:r w:rsidRPr="005B174C">
        <w:rPr>
          <w:lang w:val="nl-BE"/>
        </w:rPr>
        <w:t>P1</w:t>
      </w:r>
      <w:r w:rsidRPr="005B174C">
        <w:rPr>
          <w:lang w:val="nl-BE"/>
        </w:rPr>
        <w:tab/>
      </w:r>
      <w:r w:rsidR="004D0707">
        <w:t>clois</w:t>
      </w:r>
      <w:r w:rsidR="00A86554">
        <w:t>on léger</w:t>
      </w:r>
      <w:r>
        <w:t xml:space="preserve"> </w:t>
      </w:r>
      <w:r>
        <w:rPr>
          <w:rStyle w:val="MerkChar"/>
          <w:lang w:val="nl-BE"/>
        </w:rPr>
        <w:t xml:space="preserve">E45/45 9+9-9+9 MO </w:t>
      </w:r>
      <w:r w:rsidR="00A86554">
        <w:t>avec panneaux de fibres-ciment</w:t>
      </w:r>
      <w:r>
        <w:t xml:space="preserve"> 9 mm </w:t>
      </w:r>
      <w:r w:rsidRPr="005B174C">
        <w:rPr>
          <w:lang w:val="nl-BE"/>
        </w:rPr>
        <w:t>[</w:t>
      </w:r>
      <w:r w:rsidR="00A86554">
        <w:rPr>
          <w:lang w:val="nl-BE"/>
        </w:rPr>
        <w:t>ép.</w:t>
      </w:r>
      <w:r>
        <w:rPr>
          <w:lang w:val="nl-BE"/>
        </w:rPr>
        <w:t xml:space="preserve"> 81 mm</w:t>
      </w:r>
      <w:r w:rsidRPr="005B174C">
        <w:rPr>
          <w:lang w:val="nl-BE"/>
        </w:rPr>
        <w:t xml:space="preserve">] </w:t>
      </w:r>
      <w:r w:rsidRPr="005B174C">
        <w:rPr>
          <w:rStyle w:val="MeetChar"/>
          <w:lang w:val="nl-BE"/>
        </w:rPr>
        <w:tab/>
        <w:t>P</w:t>
      </w:r>
      <w:r w:rsidR="00A86554">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0E3D83B3" w14:textId="6315FF64" w:rsidR="004069ED" w:rsidRPr="005B174C" w:rsidRDefault="004069ED" w:rsidP="00AE36CE">
      <w:pPr>
        <w:pStyle w:val="Kop4"/>
        <w:spacing w:before="0" w:after="0"/>
        <w:rPr>
          <w:lang w:val="nl-BE"/>
        </w:rPr>
      </w:pPr>
      <w:r w:rsidRPr="005B174C">
        <w:rPr>
          <w:rStyle w:val="OptieChar"/>
          <w:lang w:val="nl-BE"/>
        </w:rPr>
        <w:t>#</w:t>
      </w:r>
      <w:r w:rsidR="00C51300">
        <w:rPr>
          <w:lang w:val="nl-BE"/>
        </w:rPr>
        <w:t>P2</w:t>
      </w:r>
      <w:r w:rsidRPr="005B174C">
        <w:rPr>
          <w:lang w:val="nl-BE"/>
        </w:rPr>
        <w:tab/>
      </w:r>
      <w:r w:rsidR="00A86554">
        <w:t xml:space="preserve">cloison léger </w:t>
      </w:r>
      <w:r>
        <w:rPr>
          <w:rStyle w:val="MerkChar"/>
          <w:lang w:val="nl-BE"/>
        </w:rPr>
        <w:t>E45/45 9-9 M45</w:t>
      </w:r>
      <w:r w:rsidR="00C51300">
        <w:rPr>
          <w:rStyle w:val="MerkChar"/>
          <w:lang w:val="nl-BE"/>
        </w:rPr>
        <w:t xml:space="preserve"> </w:t>
      </w:r>
      <w:r w:rsidR="00A86554">
        <w:t xml:space="preserve">avec panneaux de fibres-ciment </w:t>
      </w:r>
      <w:r>
        <w:t xml:space="preserve">9 mm </w:t>
      </w:r>
      <w:r w:rsidRPr="005B174C">
        <w:rPr>
          <w:lang w:val="nl-BE"/>
        </w:rPr>
        <w:t>[</w:t>
      </w:r>
      <w:r w:rsidR="00A86554">
        <w:rPr>
          <w:lang w:val="nl-BE"/>
        </w:rPr>
        <w:t>ép.</w:t>
      </w:r>
      <w:r>
        <w:rPr>
          <w:lang w:val="nl-BE"/>
        </w:rPr>
        <w:t xml:space="preserve"> 63 mm</w:t>
      </w:r>
      <w:r w:rsidRPr="005B174C">
        <w:rPr>
          <w:lang w:val="nl-BE"/>
        </w:rPr>
        <w:t xml:space="preserve">] </w:t>
      </w:r>
      <w:r w:rsidRPr="005B174C">
        <w:rPr>
          <w:rStyle w:val="MeetChar"/>
          <w:lang w:val="nl-BE"/>
        </w:rPr>
        <w:tab/>
        <w:t>P</w:t>
      </w:r>
      <w:r w:rsidR="00A86554">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68F227FE" w14:textId="25DA59CB" w:rsidR="004069ED" w:rsidRPr="005B174C" w:rsidRDefault="004069ED" w:rsidP="00AE36CE">
      <w:pPr>
        <w:pStyle w:val="Kop4"/>
        <w:spacing w:before="0" w:after="0"/>
        <w:rPr>
          <w:lang w:val="nl-BE"/>
        </w:rPr>
      </w:pPr>
      <w:r w:rsidRPr="005B174C">
        <w:rPr>
          <w:rStyle w:val="OptieChar"/>
          <w:lang w:val="nl-BE"/>
        </w:rPr>
        <w:t>#</w:t>
      </w:r>
      <w:r w:rsidR="00C51300">
        <w:rPr>
          <w:lang w:val="nl-BE"/>
        </w:rPr>
        <w:t>P3</w:t>
      </w:r>
      <w:r w:rsidRPr="005B174C">
        <w:rPr>
          <w:lang w:val="nl-BE"/>
        </w:rPr>
        <w:tab/>
      </w:r>
      <w:r w:rsidR="00A86554">
        <w:t xml:space="preserve">cloison léger </w:t>
      </w:r>
      <w:r>
        <w:rPr>
          <w:rStyle w:val="MerkChar"/>
          <w:lang w:val="nl-BE"/>
        </w:rPr>
        <w:t xml:space="preserve">E70/70 9-9 M70 </w:t>
      </w:r>
      <w:r w:rsidR="00A86554">
        <w:t xml:space="preserve">avec panneaux de fibres-ciment </w:t>
      </w:r>
      <w:r>
        <w:t xml:space="preserve">9 mm </w:t>
      </w:r>
      <w:r w:rsidRPr="005B174C">
        <w:rPr>
          <w:lang w:val="nl-BE"/>
        </w:rPr>
        <w:t>[</w:t>
      </w:r>
      <w:r w:rsidR="00A86554">
        <w:rPr>
          <w:lang w:val="nl-BE"/>
        </w:rPr>
        <w:t>ép.</w:t>
      </w:r>
      <w:r>
        <w:rPr>
          <w:lang w:val="nl-BE"/>
        </w:rPr>
        <w:t xml:space="preserve"> 88 mm</w:t>
      </w:r>
      <w:r w:rsidRPr="005B174C">
        <w:rPr>
          <w:lang w:val="nl-BE"/>
        </w:rPr>
        <w:t xml:space="preserve">] </w:t>
      </w:r>
      <w:r w:rsidRPr="005B174C">
        <w:rPr>
          <w:rStyle w:val="MeetChar"/>
          <w:lang w:val="nl-BE"/>
        </w:rPr>
        <w:tab/>
        <w:t>P</w:t>
      </w:r>
      <w:r w:rsidR="00A86554">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2CF51D6E" w14:textId="63845560" w:rsidR="004069ED" w:rsidRPr="005B174C" w:rsidRDefault="004069ED" w:rsidP="00AE36CE">
      <w:pPr>
        <w:pStyle w:val="Kop4"/>
        <w:spacing w:before="0" w:after="0"/>
        <w:rPr>
          <w:lang w:val="nl-BE"/>
        </w:rPr>
      </w:pPr>
      <w:r w:rsidRPr="005B174C">
        <w:rPr>
          <w:rStyle w:val="OptieChar"/>
          <w:lang w:val="nl-BE"/>
        </w:rPr>
        <w:t>#</w:t>
      </w:r>
      <w:r w:rsidR="00C51300">
        <w:rPr>
          <w:lang w:val="nl-BE"/>
        </w:rPr>
        <w:t>P4</w:t>
      </w:r>
      <w:r w:rsidRPr="005B174C">
        <w:rPr>
          <w:lang w:val="nl-BE"/>
        </w:rPr>
        <w:tab/>
      </w:r>
      <w:r w:rsidR="00A86554">
        <w:t xml:space="preserve">cloison léger </w:t>
      </w:r>
      <w:r>
        <w:rPr>
          <w:rStyle w:val="MerkChar"/>
          <w:lang w:val="nl-BE"/>
        </w:rPr>
        <w:t xml:space="preserve">E45/45 9+9-9+9 MW45 </w:t>
      </w:r>
      <w:r w:rsidR="00A86554">
        <w:t xml:space="preserve">avec panneaux de fibres-ciment </w:t>
      </w:r>
      <w:r>
        <w:t xml:space="preserve">9 mm </w:t>
      </w:r>
      <w:r w:rsidRPr="005B174C">
        <w:rPr>
          <w:lang w:val="nl-BE"/>
        </w:rPr>
        <w:t>[</w:t>
      </w:r>
      <w:r w:rsidR="00A86554">
        <w:rPr>
          <w:lang w:val="nl-BE"/>
        </w:rPr>
        <w:t>ép.</w:t>
      </w:r>
      <w:r>
        <w:rPr>
          <w:lang w:val="nl-BE"/>
        </w:rPr>
        <w:t xml:space="preserve"> 81 mm</w:t>
      </w:r>
      <w:r w:rsidRPr="005B174C">
        <w:rPr>
          <w:lang w:val="nl-BE"/>
        </w:rPr>
        <w:t xml:space="preserve">] </w:t>
      </w:r>
      <w:r w:rsidRPr="005B174C">
        <w:rPr>
          <w:rStyle w:val="MeetChar"/>
          <w:lang w:val="nl-BE"/>
        </w:rPr>
        <w:tab/>
        <w:t>P</w:t>
      </w:r>
      <w:r w:rsidR="00A86554">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35037382" w14:textId="77777777" w:rsidR="00067C66" w:rsidRPr="00FA19B4" w:rsidRDefault="002A0A2E" w:rsidP="00067C66">
      <w:pPr>
        <w:pStyle w:val="Lijn"/>
        <w:spacing w:before="0" w:after="0"/>
      </w:pPr>
      <w:r>
        <w:rPr>
          <w:noProof/>
        </w:rPr>
        <w:pict w14:anchorId="03EFD4FC">
          <v:rect id="_x0000_i1027" alt="" style="width:453.6pt;height:.05pt;mso-width-percent:0;mso-height-percent:0;mso-width-percent:0;mso-height-percent:0" o:hralign="center" o:hrstd="t" o:hr="t" fillcolor="#aca899" stroked="f"/>
        </w:pict>
      </w:r>
    </w:p>
    <w:p w14:paraId="4CD47965" w14:textId="0F04C1B3" w:rsidR="004F2529" w:rsidRDefault="00790741" w:rsidP="004F2529">
      <w:pPr>
        <w:pStyle w:val="Merk2"/>
        <w:spacing w:before="0" w:after="0"/>
        <w:rPr>
          <w:rStyle w:val="OptieChar"/>
        </w:rPr>
      </w:pPr>
      <w:r>
        <w:rPr>
          <w:rStyle w:val="Merk1Char"/>
        </w:rPr>
        <w:t xml:space="preserve">Multi Force  </w:t>
      </w:r>
      <w:r>
        <w:t>–</w:t>
      </w:r>
      <w:r w:rsidRPr="005B174C">
        <w:t xml:space="preserve"> </w:t>
      </w:r>
      <w:r w:rsidR="004F2529" w:rsidRPr="00D74D2D">
        <w:t>Cloisons coupe-feu EI 30 sur structure métallique</w:t>
      </w:r>
      <w:r w:rsidR="004F2529">
        <w:t xml:space="preserve">, </w:t>
      </w:r>
      <w:r w:rsidR="004F2529" w:rsidRPr="00D74D2D">
        <w:t>en panneaux de fibr</w:t>
      </w:r>
      <w:r w:rsidR="004F2529">
        <w:t>es-</w:t>
      </w:r>
      <w:r w:rsidR="004F2529" w:rsidRPr="00D74D2D">
        <w:t>ciment de 9 mm</w:t>
      </w:r>
      <w:r w:rsidR="004F2529">
        <w:t xml:space="preserve"> et 1</w:t>
      </w:r>
      <w:r w:rsidR="002E5160">
        <w:t>2</w:t>
      </w:r>
      <w:r w:rsidR="004F2529">
        <w:t xml:space="preserve"> mm</w:t>
      </w:r>
      <w:r w:rsidR="004F2529" w:rsidRPr="00D74D2D">
        <w:t xml:space="preserve"> d'épaisseur</w:t>
      </w:r>
      <w:r w:rsidR="004F2529" w:rsidRPr="005B174C">
        <w:rPr>
          <w:rStyle w:val="OptieChar"/>
        </w:rPr>
        <w:t xml:space="preserve"> </w:t>
      </w:r>
    </w:p>
    <w:p w14:paraId="39C69855" w14:textId="7D5B338D" w:rsidR="004069ED" w:rsidRPr="005B174C" w:rsidRDefault="004069ED" w:rsidP="004F2529">
      <w:pPr>
        <w:pStyle w:val="Merk2"/>
        <w:spacing w:before="0" w:after="0"/>
      </w:pPr>
      <w:r w:rsidRPr="005B174C">
        <w:rPr>
          <w:rStyle w:val="OptieChar"/>
        </w:rPr>
        <w:t>#</w:t>
      </w:r>
      <w:r w:rsidRPr="005B174C">
        <w:t>P1</w:t>
      </w:r>
      <w:r w:rsidRPr="005B174C">
        <w:tab/>
      </w:r>
      <w:r w:rsidR="00A86554">
        <w:t xml:space="preserve">cloison léger </w:t>
      </w:r>
      <w:r>
        <w:rPr>
          <w:rStyle w:val="MerkChar"/>
        </w:rPr>
        <w:t xml:space="preserve">E70/70 9+12-12+9 M70 </w:t>
      </w:r>
      <w:r w:rsidR="00A86554">
        <w:t xml:space="preserve">avec panneaux de fibres-ciment 9 mm et </w:t>
      </w:r>
      <w:r>
        <w:t xml:space="preserve">12 mm </w:t>
      </w:r>
      <w:r w:rsidRPr="005B174C">
        <w:t>[</w:t>
      </w:r>
      <w:r w:rsidR="00A86554">
        <w:t>ép.</w:t>
      </w:r>
      <w:r>
        <w:t xml:space="preserve"> </w:t>
      </w:r>
      <w:r w:rsidR="00C51300">
        <w:t>1</w:t>
      </w:r>
      <w:r w:rsidR="00282EE8">
        <w:t>12</w:t>
      </w:r>
      <w:r w:rsidR="00C51300">
        <w:t xml:space="preserve"> </w:t>
      </w:r>
      <w:r>
        <w:t>mm</w:t>
      </w:r>
      <w:r w:rsidRPr="005B174C">
        <w:t xml:space="preserve">] </w:t>
      </w:r>
      <w:r w:rsidRPr="005B174C">
        <w:rPr>
          <w:rStyle w:val="MeetChar"/>
        </w:rPr>
        <w:t>P</w:t>
      </w:r>
      <w:r w:rsidR="00A86554">
        <w:rPr>
          <w:rStyle w:val="MeetChar"/>
        </w:rPr>
        <w:t>T</w:t>
      </w:r>
      <w:r w:rsidRPr="005B174C">
        <w:rPr>
          <w:rStyle w:val="MeetChar"/>
        </w:rPr>
        <w:tab/>
        <w:t>[</w:t>
      </w:r>
      <w:r>
        <w:rPr>
          <w:rStyle w:val="MeetChar"/>
        </w:rPr>
        <w:t>m²</w:t>
      </w:r>
      <w:r w:rsidRPr="005B174C">
        <w:rPr>
          <w:rStyle w:val="MeetChar"/>
        </w:rPr>
        <w:t>]</w:t>
      </w:r>
    </w:p>
    <w:p w14:paraId="12CECF78" w14:textId="77777777" w:rsidR="00067C66" w:rsidRPr="00FA19B4" w:rsidRDefault="002A0A2E" w:rsidP="00067C66">
      <w:pPr>
        <w:pStyle w:val="Lijn"/>
        <w:spacing w:before="0" w:after="0"/>
      </w:pPr>
      <w:r>
        <w:rPr>
          <w:noProof/>
        </w:rPr>
        <w:pict w14:anchorId="4E08CD8B">
          <v:rect id="_x0000_i1026" alt="" style="width:453.6pt;height:.05pt;mso-width-percent:0;mso-height-percent:0;mso-width-percent:0;mso-height-percent:0" o:hralign="center" o:hrstd="t" o:hr="t" fillcolor="#aca899" stroked="f"/>
        </w:pict>
      </w:r>
    </w:p>
    <w:p w14:paraId="62BE05D6" w14:textId="77777777" w:rsidR="004F2529" w:rsidRPr="00F805E9" w:rsidRDefault="004F2529" w:rsidP="004F2529">
      <w:pPr>
        <w:pStyle w:val="80"/>
        <w:spacing w:before="0" w:after="0"/>
        <w:rPr>
          <w:rStyle w:val="Merk"/>
        </w:rPr>
      </w:pPr>
      <w:r>
        <w:rPr>
          <w:rStyle w:val="Merk"/>
        </w:rPr>
        <w:t>SWISSPEARL</w:t>
      </w:r>
    </w:p>
    <w:p w14:paraId="2EF2CCD8" w14:textId="77777777" w:rsidR="004F2529" w:rsidRPr="00F805E9" w:rsidRDefault="004F2529" w:rsidP="004F2529">
      <w:pPr>
        <w:pStyle w:val="80"/>
        <w:spacing w:before="0" w:after="0"/>
      </w:pPr>
      <w:r w:rsidRPr="00F805E9">
        <w:t>Kontichsesteenweg 50</w:t>
      </w:r>
    </w:p>
    <w:p w14:paraId="33A935BD" w14:textId="77777777" w:rsidR="004F2529" w:rsidRPr="00F805E9" w:rsidRDefault="004F2529" w:rsidP="004F2529">
      <w:pPr>
        <w:pStyle w:val="80"/>
        <w:spacing w:before="0" w:after="0"/>
      </w:pPr>
      <w:r w:rsidRPr="00F805E9">
        <w:t>BE-2630 Aartselaar</w:t>
      </w:r>
    </w:p>
    <w:p w14:paraId="7D7F6122" w14:textId="77777777" w:rsidR="004F2529" w:rsidRPr="002C4E2E" w:rsidRDefault="004F2529" w:rsidP="004F2529">
      <w:pPr>
        <w:pStyle w:val="80"/>
        <w:spacing w:before="0" w:after="0"/>
      </w:pPr>
      <w:r w:rsidRPr="002C4E2E">
        <w:t>T</w:t>
      </w:r>
      <w:r>
        <w:t>é</w:t>
      </w:r>
      <w:r w:rsidRPr="002C4E2E">
        <w:t>l.: +32 (0)3 292 30 10</w:t>
      </w:r>
    </w:p>
    <w:p w14:paraId="1ABE4E83" w14:textId="77777777" w:rsidR="004F2529" w:rsidRPr="00483A20" w:rsidRDefault="004F2529" w:rsidP="004F2529">
      <w:pPr>
        <w:pStyle w:val="80"/>
        <w:spacing w:before="0" w:after="0"/>
        <w:rPr>
          <w:lang w:val="en-US"/>
        </w:rPr>
      </w:pPr>
      <w:r w:rsidRPr="00483A20">
        <w:rPr>
          <w:lang w:val="en-US"/>
        </w:rPr>
        <w:t xml:space="preserve">Fax: +32 (0)3 </w:t>
      </w:r>
      <w:r>
        <w:rPr>
          <w:lang w:val="en-US"/>
        </w:rPr>
        <w:t>294 48 70</w:t>
      </w:r>
    </w:p>
    <w:p w14:paraId="11D6C67E" w14:textId="77777777" w:rsidR="004F2529" w:rsidRPr="00483A20" w:rsidRDefault="004F2529" w:rsidP="004F2529">
      <w:pPr>
        <w:pStyle w:val="80"/>
        <w:spacing w:before="0" w:after="0"/>
        <w:rPr>
          <w:lang w:val="en-US"/>
        </w:rPr>
      </w:pPr>
      <w:hyperlink r:id="rId21" w:history="1">
        <w:r w:rsidRPr="009F47DC">
          <w:rPr>
            <w:rStyle w:val="Hyperlink"/>
            <w:lang w:val="en-US"/>
          </w:rPr>
          <w:t>info@swisspearl.com</w:t>
        </w:r>
      </w:hyperlink>
    </w:p>
    <w:p w14:paraId="77898D83" w14:textId="77777777" w:rsidR="004F2529" w:rsidRDefault="004F2529" w:rsidP="004F2529">
      <w:pPr>
        <w:pStyle w:val="80"/>
        <w:spacing w:before="0" w:after="0"/>
      </w:pPr>
      <w:hyperlink r:id="rId22" w:history="1">
        <w:r w:rsidRPr="009F47DC">
          <w:rPr>
            <w:rStyle w:val="Hyperlink"/>
            <w:lang w:val="en-US"/>
          </w:rPr>
          <w:t>www.swisspearl.com</w:t>
        </w:r>
      </w:hyperlink>
    </w:p>
    <w:p w14:paraId="7306CE34" w14:textId="77777777" w:rsidR="004F2529" w:rsidRPr="00FA19B4" w:rsidRDefault="002A0A2E" w:rsidP="004F2529">
      <w:pPr>
        <w:pStyle w:val="Lijn"/>
        <w:spacing w:before="0" w:after="0"/>
      </w:pPr>
      <w:r>
        <w:rPr>
          <w:noProof/>
        </w:rPr>
        <w:pict w14:anchorId="0F6CE137">
          <v:rect id="_x0000_i1025" alt="" style="width:453.6pt;height:.05pt;mso-width-percent:0;mso-height-percent:0;mso-width-percent:0;mso-height-percent:0" o:hralign="center" o:hrstd="t" o:hr="t" fillcolor="#aca899" stroked="f"/>
        </w:pict>
      </w:r>
    </w:p>
    <w:p w14:paraId="67218538" w14:textId="77777777" w:rsidR="004F2529" w:rsidRPr="00936E6B" w:rsidRDefault="004F2529" w:rsidP="004F2529">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C009794" w14:textId="77777777" w:rsidR="004F2529" w:rsidRPr="00936E6B" w:rsidRDefault="004F2529" w:rsidP="004F2529">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0DC3C144" w14:textId="77777777" w:rsidR="004F2529" w:rsidRPr="00936E6B" w:rsidRDefault="004F2529" w:rsidP="004F2529">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29D9FF88" w14:textId="77777777" w:rsidR="004F2529" w:rsidRPr="00936E6B" w:rsidRDefault="004F2529" w:rsidP="004F2529">
      <w:pPr>
        <w:pStyle w:val="80"/>
        <w:rPr>
          <w:color w:val="808080" w:themeColor="background1" w:themeShade="80"/>
          <w:lang w:val="en-US"/>
        </w:rPr>
      </w:pPr>
    </w:p>
    <w:p w14:paraId="794EABBA" w14:textId="1329ABD2" w:rsidR="00B4204F" w:rsidRPr="00736F8E" w:rsidRDefault="00B4204F" w:rsidP="004F2529">
      <w:pPr>
        <w:pStyle w:val="80"/>
        <w:rPr>
          <w:lang w:val="en-US"/>
        </w:rPr>
      </w:pPr>
    </w:p>
    <w:sectPr w:rsidR="00B4204F" w:rsidRPr="00736F8E" w:rsidSect="00A92F03">
      <w:headerReference w:type="default" r:id="rId23"/>
      <w:footerReference w:type="default" r:id="rId24"/>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DEF" w14:textId="77777777" w:rsidR="002A0A2E" w:rsidRDefault="002A0A2E">
      <w:r>
        <w:separator/>
      </w:r>
    </w:p>
  </w:endnote>
  <w:endnote w:type="continuationSeparator" w:id="0">
    <w:p w14:paraId="43EBC166" w14:textId="77777777" w:rsidR="002A0A2E" w:rsidRDefault="002A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F3EE" w14:textId="77777777" w:rsidR="00067C66" w:rsidRPr="00FA19B4" w:rsidRDefault="002A0A2E" w:rsidP="00067C66">
    <w:pPr>
      <w:pStyle w:val="Lijn"/>
      <w:spacing w:before="0" w:after="0"/>
    </w:pPr>
    <w:r>
      <w:rPr>
        <w:noProof/>
      </w:rPr>
      <w:pict w14:anchorId="1B39DD60">
        <v:rect id="_x0000_i1040" alt="" style="width:453.6pt;height:.05pt;mso-width-percent:0;mso-height-percent:0;mso-width-percent:0;mso-height-percent:0" o:hralign="center" o:hrstd="t" o:hr="t" fillcolor="#aca899" stroked="f"/>
      </w:pict>
    </w:r>
  </w:p>
  <w:p w14:paraId="7DE4FA5A" w14:textId="28C87DC3"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930C7">
      <w:rPr>
        <w:rFonts w:ascii="Arial" w:hAnsi="Arial" w:cs="Arial"/>
        <w:sz w:val="16"/>
        <w:lang w:val="en-US"/>
      </w:rPr>
      <w:t>2</w:t>
    </w:r>
    <w:r w:rsidR="0037728E">
      <w:rPr>
        <w:rFonts w:ascii="Arial" w:hAnsi="Arial" w:cs="Arial"/>
        <w:sz w:val="16"/>
        <w:lang w:val="en-US"/>
      </w:rPr>
      <w:t>6</w:t>
    </w:r>
    <w:r>
      <w:rPr>
        <w:rFonts w:ascii="Arial" w:hAnsi="Arial" w:cs="Arial"/>
        <w:sz w:val="16"/>
        <w:lang w:val="en-US"/>
      </w:rPr>
      <w:tab/>
    </w:r>
    <w:r w:rsidR="0021491B">
      <w:rPr>
        <w:rFonts w:ascii="Arial" w:hAnsi="Arial" w:cs="Arial"/>
        <w:sz w:val="16"/>
        <w:lang w:val="en-US"/>
      </w:rPr>
      <w:t xml:space="preserve">CdCh </w:t>
    </w:r>
    <w:r>
      <w:rPr>
        <w:rFonts w:ascii="Arial" w:hAnsi="Arial" w:cs="Arial"/>
        <w:sz w:val="16"/>
        <w:lang w:val="en-US"/>
      </w:rPr>
      <w:t>Fabri</w:t>
    </w:r>
    <w:r w:rsidR="0021491B">
      <w:rPr>
        <w:rFonts w:ascii="Arial" w:hAnsi="Arial" w:cs="Arial"/>
        <w:sz w:val="16"/>
        <w:lang w:val="en-US"/>
      </w:rPr>
      <w:t>c</w:t>
    </w:r>
    <w:r>
      <w:rPr>
        <w:rFonts w:ascii="Arial" w:hAnsi="Arial" w:cs="Arial"/>
        <w:sz w:val="16"/>
        <w:lang w:val="en-US"/>
      </w:rPr>
      <w:t>ant</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54654980" w14:textId="76E6DDBF"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930C7">
      <w:rPr>
        <w:rFonts w:ascii="Arial" w:hAnsi="Arial" w:cs="Arial"/>
        <w:sz w:val="16"/>
        <w:lang w:val="en-US"/>
      </w:rPr>
      <w:t>Swisspearl</w:t>
    </w:r>
    <w:r>
      <w:rPr>
        <w:rFonts w:ascii="Arial" w:hAnsi="Arial" w:cs="Arial"/>
        <w:sz w:val="16"/>
        <w:lang w:val="en-US"/>
      </w:rPr>
      <w:t xml:space="preserve"> </w:t>
    </w:r>
    <w:r w:rsidR="0037728E">
      <w:rPr>
        <w:rFonts w:ascii="Arial" w:hAnsi="Arial" w:cs="Arial"/>
        <w:sz w:val="16"/>
        <w:lang w:val="en-US"/>
      </w:rPr>
      <w:t>1</w:t>
    </w:r>
    <w:r w:rsidR="0021491B">
      <w:rPr>
        <w:rFonts w:ascii="Arial" w:hAnsi="Arial" w:cs="Arial"/>
        <w:sz w:val="16"/>
        <w:lang w:val="en-US"/>
      </w:rPr>
      <w:t xml:space="preserve">3 </w:t>
    </w:r>
    <w:r w:rsidR="0037728E">
      <w:rPr>
        <w:rFonts w:ascii="Arial" w:hAnsi="Arial" w:cs="Arial"/>
        <w:sz w:val="16"/>
        <w:lang w:val="en-US"/>
      </w:rPr>
      <w:t>fev</w:t>
    </w:r>
    <w:r>
      <w:rPr>
        <w:rFonts w:ascii="Arial" w:hAnsi="Arial" w:cs="Arial"/>
        <w:sz w:val="16"/>
        <w:lang w:val="en-US"/>
      </w:rPr>
      <w:t xml:space="preserve"> 20</w:t>
    </w:r>
    <w:r w:rsidR="00C930C7">
      <w:rPr>
        <w:rFonts w:ascii="Arial" w:hAnsi="Arial" w:cs="Arial"/>
        <w:sz w:val="16"/>
        <w:lang w:val="en-US"/>
      </w:rPr>
      <w:t>2</w:t>
    </w:r>
    <w:r w:rsidR="0037728E">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7E8E" w14:textId="77777777" w:rsidR="00067C66" w:rsidRPr="00FA19B4" w:rsidRDefault="002A0A2E" w:rsidP="00067C66">
    <w:pPr>
      <w:pStyle w:val="Lijn"/>
      <w:spacing w:before="0" w:after="0"/>
    </w:pPr>
    <w:r>
      <w:rPr>
        <w:noProof/>
      </w:rPr>
      <w:pict w14:anchorId="3B94552A">
        <v:rect id="_x0000_i1039" alt="" style="width:453.6pt;height:.05pt;mso-width-percent:0;mso-height-percent:0;mso-width-percent:0;mso-height-percent:0" o:hralign="center" o:hrstd="t" o:hr="t" fillcolor="#aca899" stroked="f"/>
      </w:pict>
    </w:r>
  </w:p>
  <w:p w14:paraId="535BCE8C" w14:textId="1E0CB325" w:rsidR="00C930C7" w:rsidRDefault="00C930C7" w:rsidP="00C930C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FabrikantBestek 202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040FBD36" w14:textId="77777777" w:rsidR="00C930C7" w:rsidRPr="00FB76A0" w:rsidRDefault="00C930C7" w:rsidP="00C930C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p>
  <w:p w14:paraId="6ADA66C1" w14:textId="77777777" w:rsidR="00D62CA5" w:rsidRPr="00FB76A0" w:rsidRDefault="00D62CA5" w:rsidP="00C930C7">
    <w:pPr>
      <w:tabs>
        <w:tab w:val="center" w:pos="3969"/>
        <w:tab w:val="right" w:pos="8505"/>
      </w:tabs>
      <w:ind w:left="-851"/>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428A" w14:textId="77777777" w:rsidR="00FF0C67" w:rsidRPr="00FA19B4" w:rsidRDefault="002A0A2E" w:rsidP="00FF0C67">
    <w:pPr>
      <w:pStyle w:val="Lijn"/>
      <w:spacing w:before="0" w:after="0"/>
    </w:pPr>
    <w:r>
      <w:rPr>
        <w:noProof/>
      </w:rPr>
      <w:pict w14:anchorId="79D351A8">
        <v:rect id="_x0000_i1038" alt="" style="width:453.6pt;height:.05pt;mso-width-percent:0;mso-height-percent:0;mso-width-percent:0;mso-height-percent:0" o:hralign="center" o:hrstd="t" o:hr="t" fillcolor="#aca899" stroked="f"/>
      </w:pict>
    </w:r>
  </w:p>
  <w:p w14:paraId="402E75D2" w14:textId="2EE07921" w:rsidR="00FF0C67" w:rsidRDefault="00FF0C67" w:rsidP="00FF0C6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516ADD18" w14:textId="77777777" w:rsidR="00FF0C67" w:rsidRPr="00FB76A0" w:rsidRDefault="00FF0C67" w:rsidP="00FF0C6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FF0C67">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FF0C67">
      <w:rPr>
        <w:rFonts w:ascii="Arial" w:hAnsi="Arial" w:cs="Arial"/>
        <w:sz w:val="16"/>
        <w:lang w:val="en-US"/>
      </w:rPr>
      <w:t>4</w:t>
    </w:r>
    <w:r>
      <w:rPr>
        <w:rFonts w:ascii="Arial" w:hAnsi="Arial" w:cs="Arial"/>
        <w:sz w:val="16"/>
      </w:rPr>
      <w:fldChar w:fldCharType="end"/>
    </w:r>
  </w:p>
  <w:p w14:paraId="60FBCD96" w14:textId="4312B820" w:rsidR="00D62CA5" w:rsidRPr="00FB76A0" w:rsidRDefault="00D62CA5" w:rsidP="00FF0C67">
    <w:pPr>
      <w:tabs>
        <w:tab w:val="center" w:pos="3969"/>
        <w:tab w:val="right" w:pos="8505"/>
      </w:tabs>
      <w:ind w:left="-851"/>
      <w:rPr>
        <w:rFonts w:ascii="Arial" w:hAnsi="Arial" w:cs="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F780" w14:textId="77777777" w:rsidR="00D62CA5" w:rsidRPr="0069467F" w:rsidRDefault="002A0A2E" w:rsidP="009348F3">
    <w:pPr>
      <w:pStyle w:val="Lijn"/>
    </w:pPr>
    <w:r>
      <w:rPr>
        <w:noProof/>
      </w:rPr>
      <w:pict w14:anchorId="23864F34">
        <v:rect id="_x0000_i1037" alt="" style="width:453.6pt;height:.05pt;mso-width-percent:0;mso-height-percent:0;mso-width-percent:0;mso-height-percent:0" o:hralign="center" o:hrstd="t" o:hr="t" fillcolor="#aca899" stroked="f"/>
      </w:pict>
    </w:r>
  </w:p>
  <w:p w14:paraId="3F8BB421" w14:textId="74FDDC64"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6D8A2C87"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F9F" w14:textId="77777777" w:rsidR="00D62CA5" w:rsidRPr="0069467F" w:rsidRDefault="002A0A2E" w:rsidP="009348F3">
    <w:pPr>
      <w:pStyle w:val="Lijn"/>
    </w:pPr>
    <w:r>
      <w:rPr>
        <w:noProof/>
      </w:rPr>
      <w:pict w14:anchorId="0C4A1A20">
        <v:rect id="_x0000_i1036" alt="" style="width:453.6pt;height:.05pt;mso-width-percent:0;mso-height-percent:0;mso-width-percent:0;mso-height-percent:0" o:hralign="center" o:hrstd="t" o:hr="t" fillcolor="#aca899" stroked="f"/>
      </w:pict>
    </w:r>
  </w:p>
  <w:p w14:paraId="7707FE64" w14:textId="621867FE"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08B7350C"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636B" w14:textId="77777777" w:rsidR="00067C66" w:rsidRPr="00FA19B4" w:rsidRDefault="002A0A2E" w:rsidP="00067C66">
    <w:pPr>
      <w:pStyle w:val="Lijn"/>
      <w:spacing w:before="0" w:after="0"/>
    </w:pPr>
    <w:r>
      <w:rPr>
        <w:noProof/>
      </w:rPr>
      <w:pict w14:anchorId="484FCAFC">
        <v:rect id="_x0000_i1035" alt="" style="width:453.6pt;height:.05pt;mso-width-percent:0;mso-height-percent:0;mso-width-percent:0;mso-height-percent:0" o:hralign="center" o:hrstd="t" o:hr="t" fillcolor="#aca899" stroked="f"/>
      </w:pict>
    </w:r>
  </w:p>
  <w:p w14:paraId="1C28FD61" w14:textId="6C4C0F29"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AE36CE">
      <w:rPr>
        <w:rFonts w:ascii="Arial" w:hAnsi="Arial" w:cs="Arial"/>
        <w:sz w:val="16"/>
        <w:lang w:val="en-US"/>
      </w:rPr>
      <w:t>2</w:t>
    </w:r>
    <w:r w:rsidR="000A454D">
      <w:rPr>
        <w:rFonts w:ascii="Arial" w:hAnsi="Arial" w:cs="Arial"/>
        <w:sz w:val="16"/>
        <w:lang w:val="en-US"/>
      </w:rPr>
      <w:t>6</w:t>
    </w:r>
    <w:r>
      <w:rPr>
        <w:rFonts w:ascii="Arial" w:hAnsi="Arial" w:cs="Arial"/>
        <w:sz w:val="16"/>
        <w:lang w:val="en-US"/>
      </w:rPr>
      <w:tab/>
    </w:r>
    <w:r w:rsidR="00ED40F0">
      <w:rPr>
        <w:rFonts w:ascii="Arial" w:hAnsi="Arial" w:cs="Arial"/>
        <w:sz w:val="16"/>
        <w:lang w:val="en-US"/>
      </w:rPr>
      <w:t xml:space="preserve">CdCh </w:t>
    </w:r>
    <w:r>
      <w:rPr>
        <w:rFonts w:ascii="Arial" w:hAnsi="Arial" w:cs="Arial"/>
        <w:sz w:val="16"/>
        <w:lang w:val="en-US"/>
      </w:rPr>
      <w:t>Fabri</w:t>
    </w:r>
    <w:r w:rsidR="00ED40F0">
      <w:rPr>
        <w:rFonts w:ascii="Arial" w:hAnsi="Arial" w:cs="Arial"/>
        <w:sz w:val="16"/>
        <w:lang w:val="en-US"/>
      </w:rPr>
      <w:t>c</w:t>
    </w:r>
    <w:r>
      <w:rPr>
        <w:rFonts w:ascii="Arial" w:hAnsi="Arial" w:cs="Arial"/>
        <w:sz w:val="16"/>
        <w:lang w:val="en-US"/>
      </w:rPr>
      <w:t>ant</w:t>
    </w:r>
    <w:r w:rsidR="00ED40F0">
      <w:rPr>
        <w:rFonts w:ascii="Arial" w:hAnsi="Arial" w:cs="Arial"/>
        <w:sz w:val="16"/>
        <w:lang w:val="en-US"/>
      </w:rPr>
      <w:t xml:space="preserve"> </w:t>
    </w:r>
    <w:r w:rsidR="00AE36CE">
      <w:rPr>
        <w:rFonts w:ascii="Arial" w:hAnsi="Arial" w:cs="Arial"/>
        <w:sz w:val="16"/>
        <w:lang w:val="en-US"/>
      </w:rPr>
      <w:t>202</w:t>
    </w:r>
    <w:r w:rsidR="000A454D">
      <w:rPr>
        <w:rFonts w:ascii="Arial" w:hAnsi="Arial" w:cs="Arial"/>
        <w:sz w:val="16"/>
        <w:lang w:val="en-US"/>
      </w:rPr>
      <w:t>6</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407C">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407C">
      <w:rPr>
        <w:rFonts w:ascii="Arial" w:hAnsi="Arial" w:cs="Arial"/>
        <w:noProof/>
        <w:sz w:val="16"/>
      </w:rPr>
      <w:t>8:46</w:t>
    </w:r>
    <w:r>
      <w:rPr>
        <w:rFonts w:ascii="Arial" w:hAnsi="Arial" w:cs="Arial"/>
        <w:sz w:val="16"/>
      </w:rPr>
      <w:fldChar w:fldCharType="end"/>
    </w:r>
  </w:p>
  <w:p w14:paraId="6B8D2F4D" w14:textId="1100CEC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AE36CE">
      <w:rPr>
        <w:rFonts w:ascii="Arial" w:hAnsi="Arial" w:cs="Arial"/>
        <w:sz w:val="16"/>
        <w:lang w:val="en-US"/>
      </w:rPr>
      <w:t>SWISSPEARL</w:t>
    </w:r>
    <w:r>
      <w:rPr>
        <w:rFonts w:ascii="Arial" w:hAnsi="Arial" w:cs="Arial"/>
        <w:sz w:val="16"/>
        <w:lang w:val="en-US"/>
      </w:rPr>
      <w:t xml:space="preserve"> </w:t>
    </w:r>
    <w:r w:rsidR="000A454D">
      <w:rPr>
        <w:rFonts w:ascii="Arial" w:hAnsi="Arial" w:cs="Arial"/>
        <w:sz w:val="16"/>
        <w:lang w:val="en-US"/>
      </w:rPr>
      <w:t>1</w:t>
    </w:r>
    <w:r w:rsidR="00ED40F0">
      <w:rPr>
        <w:rFonts w:ascii="Arial" w:hAnsi="Arial" w:cs="Arial"/>
        <w:sz w:val="16"/>
        <w:lang w:val="en-US"/>
      </w:rPr>
      <w:t xml:space="preserve">3 </w:t>
    </w:r>
    <w:r w:rsidR="000A454D">
      <w:rPr>
        <w:rFonts w:ascii="Arial" w:hAnsi="Arial" w:cs="Arial"/>
        <w:sz w:val="16"/>
        <w:lang w:val="en-US"/>
      </w:rPr>
      <w:t>f</w:t>
    </w:r>
    <w:r w:rsidR="00ED40F0">
      <w:rPr>
        <w:rFonts w:ascii="Arial" w:hAnsi="Arial" w:cs="Arial"/>
        <w:sz w:val="16"/>
        <w:lang w:val="en-US"/>
      </w:rPr>
      <w:t>e</w:t>
    </w:r>
    <w:r w:rsidR="000A454D">
      <w:rPr>
        <w:rFonts w:ascii="Arial" w:hAnsi="Arial" w:cs="Arial"/>
        <w:sz w:val="16"/>
        <w:lang w:val="en-US"/>
      </w:rPr>
      <w:t>v</w:t>
    </w:r>
    <w:r>
      <w:rPr>
        <w:rFonts w:ascii="Arial" w:hAnsi="Arial" w:cs="Arial"/>
        <w:sz w:val="16"/>
        <w:lang w:val="en-US"/>
      </w:rPr>
      <w:t xml:space="preserve"> 20</w:t>
    </w:r>
    <w:r w:rsidR="00AE36CE">
      <w:rPr>
        <w:rFonts w:ascii="Arial" w:hAnsi="Arial" w:cs="Arial"/>
        <w:sz w:val="16"/>
        <w:lang w:val="en-US"/>
      </w:rPr>
      <w:t>2</w:t>
    </w:r>
    <w:r w:rsidR="000A454D">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08DC" w14:textId="77777777" w:rsidR="002A0A2E" w:rsidRDefault="002A0A2E">
      <w:r>
        <w:separator/>
      </w:r>
    </w:p>
  </w:footnote>
  <w:footnote w:type="continuationSeparator" w:id="0">
    <w:p w14:paraId="107A90EB" w14:textId="77777777" w:rsidR="002A0A2E" w:rsidRDefault="002A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861B" w14:textId="77777777" w:rsidR="00D62CA5" w:rsidRDefault="00D62CA5" w:rsidP="00E860B5">
    <w:pPr>
      <w:pStyle w:val="Bestek"/>
    </w:pPr>
  </w:p>
  <w:p w14:paraId="6BFB4810" w14:textId="77777777" w:rsidR="00AA71E7" w:rsidRDefault="00AA71E7" w:rsidP="00AA71E7">
    <w:pPr>
      <w:pStyle w:val="Cdch"/>
    </w:pPr>
  </w:p>
  <w:p w14:paraId="1A4D795F" w14:textId="02435407" w:rsidR="00AA71E7" w:rsidRPr="00003AC9" w:rsidRDefault="00AA71E7" w:rsidP="00AA71E7">
    <w:pPr>
      <w:pStyle w:val="Cdch"/>
    </w:pPr>
    <w:r w:rsidRPr="00003AC9">
      <w:t>Textes pour Cahier des Charges</w:t>
    </w:r>
  </w:p>
  <w:p w14:paraId="2935FB78" w14:textId="77777777" w:rsidR="00AA71E7" w:rsidRPr="00003AC9" w:rsidRDefault="00AA71E7"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40C5BCCB" w14:textId="77777777" w:rsidR="00D62CA5" w:rsidRPr="00E860B5" w:rsidRDefault="00D62CA5"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6534" w14:textId="77777777" w:rsidR="00D62CA5" w:rsidRDefault="00D62CA5" w:rsidP="00E860B5">
    <w:pPr>
      <w:pStyle w:val="Bestek"/>
    </w:pPr>
  </w:p>
  <w:p w14:paraId="722D5162" w14:textId="77777777" w:rsidR="00D62CA5" w:rsidRDefault="00D62CA5" w:rsidP="00E860B5">
    <w:pPr>
      <w:pStyle w:val="Bestek"/>
    </w:pPr>
  </w:p>
  <w:p w14:paraId="4F98001B" w14:textId="77777777" w:rsidR="00D62CA5" w:rsidRPr="005B174C" w:rsidRDefault="00D62CA5" w:rsidP="00E860B5">
    <w:pPr>
      <w:pStyle w:val="Bestek"/>
    </w:pPr>
    <w:r w:rsidRPr="005B174C">
      <w:t>Bestekteksten</w:t>
    </w:r>
  </w:p>
  <w:p w14:paraId="1548EE0B"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E0D47E"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CB2D" w14:textId="77777777" w:rsidR="00D62CA5" w:rsidRDefault="00D62CA5" w:rsidP="00E860B5">
    <w:pPr>
      <w:pStyle w:val="Bestek"/>
    </w:pPr>
  </w:p>
  <w:p w14:paraId="1C8A7F75" w14:textId="77777777" w:rsidR="006D1556" w:rsidRDefault="006D1556" w:rsidP="006D1556">
    <w:pPr>
      <w:pStyle w:val="Cdch"/>
    </w:pPr>
  </w:p>
  <w:p w14:paraId="5E9570A5" w14:textId="77777777" w:rsidR="006D1556" w:rsidRDefault="006D1556" w:rsidP="006D1556">
    <w:pPr>
      <w:pStyle w:val="Cdch"/>
    </w:pPr>
  </w:p>
  <w:p w14:paraId="35EC5F3E" w14:textId="084873F7" w:rsidR="006D1556" w:rsidRPr="00003AC9" w:rsidRDefault="006D1556" w:rsidP="006D1556">
    <w:pPr>
      <w:pStyle w:val="Cdch"/>
    </w:pPr>
    <w:r w:rsidRPr="00003AC9">
      <w:t>Textes pour Cahier des Charges</w:t>
    </w:r>
  </w:p>
  <w:p w14:paraId="480E8D10" w14:textId="77777777" w:rsidR="006D1556" w:rsidRPr="00003AC9" w:rsidRDefault="006D1556" w:rsidP="006D1556">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75864318" w14:textId="77777777" w:rsidR="00D62CA5" w:rsidRPr="00E860B5" w:rsidRDefault="00D62CA5"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147" w14:textId="77777777" w:rsidR="00D62CA5" w:rsidRDefault="00D62CA5" w:rsidP="00E860B5">
    <w:pPr>
      <w:pStyle w:val="Bestek"/>
    </w:pPr>
  </w:p>
  <w:p w14:paraId="0D22EC97" w14:textId="77777777" w:rsidR="00D62CA5" w:rsidRDefault="00D62CA5" w:rsidP="00E860B5">
    <w:pPr>
      <w:pStyle w:val="Bestek"/>
    </w:pPr>
  </w:p>
  <w:p w14:paraId="0FDB0E63" w14:textId="77777777" w:rsidR="00D62CA5" w:rsidRPr="005B174C" w:rsidRDefault="00D62CA5" w:rsidP="00E860B5">
    <w:pPr>
      <w:pStyle w:val="Bestek"/>
    </w:pPr>
    <w:r w:rsidRPr="005B174C">
      <w:t>Bestekteksten</w:t>
    </w:r>
  </w:p>
  <w:p w14:paraId="61C3A1E9"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275F75" w14:textId="77777777" w:rsidR="00D62CA5" w:rsidRPr="00E860B5" w:rsidRDefault="00D62CA5"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174A" w14:textId="77777777" w:rsidR="00D62CA5" w:rsidRDefault="00D62CA5" w:rsidP="00E860B5">
    <w:pPr>
      <w:pStyle w:val="Bestek"/>
    </w:pPr>
  </w:p>
  <w:p w14:paraId="1FE14C40" w14:textId="77777777" w:rsidR="00D62CA5" w:rsidRDefault="00D62CA5" w:rsidP="00E860B5">
    <w:pPr>
      <w:pStyle w:val="Bestek"/>
    </w:pPr>
  </w:p>
  <w:p w14:paraId="2136E8FA" w14:textId="77777777" w:rsidR="00D62CA5" w:rsidRPr="005B174C" w:rsidRDefault="00D62CA5" w:rsidP="00E860B5">
    <w:pPr>
      <w:pStyle w:val="Bestek"/>
    </w:pPr>
    <w:r w:rsidRPr="005B174C">
      <w:t>Bestekteksten</w:t>
    </w:r>
  </w:p>
  <w:p w14:paraId="52947B5D"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54D6FA2" w14:textId="77777777" w:rsidR="00D62CA5" w:rsidRPr="00E860B5" w:rsidRDefault="00D62CA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9D35" w14:textId="77777777" w:rsidR="00D62CA5" w:rsidRDefault="00D62CA5" w:rsidP="00E860B5">
    <w:pPr>
      <w:pStyle w:val="Bestek"/>
    </w:pPr>
  </w:p>
  <w:p w14:paraId="0071CDA7" w14:textId="77777777" w:rsidR="00D62CA5" w:rsidRDefault="00D62CA5" w:rsidP="00E860B5">
    <w:pPr>
      <w:pStyle w:val="Bestek"/>
    </w:pPr>
  </w:p>
  <w:p w14:paraId="28EB3984" w14:textId="77777777" w:rsidR="00D62CA5" w:rsidRPr="005B174C" w:rsidRDefault="00D62CA5" w:rsidP="00E860B5">
    <w:pPr>
      <w:pStyle w:val="Bestek"/>
    </w:pPr>
    <w:r w:rsidRPr="005B174C">
      <w:t>Bestekteksten</w:t>
    </w:r>
  </w:p>
  <w:p w14:paraId="630A391F"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A3E3A23" w14:textId="77777777" w:rsidR="00D62CA5" w:rsidRPr="00E860B5" w:rsidRDefault="00D62CA5"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8102978">
    <w:abstractNumId w:val="9"/>
  </w:num>
  <w:num w:numId="2" w16cid:durableId="506097264">
    <w:abstractNumId w:val="6"/>
  </w:num>
  <w:num w:numId="3" w16cid:durableId="501815611">
    <w:abstractNumId w:val="10"/>
  </w:num>
  <w:num w:numId="4" w16cid:durableId="411045507">
    <w:abstractNumId w:val="22"/>
  </w:num>
  <w:num w:numId="5" w16cid:durableId="1849178437">
    <w:abstractNumId w:val="11"/>
  </w:num>
  <w:num w:numId="6" w16cid:durableId="1240020717">
    <w:abstractNumId w:val="12"/>
  </w:num>
  <w:num w:numId="7" w16cid:durableId="1465153365">
    <w:abstractNumId w:val="26"/>
  </w:num>
  <w:num w:numId="8" w16cid:durableId="1165823603">
    <w:abstractNumId w:val="16"/>
  </w:num>
  <w:num w:numId="9" w16cid:durableId="2019888311">
    <w:abstractNumId w:val="30"/>
  </w:num>
  <w:num w:numId="10" w16cid:durableId="2051034501">
    <w:abstractNumId w:val="23"/>
  </w:num>
  <w:num w:numId="11" w16cid:durableId="477264269">
    <w:abstractNumId w:val="14"/>
  </w:num>
  <w:num w:numId="12" w16cid:durableId="1508443839">
    <w:abstractNumId w:val="21"/>
  </w:num>
  <w:num w:numId="13" w16cid:durableId="1978609236">
    <w:abstractNumId w:val="7"/>
  </w:num>
  <w:num w:numId="14" w16cid:durableId="59400995">
    <w:abstractNumId w:val="5"/>
  </w:num>
  <w:num w:numId="15" w16cid:durableId="254901241">
    <w:abstractNumId w:val="4"/>
  </w:num>
  <w:num w:numId="16" w16cid:durableId="1240335792">
    <w:abstractNumId w:val="8"/>
  </w:num>
  <w:num w:numId="17" w16cid:durableId="1833175960">
    <w:abstractNumId w:val="3"/>
  </w:num>
  <w:num w:numId="18" w16cid:durableId="2105686432">
    <w:abstractNumId w:val="2"/>
  </w:num>
  <w:num w:numId="19" w16cid:durableId="1899245058">
    <w:abstractNumId w:val="1"/>
  </w:num>
  <w:num w:numId="20" w16cid:durableId="844630433">
    <w:abstractNumId w:val="0"/>
  </w:num>
  <w:num w:numId="21" w16cid:durableId="697777969">
    <w:abstractNumId w:val="13"/>
  </w:num>
  <w:num w:numId="22" w16cid:durableId="107243615">
    <w:abstractNumId w:val="25"/>
  </w:num>
  <w:num w:numId="23" w16cid:durableId="1218515092">
    <w:abstractNumId w:val="28"/>
  </w:num>
  <w:num w:numId="24" w16cid:durableId="543568130">
    <w:abstractNumId w:val="24"/>
  </w:num>
  <w:num w:numId="25" w16cid:durableId="1648439556">
    <w:abstractNumId w:val="31"/>
  </w:num>
  <w:num w:numId="26" w16cid:durableId="842553283">
    <w:abstractNumId w:val="19"/>
  </w:num>
  <w:num w:numId="27" w16cid:durableId="285159579">
    <w:abstractNumId w:val="29"/>
  </w:num>
  <w:num w:numId="28" w16cid:durableId="1985116876">
    <w:abstractNumId w:val="20"/>
  </w:num>
  <w:num w:numId="29" w16cid:durableId="770976521">
    <w:abstractNumId w:val="38"/>
  </w:num>
  <w:num w:numId="30" w16cid:durableId="768238024">
    <w:abstractNumId w:val="33"/>
  </w:num>
  <w:num w:numId="31" w16cid:durableId="2047874032">
    <w:abstractNumId w:val="37"/>
  </w:num>
  <w:num w:numId="32" w16cid:durableId="496388498">
    <w:abstractNumId w:val="17"/>
  </w:num>
  <w:num w:numId="33" w16cid:durableId="848761568">
    <w:abstractNumId w:val="18"/>
  </w:num>
  <w:num w:numId="34" w16cid:durableId="1252204736">
    <w:abstractNumId w:val="34"/>
  </w:num>
  <w:num w:numId="35" w16cid:durableId="246235547">
    <w:abstractNumId w:val="32"/>
  </w:num>
  <w:num w:numId="36" w16cid:durableId="106431284">
    <w:abstractNumId w:val="35"/>
  </w:num>
  <w:num w:numId="37" w16cid:durableId="568154398">
    <w:abstractNumId w:val="39"/>
  </w:num>
  <w:num w:numId="38" w16cid:durableId="801655084">
    <w:abstractNumId w:val="36"/>
  </w:num>
  <w:num w:numId="39" w16cid:durableId="1482575282">
    <w:abstractNumId w:val="15"/>
  </w:num>
  <w:num w:numId="40" w16cid:durableId="15893443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042A"/>
    <w:rsid w:val="00021609"/>
    <w:rsid w:val="00022CAD"/>
    <w:rsid w:val="00024CF9"/>
    <w:rsid w:val="00026265"/>
    <w:rsid w:val="000266F4"/>
    <w:rsid w:val="00033F7B"/>
    <w:rsid w:val="00035DCC"/>
    <w:rsid w:val="0004152A"/>
    <w:rsid w:val="000417C7"/>
    <w:rsid w:val="00042276"/>
    <w:rsid w:val="00042346"/>
    <w:rsid w:val="000437AF"/>
    <w:rsid w:val="00047362"/>
    <w:rsid w:val="00055828"/>
    <w:rsid w:val="00057FCA"/>
    <w:rsid w:val="00061AD6"/>
    <w:rsid w:val="00062CB1"/>
    <w:rsid w:val="0006305F"/>
    <w:rsid w:val="00065F4E"/>
    <w:rsid w:val="00066797"/>
    <w:rsid w:val="0006731A"/>
    <w:rsid w:val="00067C66"/>
    <w:rsid w:val="00072A1B"/>
    <w:rsid w:val="00084E58"/>
    <w:rsid w:val="000879C1"/>
    <w:rsid w:val="00093C33"/>
    <w:rsid w:val="00095DDD"/>
    <w:rsid w:val="000A454D"/>
    <w:rsid w:val="000B452D"/>
    <w:rsid w:val="000C0D8E"/>
    <w:rsid w:val="000C1FBA"/>
    <w:rsid w:val="000D5187"/>
    <w:rsid w:val="000E1D45"/>
    <w:rsid w:val="000E327A"/>
    <w:rsid w:val="000E3A3E"/>
    <w:rsid w:val="000F0865"/>
    <w:rsid w:val="000F0CEF"/>
    <w:rsid w:val="001041FC"/>
    <w:rsid w:val="0010589C"/>
    <w:rsid w:val="00116EC6"/>
    <w:rsid w:val="00120AAC"/>
    <w:rsid w:val="00121128"/>
    <w:rsid w:val="001303FB"/>
    <w:rsid w:val="00134C9D"/>
    <w:rsid w:val="00136D10"/>
    <w:rsid w:val="00142073"/>
    <w:rsid w:val="0014390D"/>
    <w:rsid w:val="001510A3"/>
    <w:rsid w:val="00152363"/>
    <w:rsid w:val="00152EB2"/>
    <w:rsid w:val="00161357"/>
    <w:rsid w:val="001715DA"/>
    <w:rsid w:val="00172C64"/>
    <w:rsid w:val="00173493"/>
    <w:rsid w:val="00176A0D"/>
    <w:rsid w:val="001818F9"/>
    <w:rsid w:val="001821FC"/>
    <w:rsid w:val="0018224B"/>
    <w:rsid w:val="00187F8B"/>
    <w:rsid w:val="0019100D"/>
    <w:rsid w:val="00194E47"/>
    <w:rsid w:val="001A1456"/>
    <w:rsid w:val="001A4D39"/>
    <w:rsid w:val="001B38D0"/>
    <w:rsid w:val="001C2B66"/>
    <w:rsid w:val="001C2B80"/>
    <w:rsid w:val="001C3D0E"/>
    <w:rsid w:val="001C4A62"/>
    <w:rsid w:val="001D1FD4"/>
    <w:rsid w:val="001D4334"/>
    <w:rsid w:val="001D479A"/>
    <w:rsid w:val="001D61E0"/>
    <w:rsid w:val="001E4AB1"/>
    <w:rsid w:val="001F6F90"/>
    <w:rsid w:val="001F72A7"/>
    <w:rsid w:val="00201DD5"/>
    <w:rsid w:val="00202677"/>
    <w:rsid w:val="00205240"/>
    <w:rsid w:val="00206E4F"/>
    <w:rsid w:val="00207589"/>
    <w:rsid w:val="00212E45"/>
    <w:rsid w:val="0021491B"/>
    <w:rsid w:val="00215FC6"/>
    <w:rsid w:val="00223127"/>
    <w:rsid w:val="00225164"/>
    <w:rsid w:val="00227655"/>
    <w:rsid w:val="00227EFA"/>
    <w:rsid w:val="0023196E"/>
    <w:rsid w:val="00234370"/>
    <w:rsid w:val="00236627"/>
    <w:rsid w:val="00244F84"/>
    <w:rsid w:val="002451D0"/>
    <w:rsid w:val="00245479"/>
    <w:rsid w:val="002559E8"/>
    <w:rsid w:val="00265099"/>
    <w:rsid w:val="0027300D"/>
    <w:rsid w:val="002737D1"/>
    <w:rsid w:val="0027624D"/>
    <w:rsid w:val="002770B6"/>
    <w:rsid w:val="00282EE8"/>
    <w:rsid w:val="00285174"/>
    <w:rsid w:val="0028737B"/>
    <w:rsid w:val="00287EC8"/>
    <w:rsid w:val="0029391C"/>
    <w:rsid w:val="00296D3E"/>
    <w:rsid w:val="002A0A2E"/>
    <w:rsid w:val="002A2080"/>
    <w:rsid w:val="002A231B"/>
    <w:rsid w:val="002A39C5"/>
    <w:rsid w:val="002A5A73"/>
    <w:rsid w:val="002A7F98"/>
    <w:rsid w:val="002B0FCF"/>
    <w:rsid w:val="002B2EAB"/>
    <w:rsid w:val="002C2030"/>
    <w:rsid w:val="002C4CE2"/>
    <w:rsid w:val="002C65E4"/>
    <w:rsid w:val="002D11EA"/>
    <w:rsid w:val="002E3109"/>
    <w:rsid w:val="002E3D58"/>
    <w:rsid w:val="002E5160"/>
    <w:rsid w:val="002E7493"/>
    <w:rsid w:val="002F1C42"/>
    <w:rsid w:val="002F774D"/>
    <w:rsid w:val="002F7A6E"/>
    <w:rsid w:val="0030663B"/>
    <w:rsid w:val="003112F0"/>
    <w:rsid w:val="003118FE"/>
    <w:rsid w:val="0031341A"/>
    <w:rsid w:val="00314D4D"/>
    <w:rsid w:val="00320DB7"/>
    <w:rsid w:val="00326B82"/>
    <w:rsid w:val="00327663"/>
    <w:rsid w:val="00337B79"/>
    <w:rsid w:val="00343AA7"/>
    <w:rsid w:val="00350A94"/>
    <w:rsid w:val="003518EE"/>
    <w:rsid w:val="00361287"/>
    <w:rsid w:val="00362731"/>
    <w:rsid w:val="00362E27"/>
    <w:rsid w:val="00363AEB"/>
    <w:rsid w:val="00365B3C"/>
    <w:rsid w:val="00370190"/>
    <w:rsid w:val="0037137A"/>
    <w:rsid w:val="00374B03"/>
    <w:rsid w:val="00375A53"/>
    <w:rsid w:val="0037728E"/>
    <w:rsid w:val="003811E6"/>
    <w:rsid w:val="003870DE"/>
    <w:rsid w:val="00397283"/>
    <w:rsid w:val="003A2886"/>
    <w:rsid w:val="003A74FD"/>
    <w:rsid w:val="003B6AA8"/>
    <w:rsid w:val="003B78C9"/>
    <w:rsid w:val="003C01C9"/>
    <w:rsid w:val="003C13E3"/>
    <w:rsid w:val="003C7DB3"/>
    <w:rsid w:val="003D14B8"/>
    <w:rsid w:val="003D2B66"/>
    <w:rsid w:val="003D4850"/>
    <w:rsid w:val="003D54E8"/>
    <w:rsid w:val="003D6495"/>
    <w:rsid w:val="003E47B0"/>
    <w:rsid w:val="003E48B7"/>
    <w:rsid w:val="003E773C"/>
    <w:rsid w:val="0040034C"/>
    <w:rsid w:val="004069ED"/>
    <w:rsid w:val="004138B4"/>
    <w:rsid w:val="004151C4"/>
    <w:rsid w:val="00426C2F"/>
    <w:rsid w:val="004302C1"/>
    <w:rsid w:val="004374A9"/>
    <w:rsid w:val="00442FBA"/>
    <w:rsid w:val="00443A3F"/>
    <w:rsid w:val="00452E53"/>
    <w:rsid w:val="00463368"/>
    <w:rsid w:val="00464EA2"/>
    <w:rsid w:val="0046578A"/>
    <w:rsid w:val="0047231B"/>
    <w:rsid w:val="00481D47"/>
    <w:rsid w:val="0048375B"/>
    <w:rsid w:val="004A3E09"/>
    <w:rsid w:val="004A7DA8"/>
    <w:rsid w:val="004B04F7"/>
    <w:rsid w:val="004B337A"/>
    <w:rsid w:val="004C29E3"/>
    <w:rsid w:val="004D0707"/>
    <w:rsid w:val="004D4F78"/>
    <w:rsid w:val="004D63E5"/>
    <w:rsid w:val="004D64E7"/>
    <w:rsid w:val="004E3F85"/>
    <w:rsid w:val="004E6047"/>
    <w:rsid w:val="004F154F"/>
    <w:rsid w:val="004F2529"/>
    <w:rsid w:val="004F2870"/>
    <w:rsid w:val="004F2967"/>
    <w:rsid w:val="004F6675"/>
    <w:rsid w:val="0050538A"/>
    <w:rsid w:val="00506AA2"/>
    <w:rsid w:val="00510483"/>
    <w:rsid w:val="00512962"/>
    <w:rsid w:val="00516F51"/>
    <w:rsid w:val="005205AA"/>
    <w:rsid w:val="00525CA5"/>
    <w:rsid w:val="00531449"/>
    <w:rsid w:val="00535B3B"/>
    <w:rsid w:val="005433E4"/>
    <w:rsid w:val="00563A6B"/>
    <w:rsid w:val="00565101"/>
    <w:rsid w:val="00570EBE"/>
    <w:rsid w:val="0057570C"/>
    <w:rsid w:val="00575BC0"/>
    <w:rsid w:val="00580FE5"/>
    <w:rsid w:val="00584C23"/>
    <w:rsid w:val="00586E9F"/>
    <w:rsid w:val="0059519F"/>
    <w:rsid w:val="00597AD5"/>
    <w:rsid w:val="005A0061"/>
    <w:rsid w:val="005A33EF"/>
    <w:rsid w:val="005A4867"/>
    <w:rsid w:val="005A6DA7"/>
    <w:rsid w:val="005B12BA"/>
    <w:rsid w:val="005B174C"/>
    <w:rsid w:val="005B1F16"/>
    <w:rsid w:val="005B301C"/>
    <w:rsid w:val="005B3103"/>
    <w:rsid w:val="005B3560"/>
    <w:rsid w:val="005B4072"/>
    <w:rsid w:val="005B63C4"/>
    <w:rsid w:val="005B6E6B"/>
    <w:rsid w:val="005B6EE4"/>
    <w:rsid w:val="005B7F05"/>
    <w:rsid w:val="005C2C86"/>
    <w:rsid w:val="005C3C67"/>
    <w:rsid w:val="005C694A"/>
    <w:rsid w:val="005E3521"/>
    <w:rsid w:val="005E3939"/>
    <w:rsid w:val="005E46D2"/>
    <w:rsid w:val="005E61AD"/>
    <w:rsid w:val="005F0E45"/>
    <w:rsid w:val="005F355F"/>
    <w:rsid w:val="005F45EF"/>
    <w:rsid w:val="00600AF8"/>
    <w:rsid w:val="006035F2"/>
    <w:rsid w:val="0061495B"/>
    <w:rsid w:val="00614ACF"/>
    <w:rsid w:val="0061603F"/>
    <w:rsid w:val="006202F9"/>
    <w:rsid w:val="00625ACD"/>
    <w:rsid w:val="006308D4"/>
    <w:rsid w:val="00632EE6"/>
    <w:rsid w:val="00634D01"/>
    <w:rsid w:val="0064322D"/>
    <w:rsid w:val="0064626C"/>
    <w:rsid w:val="006517D6"/>
    <w:rsid w:val="00652ACD"/>
    <w:rsid w:val="00653B3B"/>
    <w:rsid w:val="00654DCA"/>
    <w:rsid w:val="00655402"/>
    <w:rsid w:val="006603E0"/>
    <w:rsid w:val="006630A6"/>
    <w:rsid w:val="00664E19"/>
    <w:rsid w:val="00665425"/>
    <w:rsid w:val="006815CC"/>
    <w:rsid w:val="00686441"/>
    <w:rsid w:val="00692933"/>
    <w:rsid w:val="006B0693"/>
    <w:rsid w:val="006B3534"/>
    <w:rsid w:val="006B3570"/>
    <w:rsid w:val="006C27A7"/>
    <w:rsid w:val="006C5092"/>
    <w:rsid w:val="006C7573"/>
    <w:rsid w:val="006D0D17"/>
    <w:rsid w:val="006D1556"/>
    <w:rsid w:val="006E1E06"/>
    <w:rsid w:val="006E5B2B"/>
    <w:rsid w:val="006E7010"/>
    <w:rsid w:val="006F1223"/>
    <w:rsid w:val="006F47CC"/>
    <w:rsid w:val="007004CE"/>
    <w:rsid w:val="0070419E"/>
    <w:rsid w:val="00710CE6"/>
    <w:rsid w:val="0071618B"/>
    <w:rsid w:val="00716C68"/>
    <w:rsid w:val="00720BBD"/>
    <w:rsid w:val="00721847"/>
    <w:rsid w:val="00722D8A"/>
    <w:rsid w:val="00723DC7"/>
    <w:rsid w:val="00724946"/>
    <w:rsid w:val="00726FB1"/>
    <w:rsid w:val="00732A8F"/>
    <w:rsid w:val="00736E74"/>
    <w:rsid w:val="00736F8E"/>
    <w:rsid w:val="007461D0"/>
    <w:rsid w:val="0075609E"/>
    <w:rsid w:val="00760D7A"/>
    <w:rsid w:val="00773689"/>
    <w:rsid w:val="007766EA"/>
    <w:rsid w:val="00776AF6"/>
    <w:rsid w:val="007818BB"/>
    <w:rsid w:val="007857AD"/>
    <w:rsid w:val="00790741"/>
    <w:rsid w:val="007A7A6A"/>
    <w:rsid w:val="007B0222"/>
    <w:rsid w:val="007D16EB"/>
    <w:rsid w:val="007D2AAE"/>
    <w:rsid w:val="007D501C"/>
    <w:rsid w:val="007E0552"/>
    <w:rsid w:val="007E66BE"/>
    <w:rsid w:val="007E66EA"/>
    <w:rsid w:val="008036B8"/>
    <w:rsid w:val="00804F91"/>
    <w:rsid w:val="00811A73"/>
    <w:rsid w:val="00813848"/>
    <w:rsid w:val="00816BCB"/>
    <w:rsid w:val="00820E0C"/>
    <w:rsid w:val="00822CEC"/>
    <w:rsid w:val="008251C6"/>
    <w:rsid w:val="008254EB"/>
    <w:rsid w:val="00843CBF"/>
    <w:rsid w:val="00856581"/>
    <w:rsid w:val="00882198"/>
    <w:rsid w:val="00883053"/>
    <w:rsid w:val="008A029E"/>
    <w:rsid w:val="008A4525"/>
    <w:rsid w:val="008B3139"/>
    <w:rsid w:val="008C05E6"/>
    <w:rsid w:val="008C764D"/>
    <w:rsid w:val="008D59E6"/>
    <w:rsid w:val="008E39DD"/>
    <w:rsid w:val="008E475F"/>
    <w:rsid w:val="008E4CFB"/>
    <w:rsid w:val="008F2B02"/>
    <w:rsid w:val="009039EF"/>
    <w:rsid w:val="0091058F"/>
    <w:rsid w:val="00911189"/>
    <w:rsid w:val="00911743"/>
    <w:rsid w:val="00920818"/>
    <w:rsid w:val="00923A2B"/>
    <w:rsid w:val="00925125"/>
    <w:rsid w:val="00931F1C"/>
    <w:rsid w:val="009348F3"/>
    <w:rsid w:val="00937A1C"/>
    <w:rsid w:val="0094194F"/>
    <w:rsid w:val="00945542"/>
    <w:rsid w:val="009523A2"/>
    <w:rsid w:val="00955B53"/>
    <w:rsid w:val="00955EE2"/>
    <w:rsid w:val="00964FAF"/>
    <w:rsid w:val="00967910"/>
    <w:rsid w:val="009701C9"/>
    <w:rsid w:val="00973216"/>
    <w:rsid w:val="009734B1"/>
    <w:rsid w:val="0098037D"/>
    <w:rsid w:val="00985ADC"/>
    <w:rsid w:val="009978A7"/>
    <w:rsid w:val="009A0400"/>
    <w:rsid w:val="009A0FEE"/>
    <w:rsid w:val="009A72E6"/>
    <w:rsid w:val="009C3EBC"/>
    <w:rsid w:val="009E08C9"/>
    <w:rsid w:val="009E3A75"/>
    <w:rsid w:val="009E5F1C"/>
    <w:rsid w:val="009F2F98"/>
    <w:rsid w:val="009F604A"/>
    <w:rsid w:val="00A01806"/>
    <w:rsid w:val="00A0655A"/>
    <w:rsid w:val="00A07F11"/>
    <w:rsid w:val="00A12191"/>
    <w:rsid w:val="00A2747E"/>
    <w:rsid w:val="00A3008F"/>
    <w:rsid w:val="00A307EC"/>
    <w:rsid w:val="00A35E29"/>
    <w:rsid w:val="00A376DB"/>
    <w:rsid w:val="00A4058D"/>
    <w:rsid w:val="00A405BC"/>
    <w:rsid w:val="00A47B60"/>
    <w:rsid w:val="00A50556"/>
    <w:rsid w:val="00A51F98"/>
    <w:rsid w:val="00A65538"/>
    <w:rsid w:val="00A75528"/>
    <w:rsid w:val="00A808DB"/>
    <w:rsid w:val="00A83A63"/>
    <w:rsid w:val="00A85190"/>
    <w:rsid w:val="00A86144"/>
    <w:rsid w:val="00A86554"/>
    <w:rsid w:val="00A92F03"/>
    <w:rsid w:val="00A93731"/>
    <w:rsid w:val="00AA2D0E"/>
    <w:rsid w:val="00AA32F3"/>
    <w:rsid w:val="00AA71E7"/>
    <w:rsid w:val="00AB1969"/>
    <w:rsid w:val="00AB1C6B"/>
    <w:rsid w:val="00AB2AE8"/>
    <w:rsid w:val="00AB7206"/>
    <w:rsid w:val="00AB7279"/>
    <w:rsid w:val="00AD3CDC"/>
    <w:rsid w:val="00AD4486"/>
    <w:rsid w:val="00AE36CE"/>
    <w:rsid w:val="00AE745E"/>
    <w:rsid w:val="00AF1ABA"/>
    <w:rsid w:val="00AF3373"/>
    <w:rsid w:val="00AF5CD3"/>
    <w:rsid w:val="00AF75CB"/>
    <w:rsid w:val="00AF7B1E"/>
    <w:rsid w:val="00B01A9D"/>
    <w:rsid w:val="00B0354B"/>
    <w:rsid w:val="00B0366B"/>
    <w:rsid w:val="00B118AB"/>
    <w:rsid w:val="00B20A66"/>
    <w:rsid w:val="00B224AC"/>
    <w:rsid w:val="00B37D99"/>
    <w:rsid w:val="00B4204F"/>
    <w:rsid w:val="00B46534"/>
    <w:rsid w:val="00B55FFE"/>
    <w:rsid w:val="00B63394"/>
    <w:rsid w:val="00B70E1F"/>
    <w:rsid w:val="00B72708"/>
    <w:rsid w:val="00B817E7"/>
    <w:rsid w:val="00B82C83"/>
    <w:rsid w:val="00B85443"/>
    <w:rsid w:val="00B975C5"/>
    <w:rsid w:val="00BA1BF1"/>
    <w:rsid w:val="00BA5A21"/>
    <w:rsid w:val="00BA6745"/>
    <w:rsid w:val="00BB44A1"/>
    <w:rsid w:val="00BB565C"/>
    <w:rsid w:val="00BC2402"/>
    <w:rsid w:val="00BE03ED"/>
    <w:rsid w:val="00BE7F36"/>
    <w:rsid w:val="00BF18A3"/>
    <w:rsid w:val="00BF6D28"/>
    <w:rsid w:val="00C0175D"/>
    <w:rsid w:val="00C02BE6"/>
    <w:rsid w:val="00C04632"/>
    <w:rsid w:val="00C06B78"/>
    <w:rsid w:val="00C06DB8"/>
    <w:rsid w:val="00C232ED"/>
    <w:rsid w:val="00C25A8C"/>
    <w:rsid w:val="00C33975"/>
    <w:rsid w:val="00C36032"/>
    <w:rsid w:val="00C431CB"/>
    <w:rsid w:val="00C46302"/>
    <w:rsid w:val="00C51238"/>
    <w:rsid w:val="00C51300"/>
    <w:rsid w:val="00C5397C"/>
    <w:rsid w:val="00C5591E"/>
    <w:rsid w:val="00C576EF"/>
    <w:rsid w:val="00C71C94"/>
    <w:rsid w:val="00C80A7B"/>
    <w:rsid w:val="00C8407C"/>
    <w:rsid w:val="00C86FF2"/>
    <w:rsid w:val="00C930C7"/>
    <w:rsid w:val="00C9626D"/>
    <w:rsid w:val="00C96B5A"/>
    <w:rsid w:val="00CA134B"/>
    <w:rsid w:val="00CA3026"/>
    <w:rsid w:val="00CA4E77"/>
    <w:rsid w:val="00CA6690"/>
    <w:rsid w:val="00CB2A73"/>
    <w:rsid w:val="00CC4E2F"/>
    <w:rsid w:val="00CD7462"/>
    <w:rsid w:val="00CE0BA7"/>
    <w:rsid w:val="00CE1394"/>
    <w:rsid w:val="00CE177B"/>
    <w:rsid w:val="00CF0798"/>
    <w:rsid w:val="00CF18F8"/>
    <w:rsid w:val="00CF262A"/>
    <w:rsid w:val="00CF459B"/>
    <w:rsid w:val="00D01A39"/>
    <w:rsid w:val="00D04F5E"/>
    <w:rsid w:val="00D07828"/>
    <w:rsid w:val="00D153EA"/>
    <w:rsid w:val="00D164BF"/>
    <w:rsid w:val="00D17F3B"/>
    <w:rsid w:val="00D21451"/>
    <w:rsid w:val="00D21860"/>
    <w:rsid w:val="00D224C4"/>
    <w:rsid w:val="00D256AA"/>
    <w:rsid w:val="00D25A12"/>
    <w:rsid w:val="00D348F0"/>
    <w:rsid w:val="00D421E3"/>
    <w:rsid w:val="00D44C2B"/>
    <w:rsid w:val="00D47EAC"/>
    <w:rsid w:val="00D508AA"/>
    <w:rsid w:val="00D62CA5"/>
    <w:rsid w:val="00D74D2D"/>
    <w:rsid w:val="00D82F7B"/>
    <w:rsid w:val="00D83F23"/>
    <w:rsid w:val="00D8451D"/>
    <w:rsid w:val="00D8672C"/>
    <w:rsid w:val="00D9019B"/>
    <w:rsid w:val="00D9099B"/>
    <w:rsid w:val="00D94440"/>
    <w:rsid w:val="00D96D3A"/>
    <w:rsid w:val="00DB168C"/>
    <w:rsid w:val="00DB4213"/>
    <w:rsid w:val="00DB7B64"/>
    <w:rsid w:val="00DC1003"/>
    <w:rsid w:val="00DC3AEF"/>
    <w:rsid w:val="00DD4A2F"/>
    <w:rsid w:val="00DF18FB"/>
    <w:rsid w:val="00E00D4C"/>
    <w:rsid w:val="00E01E38"/>
    <w:rsid w:val="00E03D3E"/>
    <w:rsid w:val="00E05369"/>
    <w:rsid w:val="00E0648B"/>
    <w:rsid w:val="00E144AF"/>
    <w:rsid w:val="00E14BC9"/>
    <w:rsid w:val="00E159F9"/>
    <w:rsid w:val="00E35823"/>
    <w:rsid w:val="00E4050F"/>
    <w:rsid w:val="00E40C28"/>
    <w:rsid w:val="00E45D02"/>
    <w:rsid w:val="00E5050C"/>
    <w:rsid w:val="00E60118"/>
    <w:rsid w:val="00E60582"/>
    <w:rsid w:val="00E636DC"/>
    <w:rsid w:val="00E65CB1"/>
    <w:rsid w:val="00E667F9"/>
    <w:rsid w:val="00E72730"/>
    <w:rsid w:val="00E73530"/>
    <w:rsid w:val="00E75F51"/>
    <w:rsid w:val="00E773E8"/>
    <w:rsid w:val="00E7767C"/>
    <w:rsid w:val="00E8268C"/>
    <w:rsid w:val="00E860B5"/>
    <w:rsid w:val="00E93D67"/>
    <w:rsid w:val="00E95492"/>
    <w:rsid w:val="00EA55C8"/>
    <w:rsid w:val="00EA7174"/>
    <w:rsid w:val="00EB7C4E"/>
    <w:rsid w:val="00EC6FBE"/>
    <w:rsid w:val="00ED2064"/>
    <w:rsid w:val="00ED40F0"/>
    <w:rsid w:val="00ED6DA0"/>
    <w:rsid w:val="00ED6F5A"/>
    <w:rsid w:val="00ED7657"/>
    <w:rsid w:val="00EE133F"/>
    <w:rsid w:val="00EE36BD"/>
    <w:rsid w:val="00EE436A"/>
    <w:rsid w:val="00EF3C3F"/>
    <w:rsid w:val="00EF443C"/>
    <w:rsid w:val="00EF6F32"/>
    <w:rsid w:val="00EF70F2"/>
    <w:rsid w:val="00F07769"/>
    <w:rsid w:val="00F1244B"/>
    <w:rsid w:val="00F17D0F"/>
    <w:rsid w:val="00F244F6"/>
    <w:rsid w:val="00F25400"/>
    <w:rsid w:val="00F2646A"/>
    <w:rsid w:val="00F33E81"/>
    <w:rsid w:val="00F34C38"/>
    <w:rsid w:val="00F36963"/>
    <w:rsid w:val="00F54165"/>
    <w:rsid w:val="00F639DC"/>
    <w:rsid w:val="00F761A2"/>
    <w:rsid w:val="00F87C0A"/>
    <w:rsid w:val="00F94E40"/>
    <w:rsid w:val="00FA34AC"/>
    <w:rsid w:val="00FB0E9E"/>
    <w:rsid w:val="00FB76A0"/>
    <w:rsid w:val="00FC0715"/>
    <w:rsid w:val="00FC4884"/>
    <w:rsid w:val="00FD71FB"/>
    <w:rsid w:val="00FE37E4"/>
    <w:rsid w:val="00FE4047"/>
    <w:rsid w:val="00FE4B0B"/>
    <w:rsid w:val="00FE6CE8"/>
    <w:rsid w:val="00FF0C67"/>
    <w:rsid w:val="00FF3CAD"/>
    <w:rsid w:val="00FF51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4D2CC"/>
  <w15:chartTrackingRefBased/>
  <w15:docId w15:val="{A181F955-3B5B-8946-887C-BB39EB4F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customStyle="1" w:styleId="81FR">
    <w:name w:val="8.1 FR"/>
    <w:basedOn w:val="Standaard"/>
    <w:link w:val="81FRChar"/>
    <w:autoRedefine/>
    <w:rsid w:val="007E66EA"/>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7E66EA"/>
    <w:rPr>
      <w:rFonts w:ascii="Arial" w:eastAsia="Times New Roman" w:hAnsi="Arial" w:cs="Arial"/>
      <w:sz w:val="18"/>
      <w:szCs w:val="18"/>
      <w:lang w:val="fr-BE"/>
    </w:rPr>
  </w:style>
  <w:style w:type="paragraph" w:customStyle="1" w:styleId="Cdch">
    <w:name w:val="Cdch"/>
    <w:basedOn w:val="Standaard"/>
    <w:rsid w:val="00AA71E7"/>
    <w:pPr>
      <w:ind w:left="-851"/>
    </w:pPr>
    <w:rPr>
      <w:rFonts w:ascii="Arial" w:hAnsi="Arial"/>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swisspear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sspear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AB9AB-EC7B-4DE5-8F66-36C3AF0ED802}"/>
</file>

<file path=customXml/itemProps2.xml><?xml version="1.0" encoding="utf-8"?>
<ds:datastoreItem xmlns:ds="http://schemas.openxmlformats.org/officeDocument/2006/customXml" ds:itemID="{CB091E17-818E-4FE0-A67A-89C0BC585F0F}">
  <ds:schemaRefs>
    <ds:schemaRef ds:uri="http://schemas.microsoft.com/sharepoint/v3/contenttype/forms"/>
  </ds:schemaRefs>
</ds:datastoreItem>
</file>

<file path=customXml/itemProps3.xml><?xml version="1.0" encoding="utf-8"?>
<ds:datastoreItem xmlns:ds="http://schemas.openxmlformats.org/officeDocument/2006/customXml" ds:itemID="{B63B7652-89FA-4C01-ABF0-020C77DF4956}">
  <ds:schemaRefs>
    <ds:schemaRef ds:uri="http://schemas.openxmlformats.org/officeDocument/2006/bibliography"/>
  </ds:schemaRefs>
</ds:datastoreItem>
</file>

<file path=customXml/itemProps4.xml><?xml version="1.0" encoding="utf-8"?>
<ds:datastoreItem xmlns:ds="http://schemas.openxmlformats.org/officeDocument/2006/customXml" ds:itemID="{714C92BD-003D-40A0-A4BB-3864DD21885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26</TotalTime>
  <Pages>4</Pages>
  <Words>165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obiele glaswandsysteem</vt:lpstr>
    </vt:vector>
  </TitlesOfParts>
  <Manager>Redactie CBS</Manager>
  <Company>Cobosystems NV</Company>
  <LinksUpToDate>false</LinksUpToDate>
  <CharactersWithSpaces>10713</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Multi Force</dc:title>
  <dc:subject>SWISSPEARL Multi Force</dc:subject>
  <dc:creator>YV - 2025</dc:creator>
  <cp:keywords>Copyright CBS 2025</cp:keywords>
  <dc:description/>
  <cp:lastModifiedBy>Yves Van Vaerenbergh</cp:lastModifiedBy>
  <cp:revision>142</cp:revision>
  <cp:lastPrinted>2025-03-11T12:57:00Z</cp:lastPrinted>
  <dcterms:created xsi:type="dcterms:W3CDTF">2025-03-11T14:59:00Z</dcterms:created>
  <dcterms:modified xsi:type="dcterms:W3CDTF">2026-02-13T08:02: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